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62383" w:rsidRPr="009300EC" w:rsidRDefault="0049274D" w:rsidP="001903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0EC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-704850</wp:posOffset>
            </wp:positionV>
            <wp:extent cx="2657475" cy="857250"/>
            <wp:effectExtent l="19050" t="0" r="9525" b="0"/>
            <wp:wrapNone/>
            <wp:docPr id="13" name="Obraz 13" descr="Komunikacja marki Fundusze Europejskie 2021-2027 - RPO WŁ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munikacja marki Fundusze Europejskie 2021-2027 - RPO WŁ 2014-20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00EC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007235</wp:posOffset>
            </wp:positionH>
            <wp:positionV relativeFrom="paragraph">
              <wp:posOffset>-657225</wp:posOffset>
            </wp:positionV>
            <wp:extent cx="1228725" cy="857250"/>
            <wp:effectExtent l="19050" t="0" r="9525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383" w:rsidRPr="009300EC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-723900</wp:posOffset>
            </wp:positionV>
            <wp:extent cx="1638300" cy="876300"/>
            <wp:effectExtent l="19050" t="0" r="0" b="0"/>
            <wp:wrapNone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383" w:rsidRPr="009300EC" w:rsidRDefault="00A62383" w:rsidP="00A62383">
      <w:pPr>
        <w:spacing w:after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9300EC">
        <w:rPr>
          <w:rFonts w:ascii="Times New Roman" w:hAnsi="Times New Roman" w:cs="Times New Roman"/>
          <w:bCs/>
          <w:sz w:val="18"/>
          <w:szCs w:val="18"/>
        </w:rPr>
        <w:t>Załącznik do Uchwały Zarządu Stowarzyszenia Społecznej Samopomocy</w:t>
      </w:r>
    </w:p>
    <w:p w:rsidR="00190393" w:rsidRPr="009300EC" w:rsidRDefault="00A62383" w:rsidP="00A62383">
      <w:pPr>
        <w:spacing w:after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9300EC">
        <w:rPr>
          <w:rFonts w:ascii="Times New Roman" w:hAnsi="Times New Roman" w:cs="Times New Roman"/>
          <w:bCs/>
          <w:sz w:val="18"/>
          <w:szCs w:val="18"/>
        </w:rPr>
        <w:t xml:space="preserve"> – Lokalna Grupa Działania nr 28/2025 z dnia 12.12.2025r.</w:t>
      </w:r>
    </w:p>
    <w:p w:rsidR="00A62383" w:rsidRPr="009300EC" w:rsidRDefault="00A62383" w:rsidP="00A62383">
      <w:pPr>
        <w:spacing w:after="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21EF2" w:rsidRPr="009300EC" w:rsidRDefault="00121EF2" w:rsidP="00121EF2">
      <w:pPr>
        <w:spacing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1EF2" w:rsidRPr="009300EC" w:rsidRDefault="00121EF2" w:rsidP="00121EF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0EC">
        <w:rPr>
          <w:rFonts w:ascii="Times New Roman" w:hAnsi="Times New Roman" w:cs="Times New Roman"/>
          <w:b/>
          <w:sz w:val="26"/>
          <w:szCs w:val="26"/>
        </w:rPr>
        <w:t xml:space="preserve">PROCEDURY OCENY I WYBORU OPERACJI </w:t>
      </w:r>
    </w:p>
    <w:p w:rsidR="00121EF2" w:rsidRPr="009300EC" w:rsidRDefault="00121EF2" w:rsidP="00121EF2">
      <w:pPr>
        <w:spacing w:line="276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9300EC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„STOWARZYSZENIA  SPOŁECZNEJ SAMOPOMOCY </w:t>
      </w:r>
    </w:p>
    <w:p w:rsidR="00121EF2" w:rsidRPr="009300EC" w:rsidRDefault="00121EF2" w:rsidP="00121EF2">
      <w:pPr>
        <w:spacing w:line="276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9300EC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– LOKALNA GRUPA DZIAŁANIA” </w:t>
      </w:r>
      <w:r w:rsidR="007C5901" w:rsidRPr="007C5901">
        <w:rPr>
          <w:rFonts w:ascii="Times New Roman" w:hAnsi="Times New Roman" w:cs="Times New Roman"/>
          <w:b/>
          <w:i/>
          <w:iCs/>
          <w:sz w:val="26"/>
          <w:szCs w:val="26"/>
        </w:rPr>
        <w:t>\1^s</w:t>
      </w:r>
    </w:p>
    <w:p w:rsidR="00937389" w:rsidRPr="009300EC" w:rsidRDefault="00121EF2" w:rsidP="00121EF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0EC">
        <w:rPr>
          <w:rFonts w:ascii="Times New Roman" w:hAnsi="Times New Roman" w:cs="Times New Roman"/>
          <w:b/>
          <w:sz w:val="26"/>
          <w:szCs w:val="26"/>
        </w:rPr>
        <w:t xml:space="preserve">DLA PROJEKTÓW FINANSOWANYCH Z EFRROW </w:t>
      </w:r>
    </w:p>
    <w:p w:rsidR="00190393" w:rsidRPr="009300EC" w:rsidRDefault="00190393" w:rsidP="001903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7389" w:rsidRPr="009300EC" w:rsidRDefault="00FB3E31" w:rsidP="00121EF2">
      <w:pPr>
        <w:pStyle w:val="Proc"/>
        <w:shd w:val="clear" w:color="auto" w:fill="EEECE1" w:themeFill="background2"/>
        <w:spacing w:before="0"/>
        <w:rPr>
          <w:rFonts w:ascii="Times New Roman" w:hAnsi="Times New Roman" w:cs="Times New Roman"/>
          <w:b/>
          <w:bCs/>
          <w:color w:val="auto"/>
        </w:rPr>
      </w:pPr>
      <w:r w:rsidRPr="009300EC">
        <w:rPr>
          <w:rFonts w:ascii="Times New Roman" w:hAnsi="Times New Roman" w:cs="Times New Roman"/>
          <w:b/>
          <w:bCs/>
          <w:color w:val="auto"/>
        </w:rPr>
        <w:t>Informacje wstępne</w:t>
      </w:r>
    </w:p>
    <w:p w:rsidR="00937389" w:rsidRPr="009300EC" w:rsidRDefault="00FB3E31" w:rsidP="00B33A2A">
      <w:pPr>
        <w:pStyle w:val="Proc2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Zakres procedur</w:t>
      </w:r>
    </w:p>
    <w:p w:rsidR="00937389" w:rsidRPr="009300EC" w:rsidRDefault="00FB3E3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1</w:t>
      </w:r>
    </w:p>
    <w:p w:rsidR="00937389" w:rsidRPr="009300EC" w:rsidRDefault="00FB3E31" w:rsidP="00C93B9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Procedury obejmują proces przeprowadzenia naboru, oceny i wyboru operacji (projektów) składanych do Lokalnej Grupy Działania, a w szczególności: </w:t>
      </w:r>
    </w:p>
    <w:p w:rsidR="00937389" w:rsidRPr="009300EC" w:rsidRDefault="00FB3E31" w:rsidP="002C6599">
      <w:pPr>
        <w:pStyle w:val="Akapitzlist"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Umocowanie prawne, zakres kompetencji Rady LGD.  </w:t>
      </w:r>
    </w:p>
    <w:p w:rsidR="00937389" w:rsidRPr="009300EC" w:rsidRDefault="00FB3E31" w:rsidP="002C6599">
      <w:pPr>
        <w:pStyle w:val="Akapitzlist"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Obowiązki LGD związane z naborami wniosków na wdrażanie LSR. </w:t>
      </w:r>
    </w:p>
    <w:p w:rsidR="00C4439D" w:rsidRPr="009300EC" w:rsidRDefault="00FB3E31" w:rsidP="002C6599">
      <w:pPr>
        <w:pStyle w:val="Akapitzlist"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Proces naboru wniosków o </w:t>
      </w:r>
      <w:r w:rsidR="00A01F96" w:rsidRPr="009300EC">
        <w:rPr>
          <w:rFonts w:ascii="Times New Roman" w:hAnsi="Times New Roman" w:cs="Times New Roman"/>
        </w:rPr>
        <w:t>wsparcie</w:t>
      </w:r>
      <w:r w:rsidRPr="009300EC">
        <w:rPr>
          <w:rFonts w:ascii="Times New Roman" w:hAnsi="Times New Roman" w:cs="Times New Roman"/>
        </w:rPr>
        <w:t xml:space="preserve"> na wdrażanie LSR</w:t>
      </w:r>
      <w:r w:rsidR="00C4439D" w:rsidRPr="009300EC">
        <w:rPr>
          <w:rFonts w:ascii="Times New Roman" w:hAnsi="Times New Roman" w:cs="Times New Roman"/>
        </w:rPr>
        <w:t xml:space="preserve"> obejmujący:</w:t>
      </w:r>
    </w:p>
    <w:p w:rsidR="00C97289" w:rsidRPr="009300EC" w:rsidRDefault="00811A80" w:rsidP="002C6599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o</w:t>
      </w:r>
      <w:r w:rsidR="00C97289" w:rsidRPr="009300EC">
        <w:rPr>
          <w:rFonts w:ascii="Times New Roman" w:hAnsi="Times New Roman" w:cs="Times New Roman"/>
        </w:rPr>
        <w:t>głoszenie naboru,</w:t>
      </w:r>
    </w:p>
    <w:p w:rsidR="00C4439D" w:rsidRPr="009300EC" w:rsidRDefault="00811A80" w:rsidP="002C6599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u</w:t>
      </w:r>
      <w:r w:rsidR="00C97289" w:rsidRPr="009300EC">
        <w:rPr>
          <w:rFonts w:ascii="Times New Roman" w:hAnsi="Times New Roman" w:cs="Times New Roman"/>
        </w:rPr>
        <w:t>nieważnienie naboru wniosków,</w:t>
      </w:r>
    </w:p>
    <w:p w:rsidR="007D76FE" w:rsidRPr="009300EC" w:rsidRDefault="007D76FE" w:rsidP="002C6599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złożenie i wycofanie wniosku,</w:t>
      </w:r>
    </w:p>
    <w:p w:rsidR="00811A80" w:rsidRPr="009300EC" w:rsidRDefault="003E0CC8" w:rsidP="002C6599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eryfikację</w:t>
      </w:r>
      <w:r w:rsidR="00811A80" w:rsidRPr="009300EC">
        <w:rPr>
          <w:rFonts w:ascii="Times New Roman" w:hAnsi="Times New Roman" w:cs="Times New Roman"/>
        </w:rPr>
        <w:t xml:space="preserve"> formaln</w:t>
      </w:r>
      <w:r w:rsidR="00021F25" w:rsidRPr="009300EC">
        <w:rPr>
          <w:rFonts w:ascii="Times New Roman" w:hAnsi="Times New Roman" w:cs="Times New Roman"/>
        </w:rPr>
        <w:t>ą</w:t>
      </w:r>
      <w:r w:rsidR="00811A80" w:rsidRPr="009300EC">
        <w:rPr>
          <w:rFonts w:ascii="Times New Roman" w:hAnsi="Times New Roman" w:cs="Times New Roman"/>
        </w:rPr>
        <w:t xml:space="preserve"> wniosków o wsparcie, </w:t>
      </w:r>
    </w:p>
    <w:p w:rsidR="00811A80" w:rsidRPr="009300EC" w:rsidRDefault="007D76FE" w:rsidP="002C6599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hAnsi="Times New Roman" w:cs="Times New Roman"/>
        </w:rPr>
      </w:pPr>
      <w:r w:rsidRPr="009300EC">
        <w:rPr>
          <w:rFonts w:ascii="Times New Roman" w:eastAsia="+mn-ea" w:hAnsi="Times New Roman" w:cs="Times New Roman"/>
          <w:kern w:val="24"/>
        </w:rPr>
        <w:t>ocen</w:t>
      </w:r>
      <w:r w:rsidR="00487745" w:rsidRPr="009300EC">
        <w:rPr>
          <w:rFonts w:ascii="Times New Roman" w:eastAsia="+mn-ea" w:hAnsi="Times New Roman" w:cs="Times New Roman"/>
          <w:kern w:val="24"/>
        </w:rPr>
        <w:t>ę</w:t>
      </w:r>
      <w:r w:rsidRPr="009300EC">
        <w:rPr>
          <w:rFonts w:ascii="Times New Roman" w:eastAsia="+mn-ea" w:hAnsi="Times New Roman" w:cs="Times New Roman"/>
          <w:kern w:val="24"/>
        </w:rPr>
        <w:t xml:space="preserve"> merytoryczn</w:t>
      </w:r>
      <w:r w:rsidR="00487745" w:rsidRPr="009300EC">
        <w:rPr>
          <w:rFonts w:ascii="Times New Roman" w:eastAsia="+mn-ea" w:hAnsi="Times New Roman" w:cs="Times New Roman"/>
          <w:kern w:val="24"/>
        </w:rPr>
        <w:t>ą</w:t>
      </w:r>
      <w:r w:rsidRPr="009300EC">
        <w:rPr>
          <w:rFonts w:ascii="Times New Roman" w:eastAsia="+mn-ea" w:hAnsi="Times New Roman" w:cs="Times New Roman"/>
          <w:kern w:val="24"/>
        </w:rPr>
        <w:t xml:space="preserve"> wniosków w zakresie spełnienia warunków udzielenia wsparcia </w:t>
      </w:r>
      <w:r w:rsidRPr="009300EC">
        <w:rPr>
          <w:rFonts w:ascii="Times New Roman" w:hAnsi="Times New Roman" w:cs="Times New Roman"/>
        </w:rPr>
        <w:t>(w tym ocena zgodności z LSR oraz warunkami naboru)</w:t>
      </w:r>
      <w:r w:rsidR="00811A80" w:rsidRPr="009300EC">
        <w:rPr>
          <w:rFonts w:ascii="Times New Roman" w:hAnsi="Times New Roman" w:cs="Times New Roman"/>
        </w:rPr>
        <w:t>,</w:t>
      </w:r>
    </w:p>
    <w:p w:rsidR="00937389" w:rsidRPr="009300EC" w:rsidRDefault="00FB3E31" w:rsidP="002C6599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zł</w:t>
      </w:r>
      <w:r w:rsidR="00C97289" w:rsidRPr="009300EC">
        <w:rPr>
          <w:rFonts w:ascii="Times New Roman" w:hAnsi="Times New Roman" w:cs="Times New Roman"/>
        </w:rPr>
        <w:t>ożenie wyjaśnień lub dokumentów,</w:t>
      </w:r>
    </w:p>
    <w:p w:rsidR="00C4439D" w:rsidRPr="009300EC" w:rsidRDefault="007D76FE" w:rsidP="002C6599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hAnsi="Times New Roman" w:cs="Times New Roman"/>
        </w:rPr>
      </w:pPr>
      <w:bookmarkStart w:id="0" w:name="_1fob9te" w:colFirst="0" w:colLast="0"/>
      <w:bookmarkEnd w:id="0"/>
      <w:r w:rsidRPr="009300EC">
        <w:rPr>
          <w:rFonts w:ascii="Times New Roman" w:hAnsi="Times New Roman" w:cs="Times New Roman"/>
        </w:rPr>
        <w:t>ocen</w:t>
      </w:r>
      <w:r w:rsidR="00487745" w:rsidRPr="009300EC">
        <w:rPr>
          <w:rFonts w:ascii="Times New Roman" w:hAnsi="Times New Roman" w:cs="Times New Roman"/>
        </w:rPr>
        <w:t>ę</w:t>
      </w:r>
      <w:r w:rsidRPr="009300EC">
        <w:rPr>
          <w:rFonts w:ascii="Times New Roman" w:hAnsi="Times New Roman" w:cs="Times New Roman"/>
        </w:rPr>
        <w:t xml:space="preserve"> merytoryczn</w:t>
      </w:r>
      <w:r w:rsidR="00487745" w:rsidRPr="009300EC">
        <w:rPr>
          <w:rFonts w:ascii="Times New Roman" w:hAnsi="Times New Roman" w:cs="Times New Roman"/>
        </w:rPr>
        <w:t>ą</w:t>
      </w:r>
      <w:r w:rsidRPr="009300EC">
        <w:rPr>
          <w:rFonts w:ascii="Times New Roman" w:hAnsi="Times New Roman" w:cs="Times New Roman"/>
        </w:rPr>
        <w:t xml:space="preserve"> zgodności z kryteriami wyboru</w:t>
      </w:r>
      <w:r w:rsidR="00C97289" w:rsidRPr="009300EC">
        <w:rPr>
          <w:rFonts w:ascii="Times New Roman" w:hAnsi="Times New Roman" w:cs="Times New Roman"/>
        </w:rPr>
        <w:t>,</w:t>
      </w:r>
    </w:p>
    <w:p w:rsidR="00937389" w:rsidRPr="009300EC" w:rsidRDefault="00C4439D" w:rsidP="002C6599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ustalenie kwoty wsparcia</w:t>
      </w:r>
      <w:r w:rsidR="00C97289" w:rsidRPr="009300EC">
        <w:rPr>
          <w:rFonts w:ascii="Times New Roman" w:hAnsi="Times New Roman" w:cs="Times New Roman"/>
        </w:rPr>
        <w:t>,</w:t>
      </w:r>
    </w:p>
    <w:p w:rsidR="007D76FE" w:rsidRPr="009300EC" w:rsidRDefault="007D76FE" w:rsidP="002C6599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hAnsi="Times New Roman" w:cs="Times New Roman"/>
        </w:rPr>
      </w:pPr>
      <w:r w:rsidRPr="009300EC">
        <w:rPr>
          <w:rFonts w:ascii="Times New Roman" w:eastAsia="+mn-ea" w:hAnsi="Times New Roman" w:cs="Times New Roman"/>
          <w:kern w:val="24"/>
        </w:rPr>
        <w:t>wybór operacji do finansowania,</w:t>
      </w:r>
    </w:p>
    <w:p w:rsidR="00937389" w:rsidRPr="009300EC" w:rsidRDefault="00811A80" w:rsidP="002C6599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protesty</w:t>
      </w:r>
      <w:r w:rsidR="00055A83" w:rsidRPr="009300EC">
        <w:rPr>
          <w:rFonts w:ascii="Times New Roman" w:hAnsi="Times New Roman" w:cs="Times New Roman"/>
        </w:rPr>
        <w:t>,</w:t>
      </w:r>
    </w:p>
    <w:p w:rsidR="001E06E5" w:rsidRPr="009300EC" w:rsidRDefault="001E06E5" w:rsidP="002C6599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operacje własne.</w:t>
      </w:r>
    </w:p>
    <w:p w:rsidR="00937389" w:rsidRPr="009300EC" w:rsidRDefault="00FB3E31" w:rsidP="002C6599">
      <w:pPr>
        <w:pStyle w:val="Akapitzlist"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Składanie wniosków i wymiana korespondencji przez system IT</w:t>
      </w:r>
      <w:r w:rsidR="008914F6" w:rsidRPr="009300EC">
        <w:rPr>
          <w:rFonts w:ascii="Times New Roman" w:hAnsi="Times New Roman" w:cs="Times New Roman"/>
        </w:rPr>
        <w:t xml:space="preserve"> Agencji</w:t>
      </w:r>
      <w:r w:rsidR="00C97289" w:rsidRPr="009300EC">
        <w:rPr>
          <w:rFonts w:ascii="Times New Roman" w:hAnsi="Times New Roman" w:cs="Times New Roman"/>
        </w:rPr>
        <w:t>.</w:t>
      </w:r>
    </w:p>
    <w:p w:rsidR="00937389" w:rsidRPr="009300EC" w:rsidRDefault="00FB3E31" w:rsidP="002C6599">
      <w:pPr>
        <w:pStyle w:val="Akapitzlist"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Procedury i dokumenty wewnętrzne stosowane w procesie obsługi wniosków o </w:t>
      </w:r>
      <w:r w:rsidR="00A01F96" w:rsidRPr="009300EC">
        <w:rPr>
          <w:rFonts w:ascii="Times New Roman" w:hAnsi="Times New Roman" w:cs="Times New Roman"/>
        </w:rPr>
        <w:t>wsparcie</w:t>
      </w:r>
      <w:r w:rsidRPr="009300EC">
        <w:rPr>
          <w:rFonts w:ascii="Times New Roman" w:hAnsi="Times New Roman" w:cs="Times New Roman"/>
        </w:rPr>
        <w:t xml:space="preserve"> w ramach LSR oraz wyboru operacji. </w:t>
      </w:r>
    </w:p>
    <w:p w:rsidR="00937389" w:rsidRPr="009300EC" w:rsidRDefault="00FB3E31" w:rsidP="002C6599">
      <w:pPr>
        <w:pStyle w:val="Akapitzlist"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Zmiana procedury </w:t>
      </w:r>
      <w:r w:rsidR="00487745" w:rsidRPr="009300EC">
        <w:rPr>
          <w:rFonts w:ascii="Times New Roman" w:hAnsi="Times New Roman" w:cs="Times New Roman"/>
        </w:rPr>
        <w:t xml:space="preserve">oceny i </w:t>
      </w:r>
      <w:r w:rsidRPr="009300EC">
        <w:rPr>
          <w:rFonts w:ascii="Times New Roman" w:hAnsi="Times New Roman" w:cs="Times New Roman"/>
        </w:rPr>
        <w:t>wyboru operacji.</w:t>
      </w:r>
    </w:p>
    <w:p w:rsidR="00937389" w:rsidRPr="009300EC" w:rsidRDefault="00FB3E31" w:rsidP="002C6599">
      <w:pPr>
        <w:pStyle w:val="Akapitzlist"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Archiwizacja dokumentacji wytworzonej w procesie </w:t>
      </w:r>
      <w:r w:rsidR="00487745" w:rsidRPr="009300EC">
        <w:rPr>
          <w:rFonts w:ascii="Times New Roman" w:hAnsi="Times New Roman" w:cs="Times New Roman"/>
        </w:rPr>
        <w:t xml:space="preserve">oceny i </w:t>
      </w:r>
      <w:r w:rsidRPr="009300EC">
        <w:rPr>
          <w:rFonts w:ascii="Times New Roman" w:hAnsi="Times New Roman" w:cs="Times New Roman"/>
        </w:rPr>
        <w:t>wyboru operacji.</w:t>
      </w:r>
    </w:p>
    <w:p w:rsidR="00937389" w:rsidRPr="009300EC" w:rsidRDefault="00FB3E31" w:rsidP="00B33A2A">
      <w:pPr>
        <w:pStyle w:val="Proc2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Podstawy prawne </w:t>
      </w:r>
    </w:p>
    <w:p w:rsidR="00937389" w:rsidRPr="009300EC" w:rsidRDefault="00FB3E3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2</w:t>
      </w:r>
    </w:p>
    <w:p w:rsidR="00937389" w:rsidRPr="009300EC" w:rsidRDefault="00FB3E31" w:rsidP="00C93B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Rozporządzenie 2021/1060 –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</w:t>
      </w:r>
      <w:r w:rsidRPr="009300EC">
        <w:rPr>
          <w:rFonts w:ascii="Times New Roman" w:hAnsi="Times New Roman" w:cs="Times New Roman"/>
        </w:rPr>
        <w:lastRenderedPageBreak/>
        <w:t>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</w:t>
      </w:r>
      <w:r w:rsidR="0031437A" w:rsidRPr="009300EC">
        <w:rPr>
          <w:rFonts w:ascii="Times New Roman" w:hAnsi="Times New Roman" w:cs="Times New Roman"/>
        </w:rPr>
        <w:t xml:space="preserve">.06.2021, str. 159, z </w:t>
      </w:r>
      <w:proofErr w:type="spellStart"/>
      <w:r w:rsidR="0031437A" w:rsidRPr="009300EC">
        <w:rPr>
          <w:rFonts w:ascii="Times New Roman" w:hAnsi="Times New Roman" w:cs="Times New Roman"/>
        </w:rPr>
        <w:t>późn</w:t>
      </w:r>
      <w:proofErr w:type="spellEnd"/>
      <w:r w:rsidR="0031437A" w:rsidRPr="009300EC">
        <w:rPr>
          <w:rFonts w:ascii="Times New Roman" w:hAnsi="Times New Roman" w:cs="Times New Roman"/>
        </w:rPr>
        <w:t>. zm.</w:t>
      </w:r>
      <w:r w:rsidRPr="009300EC">
        <w:rPr>
          <w:rFonts w:ascii="Times New Roman" w:hAnsi="Times New Roman" w:cs="Times New Roman"/>
        </w:rPr>
        <w:t>);</w:t>
      </w:r>
    </w:p>
    <w:p w:rsidR="00937389" w:rsidRPr="009300EC" w:rsidRDefault="00FB3E31" w:rsidP="00C93B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Ustawa RLKS – ustawa z dnia 20 lutego 2015 r. o rozwoju lokalnym z udziałem lokalnej społeczności</w:t>
      </w:r>
      <w:r w:rsidR="0031437A" w:rsidRPr="009300EC">
        <w:rPr>
          <w:rFonts w:ascii="Times New Roman" w:hAnsi="Times New Roman" w:cs="Times New Roman"/>
        </w:rPr>
        <w:t xml:space="preserve"> </w:t>
      </w:r>
      <w:r w:rsidR="00B212D8" w:rsidRPr="009300EC">
        <w:rPr>
          <w:rFonts w:ascii="Times New Roman" w:hAnsi="Times New Roman" w:cs="Times New Roman"/>
        </w:rPr>
        <w:t>(Dz. U. z 2025 r. poz. 182)</w:t>
      </w:r>
      <w:r w:rsidRPr="009300EC">
        <w:rPr>
          <w:rFonts w:ascii="Times New Roman" w:hAnsi="Times New Roman" w:cs="Times New Roman"/>
        </w:rPr>
        <w:t>;</w:t>
      </w:r>
    </w:p>
    <w:p w:rsidR="00937389" w:rsidRPr="009300EC" w:rsidRDefault="00FB3E31" w:rsidP="00C93B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Ustawa PS WPR – ustawa z dnia 8 lutego 2023 r. o Planie Strategicznym dla Wspólnej Polityki Rolnej na lata 2023–2027</w:t>
      </w:r>
      <w:r w:rsidR="0031437A" w:rsidRPr="009300EC">
        <w:rPr>
          <w:rFonts w:ascii="Times New Roman" w:hAnsi="Times New Roman" w:cs="Times New Roman"/>
        </w:rPr>
        <w:t xml:space="preserve"> ( Dz. U. z 2024 r. poz. </w:t>
      </w:r>
      <w:r w:rsidR="00B212D8" w:rsidRPr="009300EC">
        <w:rPr>
          <w:rFonts w:ascii="Times New Roman" w:hAnsi="Times New Roman" w:cs="Times New Roman"/>
        </w:rPr>
        <w:t xml:space="preserve">1741 z </w:t>
      </w:r>
      <w:proofErr w:type="spellStart"/>
      <w:r w:rsidR="00B212D8" w:rsidRPr="009300EC">
        <w:rPr>
          <w:rFonts w:ascii="Times New Roman" w:hAnsi="Times New Roman" w:cs="Times New Roman"/>
        </w:rPr>
        <w:t>późn</w:t>
      </w:r>
      <w:proofErr w:type="spellEnd"/>
      <w:r w:rsidR="00B212D8" w:rsidRPr="009300EC">
        <w:rPr>
          <w:rFonts w:ascii="Times New Roman" w:hAnsi="Times New Roman" w:cs="Times New Roman"/>
        </w:rPr>
        <w:t>. zm</w:t>
      </w:r>
      <w:r w:rsidR="0031437A" w:rsidRPr="009300EC">
        <w:rPr>
          <w:rFonts w:ascii="Times New Roman" w:hAnsi="Times New Roman" w:cs="Times New Roman"/>
        </w:rPr>
        <w:t>.)</w:t>
      </w:r>
      <w:r w:rsidRPr="009300EC">
        <w:rPr>
          <w:rFonts w:ascii="Times New Roman" w:hAnsi="Times New Roman" w:cs="Times New Roman"/>
        </w:rPr>
        <w:t>;</w:t>
      </w:r>
    </w:p>
    <w:p w:rsidR="00937389" w:rsidRPr="009300EC" w:rsidRDefault="00FB3E31" w:rsidP="00C93B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ytyczne podstawowe - Wytyczne podstawowe w zakresie pomocy finansowej w ramach Planu Strategicznego dla Wspólnej Polityki Rolnej na lata 2023–2027;</w:t>
      </w:r>
    </w:p>
    <w:p w:rsidR="00937389" w:rsidRPr="009300EC" w:rsidRDefault="007D76FE" w:rsidP="00C93B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ytyczne szczegółowe wdrażanie LSR - </w:t>
      </w:r>
      <w:r w:rsidR="00811A80" w:rsidRPr="009300EC">
        <w:rPr>
          <w:rFonts w:ascii="Times New Roman" w:hAnsi="Times New Roman" w:cs="Times New Roman"/>
        </w:rPr>
        <w:t>Wytyczne szczegółowe w zakresie przyznawania i wypłaty pomocy finansowej w ramach Planu Strategicznego dla Wspólnej Polityki Rolnej na lata 2023–2027 dla interwencji I.13.1 LEADER/Rozwój Lokalny Kierowany przez Społeczność (RLKS) – komponent Wdrażanie LSR</w:t>
      </w:r>
      <w:r w:rsidR="00FB3E31" w:rsidRPr="009300EC">
        <w:rPr>
          <w:rFonts w:ascii="Times New Roman" w:hAnsi="Times New Roman" w:cs="Times New Roman"/>
        </w:rPr>
        <w:t>;</w:t>
      </w:r>
    </w:p>
    <w:p w:rsidR="00937389" w:rsidRPr="009300EC" w:rsidRDefault="00FB3E31" w:rsidP="00C93B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ytyczne szczegółowe zarządzanie LSR - Wytyczne szczegółowe w zakresie przyznawania, wypłaty i zwrotu pomocy finansowej w ramach Planu Strategicznego dla Wspólnej Polityki Rolnej na lata 2023–2027 dla interwencji I.13.1 LEADER/Rozwój Lokalny Kierowany przez Społeczność (RLKS) – komponent Zarządzanie LSR;</w:t>
      </w:r>
    </w:p>
    <w:p w:rsidR="00937389" w:rsidRPr="009300EC" w:rsidRDefault="00FB3E31" w:rsidP="00C93B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ytyczne w zakresie zasad ustalania kwoty dostępnych środków w ramach niektórych interwencji Planu Strategicznego dla Wspólnej Polityki Rolnej na lata 2023–2027</w:t>
      </w:r>
      <w:r w:rsidR="00EE3EA1" w:rsidRPr="009300EC">
        <w:rPr>
          <w:rFonts w:ascii="Times New Roman" w:hAnsi="Times New Roman" w:cs="Times New Roman"/>
        </w:rPr>
        <w:t>;</w:t>
      </w:r>
    </w:p>
    <w:p w:rsidR="004B55DB" w:rsidRPr="009300EC" w:rsidRDefault="004B55DB" w:rsidP="00C93B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ytyczne w zakresie niektórych zasad dokonywania wyboru operacji lub </w:t>
      </w:r>
      <w:proofErr w:type="spellStart"/>
      <w:r w:rsidRPr="009300EC">
        <w:rPr>
          <w:rFonts w:ascii="Times New Roman" w:hAnsi="Times New Roman" w:cs="Times New Roman"/>
        </w:rPr>
        <w:t>grantobiorcó</w:t>
      </w:r>
      <w:r w:rsidR="005E5E3A" w:rsidRPr="009300EC">
        <w:rPr>
          <w:rFonts w:ascii="Times New Roman" w:hAnsi="Times New Roman" w:cs="Times New Roman"/>
        </w:rPr>
        <w:t>w</w:t>
      </w:r>
      <w:proofErr w:type="spellEnd"/>
      <w:r w:rsidR="005E5E3A" w:rsidRPr="009300EC">
        <w:rPr>
          <w:rFonts w:ascii="Times New Roman" w:hAnsi="Times New Roman" w:cs="Times New Roman"/>
        </w:rPr>
        <w:t xml:space="preserve"> przez lokalne grupy działania.</w:t>
      </w:r>
    </w:p>
    <w:p w:rsidR="00C93B92" w:rsidRPr="009300EC" w:rsidRDefault="00C93B92" w:rsidP="00C93B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 xml:space="preserve">Rozporządzenie Parlamentu Europejskiego i Rady (UE, </w:t>
      </w:r>
      <w:proofErr w:type="spellStart"/>
      <w:r w:rsidRPr="009300EC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Euratom</w:t>
      </w:r>
      <w:proofErr w:type="spellEnd"/>
      <w:r w:rsidRPr="009300EC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) 2018/1046 z dnia 18 lipca 2018 r. w sprawie zasad finansowych mających zastosowanie do budżetu ogólnego Unii, zmieniające rozporządzenia (UE) nr 1296/2013, (UE) nr 1301/2013, (UE) nr 1303/2013, (UE) nr 1304/2013, (UE) nr 1309/2013, (UE) nr 131.</w:t>
      </w:r>
    </w:p>
    <w:p w:rsidR="00937389" w:rsidRPr="009300EC" w:rsidRDefault="001E06E5" w:rsidP="00B33A2A">
      <w:pPr>
        <w:pStyle w:val="Proc2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Określenia i s</w:t>
      </w:r>
      <w:r w:rsidR="00FB3E31" w:rsidRPr="009300EC">
        <w:rPr>
          <w:rFonts w:ascii="Times New Roman" w:hAnsi="Times New Roman" w:cs="Times New Roman"/>
        </w:rPr>
        <w:t>króty użyte w procedurach</w:t>
      </w:r>
    </w:p>
    <w:p w:rsidR="00937389" w:rsidRPr="009300EC" w:rsidRDefault="00FB3E3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3</w:t>
      </w:r>
    </w:p>
    <w:p w:rsidR="00937389" w:rsidRPr="009300EC" w:rsidRDefault="00FB3E31" w:rsidP="00C93B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LGD – </w:t>
      </w:r>
      <w:r w:rsidR="00C93B92" w:rsidRPr="009300EC">
        <w:rPr>
          <w:rFonts w:ascii="Times New Roman" w:hAnsi="Times New Roman" w:cs="Times New Roman"/>
        </w:rPr>
        <w:t>Stowarzyszenie Społecznej Samopomocy – Lokalna Grupa Działania;</w:t>
      </w:r>
    </w:p>
    <w:p w:rsidR="00937389" w:rsidRPr="009300EC" w:rsidRDefault="00FB3E31" w:rsidP="00C93B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LSR – „</w:t>
      </w:r>
      <w:r w:rsidR="00C93B92" w:rsidRPr="009300EC">
        <w:rPr>
          <w:rFonts w:ascii="Times New Roman" w:hAnsi="Times New Roman" w:cs="Times New Roman"/>
          <w:i/>
        </w:rPr>
        <w:t>Lokalna Strategia Rozwoju Stowarzyszenia Społecznej Samopomocy – Lokalna Grupa Działania  na lata 2023-2027</w:t>
      </w:r>
      <w:r w:rsidR="00C93B92" w:rsidRPr="009300EC">
        <w:rPr>
          <w:rFonts w:ascii="Times New Roman" w:hAnsi="Times New Roman" w:cs="Times New Roman"/>
        </w:rPr>
        <w:t>”</w:t>
      </w:r>
      <w:r w:rsidR="001E06E5" w:rsidRPr="009300EC">
        <w:rPr>
          <w:rFonts w:ascii="Times New Roman" w:hAnsi="Times New Roman" w:cs="Times New Roman"/>
        </w:rPr>
        <w:t>;</w:t>
      </w:r>
    </w:p>
    <w:p w:rsidR="00937389" w:rsidRPr="009300EC" w:rsidRDefault="00FB3E31" w:rsidP="00C93B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Rada LGD – organ decyzyjny </w:t>
      </w:r>
      <w:r w:rsidR="00C93B92" w:rsidRPr="009300EC">
        <w:rPr>
          <w:rFonts w:ascii="Times New Roman" w:hAnsi="Times New Roman" w:cs="Times New Roman"/>
          <w:i/>
        </w:rPr>
        <w:t>Stowarzyszenia Społecznej Samopomocy – Lokalna Grupa Działania</w:t>
      </w:r>
      <w:r w:rsidRPr="009300EC">
        <w:rPr>
          <w:rFonts w:ascii="Times New Roman" w:hAnsi="Times New Roman" w:cs="Times New Roman"/>
        </w:rPr>
        <w:t xml:space="preserve"> o którym mowa</w:t>
      </w:r>
      <w:r w:rsidR="007D76FE" w:rsidRPr="009300EC">
        <w:rPr>
          <w:rFonts w:ascii="Times New Roman" w:hAnsi="Times New Roman" w:cs="Times New Roman"/>
        </w:rPr>
        <w:t xml:space="preserve"> w</w:t>
      </w:r>
      <w:r w:rsidRPr="009300EC">
        <w:rPr>
          <w:rFonts w:ascii="Times New Roman" w:hAnsi="Times New Roman" w:cs="Times New Roman"/>
        </w:rPr>
        <w:t xml:space="preserve"> art. 4  ust. 3 pkt 4 oraz ust. 4-7 ustawy RLKS;</w:t>
      </w:r>
    </w:p>
    <w:p w:rsidR="00937389" w:rsidRPr="009300EC" w:rsidRDefault="00FB3E31" w:rsidP="00C93B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Zarząd LGD – Zarząd </w:t>
      </w:r>
      <w:r w:rsidR="00C93B92" w:rsidRPr="009300EC">
        <w:rPr>
          <w:rFonts w:ascii="Times New Roman" w:hAnsi="Times New Roman" w:cs="Times New Roman"/>
          <w:i/>
        </w:rPr>
        <w:t>Stowarzyszenia Społecznej Samopomocy – Lokalna Grupa Działania</w:t>
      </w:r>
      <w:r w:rsidR="001E06E5" w:rsidRPr="009300EC">
        <w:rPr>
          <w:rFonts w:ascii="Times New Roman" w:hAnsi="Times New Roman" w:cs="Times New Roman"/>
        </w:rPr>
        <w:t>;</w:t>
      </w:r>
    </w:p>
    <w:p w:rsidR="00937389" w:rsidRPr="009300EC" w:rsidRDefault="00FB3E31" w:rsidP="00C93B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Biuro LGD – Biuro </w:t>
      </w:r>
      <w:r w:rsidR="00C93B92" w:rsidRPr="009300EC">
        <w:rPr>
          <w:rFonts w:ascii="Times New Roman" w:hAnsi="Times New Roman" w:cs="Times New Roman"/>
          <w:i/>
        </w:rPr>
        <w:t>Stowarzyszenia Społecznej Samopomocy – Lokalna Grupa Działania</w:t>
      </w:r>
      <w:r w:rsidR="001E06E5" w:rsidRPr="009300EC">
        <w:rPr>
          <w:rFonts w:ascii="Times New Roman" w:hAnsi="Times New Roman" w:cs="Times New Roman"/>
        </w:rPr>
        <w:t>;</w:t>
      </w:r>
    </w:p>
    <w:p w:rsidR="00937389" w:rsidRPr="009300EC" w:rsidRDefault="00FB3E31" w:rsidP="00C93B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ZW – Zarząd Województwa </w:t>
      </w:r>
      <w:r w:rsidR="00C93B92" w:rsidRPr="009300EC">
        <w:rPr>
          <w:rFonts w:ascii="Times New Roman" w:hAnsi="Times New Roman" w:cs="Times New Roman"/>
          <w:i/>
        </w:rPr>
        <w:t>Mazowieckiego</w:t>
      </w:r>
      <w:r w:rsidR="001E06E5" w:rsidRPr="009300EC">
        <w:rPr>
          <w:rFonts w:ascii="Times New Roman" w:hAnsi="Times New Roman" w:cs="Times New Roman"/>
          <w:i/>
        </w:rPr>
        <w:t>;</w:t>
      </w:r>
    </w:p>
    <w:p w:rsidR="00937389" w:rsidRPr="009300EC" w:rsidRDefault="00FB3E31" w:rsidP="00C93B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Agencja – Agencja Restrukturyzacji i Modernizacji Rolnictwa</w:t>
      </w:r>
      <w:r w:rsidR="001E06E5" w:rsidRPr="009300EC">
        <w:rPr>
          <w:rFonts w:ascii="Times New Roman" w:hAnsi="Times New Roman" w:cs="Times New Roman"/>
        </w:rPr>
        <w:t>;</w:t>
      </w:r>
    </w:p>
    <w:p w:rsidR="00937389" w:rsidRPr="009300EC" w:rsidRDefault="00FB3E31" w:rsidP="00C93B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PSWPR - Plan Strategiczny dla Wspólnej Polityki Rolnej na lata 2023–2027;</w:t>
      </w:r>
    </w:p>
    <w:p w:rsidR="00937389" w:rsidRPr="009300EC" w:rsidRDefault="00FB3E31" w:rsidP="00C93B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Umowa ramowa - umowa o warunkach i sposobie realizacji LSR, o której mowa w ustawie RLKS;</w:t>
      </w:r>
    </w:p>
    <w:p w:rsidR="00937389" w:rsidRPr="009300EC" w:rsidRDefault="00FB3E31" w:rsidP="00C93B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niosek o </w:t>
      </w:r>
      <w:r w:rsidR="00A94354" w:rsidRPr="009300EC">
        <w:rPr>
          <w:rFonts w:ascii="Times New Roman" w:hAnsi="Times New Roman" w:cs="Times New Roman"/>
        </w:rPr>
        <w:t>wsparcie</w:t>
      </w:r>
      <w:r w:rsidRPr="009300EC">
        <w:rPr>
          <w:rFonts w:ascii="Times New Roman" w:hAnsi="Times New Roman" w:cs="Times New Roman"/>
        </w:rPr>
        <w:t xml:space="preserve"> – wniosek o wsparcie, o którym mowa w ustawie RLKS;</w:t>
      </w:r>
    </w:p>
    <w:p w:rsidR="00937389" w:rsidRPr="009300EC" w:rsidRDefault="00FB3E31" w:rsidP="00C93B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Regulamin naboru - regulamin naboru wniosków o wsparcie, o którym mowa w ustawie RLKS;</w:t>
      </w:r>
    </w:p>
    <w:p w:rsidR="00937389" w:rsidRPr="009300EC" w:rsidRDefault="00FB3E31" w:rsidP="00C93B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System IT Agencji – System teleinformatyczny Agencji Restrukturyzacji i Modernizacji Rolnictwa, o którym mowa </w:t>
      </w:r>
      <w:r w:rsidR="00C4662B" w:rsidRPr="009300EC">
        <w:rPr>
          <w:rFonts w:ascii="Times New Roman" w:hAnsi="Times New Roman" w:cs="Times New Roman"/>
        </w:rPr>
        <w:t>w ustawie PS WPR</w:t>
      </w:r>
      <w:r w:rsidR="00811A80" w:rsidRPr="009300EC">
        <w:rPr>
          <w:rFonts w:ascii="Times New Roman" w:hAnsi="Times New Roman" w:cs="Times New Roman"/>
        </w:rPr>
        <w:t>;</w:t>
      </w:r>
    </w:p>
    <w:p w:rsidR="00937389" w:rsidRPr="009300EC" w:rsidRDefault="00FB3E31" w:rsidP="00C93B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Operacja - projekt wniosku o udzielenie wsparcia/wniosku o </w:t>
      </w:r>
      <w:r w:rsidR="00A94354" w:rsidRPr="009300EC">
        <w:rPr>
          <w:rFonts w:ascii="Times New Roman" w:hAnsi="Times New Roman" w:cs="Times New Roman"/>
        </w:rPr>
        <w:t>wsparcie</w:t>
      </w:r>
      <w:r w:rsidRPr="009300EC">
        <w:rPr>
          <w:rFonts w:ascii="Times New Roman" w:hAnsi="Times New Roman" w:cs="Times New Roman"/>
        </w:rPr>
        <w:t>/wniosku o dofina</w:t>
      </w:r>
      <w:r w:rsidR="00A94354" w:rsidRPr="009300EC">
        <w:rPr>
          <w:rFonts w:ascii="Times New Roman" w:hAnsi="Times New Roman" w:cs="Times New Roman"/>
        </w:rPr>
        <w:t>n</w:t>
      </w:r>
      <w:r w:rsidRPr="009300EC">
        <w:rPr>
          <w:rFonts w:ascii="Times New Roman" w:hAnsi="Times New Roman" w:cs="Times New Roman"/>
        </w:rPr>
        <w:t>sowanie</w:t>
      </w:r>
      <w:r w:rsidR="001E06E5" w:rsidRPr="009300EC">
        <w:rPr>
          <w:rFonts w:ascii="Times New Roman" w:hAnsi="Times New Roman" w:cs="Times New Roman"/>
        </w:rPr>
        <w:t>;</w:t>
      </w:r>
    </w:p>
    <w:p w:rsidR="00937389" w:rsidRPr="009300EC" w:rsidRDefault="00FB3E31" w:rsidP="00C93B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EFSI- </w:t>
      </w:r>
      <w:r w:rsidR="00535414" w:rsidRPr="009300EC">
        <w:rPr>
          <w:rFonts w:ascii="Times New Roman" w:hAnsi="Times New Roman" w:cs="Times New Roman"/>
        </w:rPr>
        <w:t>Europejskie Fundusze Strukturalne i Inwestycyjne</w:t>
      </w:r>
      <w:r w:rsidR="001E06E5" w:rsidRPr="009300EC">
        <w:rPr>
          <w:rFonts w:ascii="Times New Roman" w:hAnsi="Times New Roman" w:cs="Times New Roman"/>
        </w:rPr>
        <w:t>;</w:t>
      </w:r>
    </w:p>
    <w:p w:rsidR="00937389" w:rsidRPr="009300EC" w:rsidRDefault="00535414" w:rsidP="00C93B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System IT LGD – system teleinformatyczny wspomagający proces naboru, oceny i wyboru wniosków stosowany w LGD</w:t>
      </w:r>
      <w:r w:rsidR="001E06E5" w:rsidRPr="009300EC">
        <w:rPr>
          <w:rFonts w:ascii="Times New Roman" w:hAnsi="Times New Roman" w:cs="Times New Roman"/>
        </w:rPr>
        <w:t>;</w:t>
      </w:r>
    </w:p>
    <w:p w:rsidR="001E06E5" w:rsidRPr="009300EC" w:rsidRDefault="001E06E5" w:rsidP="00C93B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Dominanta - to wartość, która pojawia się najczęściej w zbiorze ocen.</w:t>
      </w:r>
    </w:p>
    <w:p w:rsidR="00D83518" w:rsidRPr="009300EC" w:rsidRDefault="00D83518" w:rsidP="00C93B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lastRenderedPageBreak/>
        <w:t xml:space="preserve">Konflikt interesów - </w:t>
      </w:r>
      <w:r w:rsidRPr="009300EC">
        <w:rPr>
          <w:rFonts w:ascii="Times New Roman" w:hAnsi="Times New Roman" w:cs="Times New Roman"/>
          <w:sz w:val="23"/>
          <w:szCs w:val="23"/>
        </w:rPr>
        <w:t>konflikt w rozumieniu art. 61 ust. 3 rozporządzenia 2018/1046</w:t>
      </w:r>
      <w:r w:rsidR="00735A96" w:rsidRPr="009300EC">
        <w:rPr>
          <w:rFonts w:ascii="Times New Roman" w:hAnsi="Times New Roman" w:cs="Times New Roman"/>
          <w:sz w:val="23"/>
          <w:szCs w:val="23"/>
        </w:rPr>
        <w:t>.</w:t>
      </w:r>
    </w:p>
    <w:p w:rsidR="00C93B92" w:rsidRPr="009300EC" w:rsidRDefault="00C93B92" w:rsidP="00C93B92">
      <w:pPr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ascii="Times New Roman" w:hAnsi="Times New Roman" w:cs="Times New Roman"/>
        </w:rPr>
      </w:pPr>
    </w:p>
    <w:p w:rsidR="00937389" w:rsidRPr="009300EC" w:rsidRDefault="00FB3E31" w:rsidP="00121EF2">
      <w:pPr>
        <w:pStyle w:val="Proc"/>
        <w:shd w:val="clear" w:color="auto" w:fill="EEECE1" w:themeFill="background2"/>
        <w:rPr>
          <w:rFonts w:ascii="Times New Roman" w:hAnsi="Times New Roman" w:cs="Times New Roman"/>
          <w:b/>
          <w:bCs/>
          <w:color w:val="auto"/>
        </w:rPr>
      </w:pPr>
      <w:r w:rsidRPr="009300EC">
        <w:rPr>
          <w:rFonts w:ascii="Times New Roman" w:hAnsi="Times New Roman" w:cs="Times New Roman"/>
          <w:b/>
          <w:bCs/>
          <w:color w:val="auto"/>
        </w:rPr>
        <w:t>Nabór wniosków</w:t>
      </w:r>
    </w:p>
    <w:p w:rsidR="00937389" w:rsidRPr="009300EC" w:rsidRDefault="00FB3E31" w:rsidP="00B33A2A">
      <w:pPr>
        <w:pStyle w:val="Proc2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Zasady ogłaszania naboru wniosków</w:t>
      </w:r>
    </w:p>
    <w:p w:rsidR="00937389" w:rsidRPr="009300EC" w:rsidRDefault="00FB3E3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4</w:t>
      </w:r>
    </w:p>
    <w:p w:rsidR="00937389" w:rsidRPr="009300EC" w:rsidRDefault="00A94354" w:rsidP="00C93B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LGD, w terminie </w:t>
      </w:r>
      <w:r w:rsidR="00FB3E31" w:rsidRPr="009300EC">
        <w:rPr>
          <w:rFonts w:ascii="Times New Roman" w:hAnsi="Times New Roman" w:cs="Times New Roman"/>
        </w:rPr>
        <w:t>do końca danego roku, po</w:t>
      </w:r>
      <w:r w:rsidRPr="009300EC">
        <w:rPr>
          <w:rFonts w:ascii="Times New Roman" w:hAnsi="Times New Roman" w:cs="Times New Roman"/>
        </w:rPr>
        <w:t>daje</w:t>
      </w:r>
      <w:r w:rsidR="00FB3E31" w:rsidRPr="009300EC">
        <w:rPr>
          <w:rFonts w:ascii="Times New Roman" w:hAnsi="Times New Roman" w:cs="Times New Roman"/>
        </w:rPr>
        <w:t xml:space="preserve"> do publicznej wiadomości na swojej stronie internetowej harmonogram planowanych przez siebie naborów wniosków o </w:t>
      </w:r>
      <w:r w:rsidRPr="009300EC">
        <w:rPr>
          <w:rFonts w:ascii="Times New Roman" w:hAnsi="Times New Roman" w:cs="Times New Roman"/>
        </w:rPr>
        <w:t>wsparcie</w:t>
      </w:r>
      <w:r w:rsidR="00FB3E31" w:rsidRPr="009300EC">
        <w:rPr>
          <w:rFonts w:ascii="Times New Roman" w:hAnsi="Times New Roman" w:cs="Times New Roman"/>
        </w:rPr>
        <w:t xml:space="preserve"> na kolejny rok.</w:t>
      </w:r>
    </w:p>
    <w:p w:rsidR="00937389" w:rsidRPr="009300EC" w:rsidRDefault="00FB3E31" w:rsidP="00C93B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Harmonogram planowanych przez LGD naborów wniosków o </w:t>
      </w:r>
      <w:r w:rsidR="00A94354" w:rsidRPr="009300EC">
        <w:rPr>
          <w:rFonts w:ascii="Times New Roman" w:hAnsi="Times New Roman" w:cs="Times New Roman"/>
        </w:rPr>
        <w:t>wsparcie</w:t>
      </w:r>
      <w:r w:rsidR="0031437A" w:rsidRPr="009300EC">
        <w:rPr>
          <w:rFonts w:ascii="Times New Roman" w:hAnsi="Times New Roman" w:cs="Times New Roman"/>
        </w:rPr>
        <w:t xml:space="preserve"> oraz jego </w:t>
      </w:r>
      <w:r w:rsidR="00A62383" w:rsidRPr="009300EC">
        <w:rPr>
          <w:rFonts w:ascii="Times New Roman" w:hAnsi="Times New Roman" w:cs="Times New Roman"/>
        </w:rPr>
        <w:t xml:space="preserve">aktualizacje </w:t>
      </w:r>
      <w:r w:rsidR="0031437A" w:rsidRPr="009300EC">
        <w:rPr>
          <w:rFonts w:ascii="Times New Roman" w:hAnsi="Times New Roman" w:cs="Times New Roman"/>
        </w:rPr>
        <w:t>muszą być uprzednio uzgodnione</w:t>
      </w:r>
      <w:r w:rsidRPr="009300EC">
        <w:rPr>
          <w:rFonts w:ascii="Times New Roman" w:hAnsi="Times New Roman" w:cs="Times New Roman"/>
        </w:rPr>
        <w:t xml:space="preserve"> z </w:t>
      </w:r>
      <w:r w:rsidR="00A94354" w:rsidRPr="009300EC">
        <w:rPr>
          <w:rFonts w:ascii="Times New Roman" w:hAnsi="Times New Roman" w:cs="Times New Roman"/>
        </w:rPr>
        <w:t>Z</w:t>
      </w:r>
      <w:r w:rsidRPr="009300EC">
        <w:rPr>
          <w:rFonts w:ascii="Times New Roman" w:hAnsi="Times New Roman" w:cs="Times New Roman"/>
        </w:rPr>
        <w:t xml:space="preserve">W, z którym LGD zawarła umowę ramową. </w:t>
      </w:r>
    </w:p>
    <w:p w:rsidR="00F63A8E" w:rsidRPr="009300EC" w:rsidRDefault="00F63A8E" w:rsidP="00A6238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LGD aktualizuje harmonogram naborów wniosków o </w:t>
      </w:r>
      <w:r w:rsidR="00165E6A" w:rsidRPr="009300EC">
        <w:rPr>
          <w:rFonts w:ascii="Times New Roman" w:hAnsi="Times New Roman" w:cs="Times New Roman"/>
        </w:rPr>
        <w:t xml:space="preserve">wsparcie </w:t>
      </w:r>
      <w:r w:rsidRPr="009300EC">
        <w:rPr>
          <w:rFonts w:ascii="Times New Roman" w:hAnsi="Times New Roman" w:cs="Times New Roman"/>
        </w:rPr>
        <w:t>nie rzadziej niż na koniec każdego kwartału.</w:t>
      </w:r>
    </w:p>
    <w:p w:rsidR="00A62383" w:rsidRPr="009300EC" w:rsidRDefault="00A62383" w:rsidP="00A6238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Aktualizacja harmonogramu może polegać na wpisaniu do niego nowego naboru wniosków o przyznanie pomocy, usunięciu naboru lub zmianie informacji o naborze, w tym ich doprecyzowaniu. Aktualizacja harmonogramu może także polegać wyłącznie na potwierdzeniu informacji zawartych w harmonogramie. Po uzgodnieniu aktualizacji harmonogramu z ZW, LGD niezwłocznie zamieszcza na swojej stronie internetowej zaktualizowany Harmonogram Naborów Wniosków. </w:t>
      </w:r>
    </w:p>
    <w:p w:rsidR="00A62383" w:rsidRPr="009300EC" w:rsidRDefault="00A62383" w:rsidP="00A6238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LGD umieszcza na swojej stronie internetowej odesłanie do strony internetowej SW, z którym zawarła umowę ramową, gdzie zamieszczony jest harmonogram planowanych przez SW naborów wniosków o przyznanie pomocy oraz odesłanie do strony internetowej ARiMR, gdzie zamieszczony jest harmonogram planowanych przez ARiMR naborów wniosków o przyznanie pomocy.</w:t>
      </w:r>
    </w:p>
    <w:p w:rsidR="00937389" w:rsidRPr="009300EC" w:rsidRDefault="00FB3E31" w:rsidP="00C93B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Nabór wniosków o </w:t>
      </w:r>
      <w:r w:rsidR="00A94354" w:rsidRPr="009300EC">
        <w:rPr>
          <w:rFonts w:ascii="Times New Roman" w:hAnsi="Times New Roman" w:cs="Times New Roman"/>
        </w:rPr>
        <w:t>wsparcie</w:t>
      </w:r>
      <w:r w:rsidRPr="009300EC">
        <w:rPr>
          <w:rFonts w:ascii="Times New Roman" w:hAnsi="Times New Roman" w:cs="Times New Roman"/>
        </w:rPr>
        <w:t xml:space="preserve"> przeprowadzany jest na podstawie Regulaminu naboru wniosków. </w:t>
      </w:r>
    </w:p>
    <w:p w:rsidR="00937389" w:rsidRPr="009300EC" w:rsidRDefault="00FB3E31" w:rsidP="00B33A2A">
      <w:pPr>
        <w:pStyle w:val="Proc2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Regulamin naboru wniosków</w:t>
      </w:r>
    </w:p>
    <w:p w:rsidR="00937389" w:rsidRPr="009300EC" w:rsidRDefault="00FB3E3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5</w:t>
      </w:r>
    </w:p>
    <w:p w:rsidR="00937389" w:rsidRPr="009300EC" w:rsidRDefault="0031437A" w:rsidP="00C93B9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LGD przyjmuje, po uzgodnieniu z ZW, Regulamin naboru wniosków. Regulamin</w:t>
      </w:r>
      <w:r w:rsidR="00FB3E31" w:rsidRPr="009300EC">
        <w:rPr>
          <w:rFonts w:ascii="Times New Roman" w:hAnsi="Times New Roman" w:cs="Times New Roman"/>
        </w:rPr>
        <w:t xml:space="preserve"> naboru wniosków zatwierdza</w:t>
      </w:r>
      <w:r w:rsidR="00C93B92" w:rsidRPr="009300EC">
        <w:rPr>
          <w:rFonts w:ascii="Times New Roman" w:hAnsi="Times New Roman" w:cs="Times New Roman"/>
          <w:i/>
        </w:rPr>
        <w:t xml:space="preserve"> </w:t>
      </w:r>
      <w:r w:rsidR="00C93B92" w:rsidRPr="009300EC">
        <w:rPr>
          <w:rFonts w:ascii="Times New Roman" w:hAnsi="Times New Roman" w:cs="Times New Roman"/>
        </w:rPr>
        <w:t>Zarząd LGD.</w:t>
      </w:r>
    </w:p>
    <w:p w:rsidR="0019132A" w:rsidRPr="009300EC" w:rsidRDefault="0019132A" w:rsidP="00C93B9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 terminie co najmniej 60 dni przed planowanym terminem rozpoczęcia naboru wniosków, LGD obowiązana jest przekazać ZW projekt regulaminu naboru wniosków, celem jego uzgodnienia.</w:t>
      </w:r>
    </w:p>
    <w:p w:rsidR="0019132A" w:rsidRPr="009300EC" w:rsidRDefault="0019132A" w:rsidP="00C93B9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Regulamin naboru wniosków o wsparcie jest zgodny z art. 19 a ust. 3 ustawy RLKS.</w:t>
      </w:r>
    </w:p>
    <w:p w:rsidR="00CA1C9E" w:rsidRPr="009300EC" w:rsidRDefault="00CA1C9E" w:rsidP="00C93B9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LGD udostępnia regulamin naboru wniosków na swojej stronie internetowej, w miejscu udostępnienia ogłoszenia o naborze wniosków o </w:t>
      </w:r>
      <w:r w:rsidR="00165E6A" w:rsidRPr="009300EC">
        <w:rPr>
          <w:rFonts w:ascii="Times New Roman" w:hAnsi="Times New Roman" w:cs="Times New Roman"/>
        </w:rPr>
        <w:t>wsparcie</w:t>
      </w:r>
      <w:r w:rsidR="004066D5" w:rsidRPr="009300EC">
        <w:rPr>
          <w:rFonts w:ascii="Times New Roman" w:hAnsi="Times New Roman" w:cs="Times New Roman"/>
        </w:rPr>
        <w:t>.</w:t>
      </w:r>
    </w:p>
    <w:p w:rsidR="00A62383" w:rsidRPr="009300EC" w:rsidRDefault="00A62383" w:rsidP="00121EF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 regulaminie naboru wniosków określa się limit środków publicznych (EFRROW plus </w:t>
      </w:r>
      <w:r w:rsidR="00121EF2" w:rsidRPr="009300EC">
        <w:rPr>
          <w:rFonts w:ascii="Times New Roman" w:hAnsi="Times New Roman" w:cs="Times New Roman"/>
        </w:rPr>
        <w:t>w</w:t>
      </w:r>
      <w:r w:rsidRPr="009300EC">
        <w:rPr>
          <w:rFonts w:ascii="Times New Roman" w:hAnsi="Times New Roman" w:cs="Times New Roman"/>
        </w:rPr>
        <w:t>ymagane współfinansowanie krajowe) do przyznania pomocy wyrażony w złotych.</w:t>
      </w:r>
    </w:p>
    <w:p w:rsidR="00937389" w:rsidRPr="009300EC" w:rsidRDefault="00FB3E31" w:rsidP="00C93B9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LGD może zmienić regulamin naboru wniosków o wsparcie</w:t>
      </w:r>
      <w:r w:rsidR="00F63A8E" w:rsidRPr="009300EC">
        <w:rPr>
          <w:rFonts w:ascii="Times New Roman" w:hAnsi="Times New Roman" w:cs="Times New Roman"/>
        </w:rPr>
        <w:t xml:space="preserve"> po uzgodnieniu z ZW</w:t>
      </w:r>
      <w:r w:rsidRPr="009300EC">
        <w:rPr>
          <w:rFonts w:ascii="Times New Roman" w:hAnsi="Times New Roman" w:cs="Times New Roman"/>
        </w:rPr>
        <w:t>.</w:t>
      </w:r>
    </w:p>
    <w:p w:rsidR="00121EF2" w:rsidRPr="009300EC" w:rsidRDefault="00121EF2" w:rsidP="00121E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Zmiana regulaminu naboru wniosków o wsparcie, z zastrzeżeniem ust. 8, jest dopuszczalna wyłącznie w sytuacji, w której w ramach danego naboru wniosków o przyznanie pomocy nie złożono jeszcze wniosku o przyznanie pomocy. Zmiana ta skutkuje wydłużeniem terminu składania wniosków o przyznanie pomocy o czas niezbędny do przygotowania i złożenia wniosku o przyznanie pomocy.</w:t>
      </w:r>
    </w:p>
    <w:p w:rsidR="00121EF2" w:rsidRPr="009300EC" w:rsidRDefault="00121EF2" w:rsidP="00121E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Regulamin może być zmieniony w zakresie limitu środków przeznaczonych na przyznanie pomocy na operacje w ramach danego naboru, jeśli żadnemu wnioskodawcy nie odmówiono jeszcze przyznania pomocy z powodu wyczerpania środków.</w:t>
      </w:r>
    </w:p>
    <w:p w:rsidR="00121EF2" w:rsidRPr="009300EC" w:rsidRDefault="00FB3E31" w:rsidP="00121E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lastRenderedPageBreak/>
        <w:t xml:space="preserve">Przepisu ust. </w:t>
      </w:r>
      <w:r w:rsidR="00121EF2" w:rsidRPr="009300EC">
        <w:rPr>
          <w:rFonts w:ascii="Times New Roman" w:hAnsi="Times New Roman" w:cs="Times New Roman"/>
        </w:rPr>
        <w:t>7</w:t>
      </w:r>
      <w:r w:rsidR="00454515" w:rsidRPr="009300EC">
        <w:rPr>
          <w:rFonts w:ascii="Times New Roman" w:hAnsi="Times New Roman" w:cs="Times New Roman"/>
        </w:rPr>
        <w:t xml:space="preserve"> </w:t>
      </w:r>
      <w:r w:rsidRPr="009300EC">
        <w:rPr>
          <w:rFonts w:ascii="Times New Roman" w:hAnsi="Times New Roman" w:cs="Times New Roman"/>
        </w:rPr>
        <w:t xml:space="preserve">nie stosuje się, jeżeli konieczność dokonania zmiany regulaminu naboru wniosków o </w:t>
      </w:r>
      <w:r w:rsidR="00A94354" w:rsidRPr="009300EC">
        <w:rPr>
          <w:rFonts w:ascii="Times New Roman" w:hAnsi="Times New Roman" w:cs="Times New Roman"/>
        </w:rPr>
        <w:t>wsparcie</w:t>
      </w:r>
      <w:r w:rsidRPr="009300EC">
        <w:rPr>
          <w:rFonts w:ascii="Times New Roman" w:hAnsi="Times New Roman" w:cs="Times New Roman"/>
        </w:rPr>
        <w:t xml:space="preserve"> wynika z</w:t>
      </w:r>
      <w:r w:rsidR="00121EF2" w:rsidRPr="009300EC">
        <w:rPr>
          <w:rFonts w:ascii="Times New Roman" w:hAnsi="Times New Roman" w:cs="Times New Roman"/>
        </w:rPr>
        <w:t>:</w:t>
      </w:r>
    </w:p>
    <w:p w:rsidR="00EE3EA1" w:rsidRPr="009300EC" w:rsidRDefault="00121EF2" w:rsidP="00121EF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-</w:t>
      </w:r>
      <w:r w:rsidR="00FB3E31" w:rsidRPr="009300EC">
        <w:rPr>
          <w:rFonts w:ascii="Times New Roman" w:hAnsi="Times New Roman" w:cs="Times New Roman"/>
        </w:rPr>
        <w:t xml:space="preserve"> odrębnych przepisów lub ze zmiany warunków określonych w przepisach regulujących zasady wsparcia z udziałem </w:t>
      </w:r>
      <w:r w:rsidR="00FB4F49" w:rsidRPr="009300EC">
        <w:rPr>
          <w:rFonts w:ascii="Times New Roman" w:hAnsi="Times New Roman" w:cs="Times New Roman"/>
        </w:rPr>
        <w:t>EFRROW</w:t>
      </w:r>
      <w:r w:rsidR="00FB3E31" w:rsidRPr="009300EC">
        <w:rPr>
          <w:rFonts w:ascii="Times New Roman" w:hAnsi="Times New Roman" w:cs="Times New Roman"/>
        </w:rPr>
        <w:t xml:space="preserve"> lub na podstawie tych przepisów</w:t>
      </w:r>
      <w:r w:rsidRPr="009300EC">
        <w:rPr>
          <w:rFonts w:ascii="Times New Roman" w:hAnsi="Times New Roman" w:cs="Times New Roman"/>
        </w:rPr>
        <w:t>;</w:t>
      </w:r>
    </w:p>
    <w:p w:rsidR="00121EF2" w:rsidRPr="009300EC" w:rsidRDefault="00121EF2" w:rsidP="00121EF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- zmiana dotyczy zwiększenia kwoty przeznaczonej na przyznanie pomocy na operacje w ramach danego naboru wniosków o przyznanie pomocy.</w:t>
      </w:r>
    </w:p>
    <w:p w:rsidR="00EE3EA1" w:rsidRPr="009300EC" w:rsidRDefault="00FB3E31" w:rsidP="00C93B9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LGD udostępnia zmiany regulaminu naboru wniosków o </w:t>
      </w:r>
      <w:r w:rsidR="00A94354" w:rsidRPr="009300EC">
        <w:rPr>
          <w:rFonts w:ascii="Times New Roman" w:hAnsi="Times New Roman" w:cs="Times New Roman"/>
        </w:rPr>
        <w:t>wsparcie</w:t>
      </w:r>
      <w:r w:rsidRPr="009300EC">
        <w:rPr>
          <w:rFonts w:ascii="Times New Roman" w:hAnsi="Times New Roman" w:cs="Times New Roman"/>
        </w:rPr>
        <w:t xml:space="preserve"> wraz z ich uzasadnieniem oraz wskazuje </w:t>
      </w:r>
      <w:r w:rsidR="00530445" w:rsidRPr="009300EC">
        <w:rPr>
          <w:rFonts w:ascii="Times New Roman" w:hAnsi="Times New Roman" w:cs="Times New Roman"/>
        </w:rPr>
        <w:t xml:space="preserve">termin, od którego są stosowane na swojej stronie internetowej, w miejscu udostępnienia ogłoszenia o naborze wniosków o przyznanie pomocy. </w:t>
      </w:r>
    </w:p>
    <w:p w:rsidR="00EE3EA1" w:rsidRPr="009300EC" w:rsidRDefault="00EE3EA1" w:rsidP="00EE3EA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</w:rPr>
      </w:pPr>
    </w:p>
    <w:p w:rsidR="00937389" w:rsidRPr="009300EC" w:rsidRDefault="00FB3E31" w:rsidP="00EE3EA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Ogłoszenie o naborze wniosków</w:t>
      </w:r>
    </w:p>
    <w:p w:rsidR="00937389" w:rsidRPr="009300EC" w:rsidRDefault="00FB3E3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</w:t>
      </w:r>
      <w:r w:rsidR="007D76FE" w:rsidRPr="009300EC">
        <w:rPr>
          <w:rFonts w:ascii="Times New Roman" w:hAnsi="Times New Roman" w:cs="Times New Roman"/>
          <w:sz w:val="24"/>
          <w:szCs w:val="24"/>
        </w:rPr>
        <w:t>6</w:t>
      </w:r>
    </w:p>
    <w:p w:rsidR="00937389" w:rsidRPr="009300EC" w:rsidRDefault="00FB3E31" w:rsidP="00C93B9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LGD podaje do publicznej wiadomości co najmniej na swojej stronie internetowej ogłoszenie o naborze wniosków o </w:t>
      </w:r>
      <w:r w:rsidR="00A01F96" w:rsidRPr="009300EC">
        <w:rPr>
          <w:rFonts w:ascii="Times New Roman" w:hAnsi="Times New Roman" w:cs="Times New Roman"/>
        </w:rPr>
        <w:t>wsparcie</w:t>
      </w:r>
      <w:r w:rsidRPr="009300EC">
        <w:rPr>
          <w:rFonts w:ascii="Times New Roman" w:hAnsi="Times New Roman" w:cs="Times New Roman"/>
        </w:rPr>
        <w:t xml:space="preserve"> nie później niż 14 dni przed dniem planowanego rozpoczęcia terminu składania tych wniosków.</w:t>
      </w:r>
    </w:p>
    <w:p w:rsidR="0019132A" w:rsidRPr="009300EC" w:rsidRDefault="0019132A" w:rsidP="00C93B9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Ogłoszenie o naborze wniosków jest zgodne z art. 19 a ust. 2 ustawy RLKS.</w:t>
      </w:r>
    </w:p>
    <w:p w:rsidR="00937389" w:rsidRPr="009300EC" w:rsidRDefault="002B33B3" w:rsidP="00C93B9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Załącznikiem do ogłoszenia o naborze wniosków o wsparcie jest Regulamin naboru</w:t>
      </w:r>
      <w:r w:rsidR="00C637F6" w:rsidRPr="009300EC">
        <w:rPr>
          <w:rFonts w:ascii="Times New Roman" w:hAnsi="Times New Roman" w:cs="Times New Roman"/>
        </w:rPr>
        <w:t>.</w:t>
      </w:r>
    </w:p>
    <w:p w:rsidR="00937389" w:rsidRPr="009300EC" w:rsidRDefault="00FB3E3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</w:t>
      </w:r>
      <w:r w:rsidR="007D76FE" w:rsidRPr="009300EC">
        <w:rPr>
          <w:rFonts w:ascii="Times New Roman" w:hAnsi="Times New Roman" w:cs="Times New Roman"/>
          <w:sz w:val="24"/>
          <w:szCs w:val="24"/>
        </w:rPr>
        <w:t>7</w:t>
      </w:r>
    </w:p>
    <w:p w:rsidR="00937389" w:rsidRPr="009300EC" w:rsidRDefault="00FB3E31" w:rsidP="00C93B9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Termin składania wniosków o </w:t>
      </w:r>
      <w:r w:rsidR="00A01F96" w:rsidRPr="009300EC">
        <w:rPr>
          <w:rFonts w:ascii="Times New Roman" w:hAnsi="Times New Roman" w:cs="Times New Roman"/>
        </w:rPr>
        <w:t>wsparcie</w:t>
      </w:r>
      <w:r w:rsidRPr="009300EC">
        <w:rPr>
          <w:rFonts w:ascii="Times New Roman" w:hAnsi="Times New Roman" w:cs="Times New Roman"/>
        </w:rPr>
        <w:t xml:space="preserve"> nie powinien być krótszy niż 14 dni i </w:t>
      </w:r>
      <w:r w:rsidR="00C97289" w:rsidRPr="009300EC">
        <w:rPr>
          <w:rFonts w:ascii="Times New Roman" w:hAnsi="Times New Roman" w:cs="Times New Roman"/>
        </w:rPr>
        <w:t xml:space="preserve">nie </w:t>
      </w:r>
      <w:r w:rsidRPr="009300EC">
        <w:rPr>
          <w:rFonts w:ascii="Times New Roman" w:hAnsi="Times New Roman" w:cs="Times New Roman"/>
        </w:rPr>
        <w:t xml:space="preserve">dłuższy niż 60 dni. W uzasadnionych przypadkach termin składania wniosków o </w:t>
      </w:r>
      <w:r w:rsidR="00A01F96" w:rsidRPr="009300EC">
        <w:rPr>
          <w:rFonts w:ascii="Times New Roman" w:hAnsi="Times New Roman" w:cs="Times New Roman"/>
        </w:rPr>
        <w:t>wsparcie</w:t>
      </w:r>
      <w:r w:rsidRPr="009300EC">
        <w:rPr>
          <w:rFonts w:ascii="Times New Roman" w:hAnsi="Times New Roman" w:cs="Times New Roman"/>
        </w:rPr>
        <w:t xml:space="preserve"> może zostać wydłużony, co skutkuje koniecznością zmiany regulaminu naboru wniosków.</w:t>
      </w:r>
    </w:p>
    <w:p w:rsidR="00937389" w:rsidRPr="009300EC" w:rsidRDefault="00FB3E31" w:rsidP="00C93B9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Termin składania wniosków lub jego zmiana wymaga akceptacji </w:t>
      </w:r>
      <w:r w:rsidR="00A94354" w:rsidRPr="009300EC">
        <w:rPr>
          <w:rFonts w:ascii="Times New Roman" w:hAnsi="Times New Roman" w:cs="Times New Roman"/>
        </w:rPr>
        <w:t>Z</w:t>
      </w:r>
      <w:r w:rsidRPr="009300EC">
        <w:rPr>
          <w:rFonts w:ascii="Times New Roman" w:hAnsi="Times New Roman" w:cs="Times New Roman"/>
        </w:rPr>
        <w:t>W.</w:t>
      </w:r>
    </w:p>
    <w:p w:rsidR="00F865B6" w:rsidRPr="009300EC" w:rsidRDefault="00F865B6" w:rsidP="00E22C2C">
      <w:pPr>
        <w:pStyle w:val="Proc2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Unieważnienie naboru wniosków</w:t>
      </w:r>
    </w:p>
    <w:p w:rsidR="007D76FE" w:rsidRPr="009300EC" w:rsidRDefault="007D76FE" w:rsidP="007D76FE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8</w:t>
      </w:r>
    </w:p>
    <w:p w:rsidR="007D76FE" w:rsidRPr="009300EC" w:rsidRDefault="007D76FE" w:rsidP="00C93B9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LGD unieważnia nabór wniosków o wsparcie, po akceptacji przez ZW, jeżeli:</w:t>
      </w:r>
    </w:p>
    <w:p w:rsidR="007D76FE" w:rsidRPr="009300EC" w:rsidRDefault="007D76FE" w:rsidP="00C93B9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 terminie składania wniosków</w:t>
      </w:r>
      <w:r w:rsidR="00507A18" w:rsidRPr="009300EC">
        <w:rPr>
          <w:rFonts w:ascii="Times New Roman" w:hAnsi="Times New Roman" w:cs="Times New Roman"/>
        </w:rPr>
        <w:t xml:space="preserve"> o wsparcie</w:t>
      </w:r>
      <w:r w:rsidRPr="009300EC">
        <w:rPr>
          <w:rFonts w:ascii="Times New Roman" w:hAnsi="Times New Roman" w:cs="Times New Roman"/>
        </w:rPr>
        <w:t xml:space="preserve"> nie złożono wniosku </w:t>
      </w:r>
      <w:r w:rsidR="00507A18" w:rsidRPr="009300EC">
        <w:rPr>
          <w:rFonts w:ascii="Times New Roman" w:hAnsi="Times New Roman" w:cs="Times New Roman"/>
        </w:rPr>
        <w:t xml:space="preserve">o wsparcie </w:t>
      </w:r>
      <w:r w:rsidRPr="009300EC">
        <w:rPr>
          <w:rFonts w:ascii="Times New Roman" w:hAnsi="Times New Roman" w:cs="Times New Roman"/>
        </w:rPr>
        <w:t>lub</w:t>
      </w:r>
    </w:p>
    <w:p w:rsidR="007D76FE" w:rsidRPr="009300EC" w:rsidRDefault="007D76FE" w:rsidP="00C93B9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ystąpiła istotna zmiana okoliczności powodująca, że wybór operacji nie leży w interesie publicznym, czego nie można było wcześniej przewidzieć, lub</w:t>
      </w:r>
    </w:p>
    <w:p w:rsidR="007D76FE" w:rsidRPr="009300EC" w:rsidRDefault="007D76FE" w:rsidP="00C93B9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postępowanie jest obarczone niemożliwą do usunięcia wadą prawną.</w:t>
      </w:r>
    </w:p>
    <w:p w:rsidR="007D76FE" w:rsidRPr="009300EC" w:rsidRDefault="007D76FE" w:rsidP="00C93B9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LGD podaje niezwłocznie do publicznej wiadomości informację o unieważnieniu naboru wniosków o wsparcie oraz jego przyczynach na swojej stronie internetowej. Informacja ta nie stanowi podstawy wniesienia protestu, o którym mowa w ustawie RLKS.</w:t>
      </w:r>
    </w:p>
    <w:p w:rsidR="007D76FE" w:rsidRPr="009300EC" w:rsidRDefault="007D76FE" w:rsidP="00C93B9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 przypadku unieważnienia naboru wniosków o wsparcie, wsparcie na wniosek złożony w ramach tego naboru, nie przysługuje.</w:t>
      </w:r>
    </w:p>
    <w:p w:rsidR="00937389" w:rsidRPr="009300EC" w:rsidRDefault="00FB3E31" w:rsidP="00B33A2A">
      <w:pPr>
        <w:pStyle w:val="Proc2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Doradztwo i przygotowanie wniosku</w:t>
      </w:r>
    </w:p>
    <w:p w:rsidR="00937389" w:rsidRPr="009300EC" w:rsidRDefault="00FB3E3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9</w:t>
      </w:r>
    </w:p>
    <w:p w:rsidR="00937389" w:rsidRPr="009300EC" w:rsidRDefault="00FB3E31" w:rsidP="00C93B9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Przed ogłoszeniem naboru wniosków o </w:t>
      </w:r>
      <w:r w:rsidR="00A01F96" w:rsidRPr="009300EC">
        <w:rPr>
          <w:rFonts w:ascii="Times New Roman" w:hAnsi="Times New Roman" w:cs="Times New Roman"/>
        </w:rPr>
        <w:t>wsparcie</w:t>
      </w:r>
      <w:r w:rsidRPr="009300EC">
        <w:rPr>
          <w:rFonts w:ascii="Times New Roman" w:hAnsi="Times New Roman" w:cs="Times New Roman"/>
        </w:rPr>
        <w:t xml:space="preserve"> oraz w trakcie jego trwania LGD jest zobowiązana do:</w:t>
      </w:r>
    </w:p>
    <w:p w:rsidR="00937389" w:rsidRPr="009300EC" w:rsidRDefault="00FB3E31" w:rsidP="00C93B9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rozpowszechniania informacji o zasadach udzielania wsparcia na operacje realizowane w ramach wdrażania LSR,</w:t>
      </w:r>
    </w:p>
    <w:p w:rsidR="00937389" w:rsidRPr="009300EC" w:rsidRDefault="00FB3E31" w:rsidP="00C93B9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bezpłatnego świadczenia przez pracowników </w:t>
      </w:r>
      <w:r w:rsidR="00365606" w:rsidRPr="009300EC">
        <w:rPr>
          <w:rFonts w:ascii="Times New Roman" w:hAnsi="Times New Roman" w:cs="Times New Roman"/>
        </w:rPr>
        <w:t>B</w:t>
      </w:r>
      <w:r w:rsidRPr="009300EC">
        <w:rPr>
          <w:rFonts w:ascii="Times New Roman" w:hAnsi="Times New Roman" w:cs="Times New Roman"/>
        </w:rPr>
        <w:t xml:space="preserve">iura LGD doradztwa w zakresie przygotowywania wniosków o </w:t>
      </w:r>
      <w:r w:rsidR="00A01F96" w:rsidRPr="009300EC">
        <w:rPr>
          <w:rFonts w:ascii="Times New Roman" w:hAnsi="Times New Roman" w:cs="Times New Roman"/>
        </w:rPr>
        <w:t>wsparcie</w:t>
      </w:r>
      <w:r w:rsidRPr="009300EC">
        <w:rPr>
          <w:rFonts w:ascii="Times New Roman" w:hAnsi="Times New Roman" w:cs="Times New Roman"/>
        </w:rPr>
        <w:t xml:space="preserve"> i wniosków o płatność,</w:t>
      </w:r>
    </w:p>
    <w:p w:rsidR="00937389" w:rsidRPr="009300EC" w:rsidRDefault="00FB3E31" w:rsidP="00190D1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lastRenderedPageBreak/>
        <w:t xml:space="preserve">Zadania o których mowa w </w:t>
      </w:r>
      <w:r w:rsidR="007D76FE" w:rsidRPr="009300EC">
        <w:rPr>
          <w:rFonts w:ascii="Times New Roman" w:hAnsi="Times New Roman" w:cs="Times New Roman"/>
        </w:rPr>
        <w:t xml:space="preserve">ust. </w:t>
      </w:r>
      <w:r w:rsidRPr="009300EC">
        <w:rPr>
          <w:rFonts w:ascii="Times New Roman" w:hAnsi="Times New Roman" w:cs="Times New Roman"/>
        </w:rPr>
        <w:t>1) lit. a) i b) są wykonywane przez LGD w sposób ciągły, przez cały okres realizacji umowy ramowej i dokumentowan</w:t>
      </w:r>
      <w:r w:rsidR="00AA2044" w:rsidRPr="009300EC">
        <w:rPr>
          <w:rFonts w:ascii="Times New Roman" w:hAnsi="Times New Roman" w:cs="Times New Roman"/>
        </w:rPr>
        <w:t>e</w:t>
      </w:r>
      <w:r w:rsidRPr="009300EC">
        <w:rPr>
          <w:rFonts w:ascii="Times New Roman" w:hAnsi="Times New Roman" w:cs="Times New Roman"/>
        </w:rPr>
        <w:t xml:space="preserve"> zgodnie</w:t>
      </w:r>
      <w:r w:rsidR="0023309A" w:rsidRPr="009300EC">
        <w:rPr>
          <w:rFonts w:ascii="Times New Roman" w:hAnsi="Times New Roman" w:cs="Times New Roman"/>
        </w:rPr>
        <w:t xml:space="preserve"> z regulacjami w niej zawartymi ora</w:t>
      </w:r>
      <w:r w:rsidR="00FD6CCE" w:rsidRPr="009300EC">
        <w:rPr>
          <w:rFonts w:ascii="Times New Roman" w:hAnsi="Times New Roman" w:cs="Times New Roman"/>
        </w:rPr>
        <w:t xml:space="preserve">z obowiązującym w </w:t>
      </w:r>
      <w:r w:rsidR="0023309A" w:rsidRPr="009300EC">
        <w:rPr>
          <w:rFonts w:ascii="Times New Roman" w:hAnsi="Times New Roman" w:cs="Times New Roman"/>
        </w:rPr>
        <w:t xml:space="preserve">LGD regulaminem doradztwa. </w:t>
      </w:r>
    </w:p>
    <w:p w:rsidR="00190D14" w:rsidRPr="009300EC" w:rsidRDefault="00190D14" w:rsidP="00EE5B1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Zakazuje się świadczenia przez pracowników LGD, członków organu decyzyjnego LGD oraz członków Zarządu LGD odpłatnego doradztwa na rzecz podmiotów ubiegających się o wsparcie realizacji operacji w ramach wdrażanej LSR.</w:t>
      </w:r>
    </w:p>
    <w:p w:rsidR="00EE5B1B" w:rsidRPr="009300EC" w:rsidRDefault="00EE5B1B" w:rsidP="00190D1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Uniemożliwia się osobie znajdującej się w konflikcie interesów w rozumieniu art.61 ust. 3 rozporządzenia 2024/2509</w:t>
      </w:r>
      <w:r w:rsidRPr="009300EC">
        <w:rPr>
          <w:rFonts w:ascii="Times New Roman" w:hAnsi="Times New Roman" w:cs="Times New Roman"/>
          <w:vertAlign w:val="superscript"/>
        </w:rPr>
        <w:t>6</w:t>
      </w:r>
      <w:r w:rsidRPr="009300EC">
        <w:rPr>
          <w:rFonts w:ascii="Times New Roman" w:hAnsi="Times New Roman" w:cs="Times New Roman"/>
        </w:rPr>
        <w:t xml:space="preserve"> realizację zadań LGD w zakresie, w jakim dotyczy jej ten konflikt.</w:t>
      </w:r>
    </w:p>
    <w:p w:rsidR="00937389" w:rsidRPr="009300EC" w:rsidRDefault="00FB3E31" w:rsidP="00B33A2A">
      <w:pPr>
        <w:pStyle w:val="Proc2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Złożenie </w:t>
      </w:r>
      <w:r w:rsidR="00C57371" w:rsidRPr="009300EC">
        <w:rPr>
          <w:rFonts w:ascii="Times New Roman" w:hAnsi="Times New Roman" w:cs="Times New Roman"/>
        </w:rPr>
        <w:t xml:space="preserve">i wycofanie </w:t>
      </w:r>
      <w:r w:rsidRPr="009300EC">
        <w:rPr>
          <w:rFonts w:ascii="Times New Roman" w:hAnsi="Times New Roman" w:cs="Times New Roman"/>
        </w:rPr>
        <w:t xml:space="preserve">wniosku o </w:t>
      </w:r>
      <w:r w:rsidR="00A01F96" w:rsidRPr="009300EC">
        <w:rPr>
          <w:rFonts w:ascii="Times New Roman" w:hAnsi="Times New Roman" w:cs="Times New Roman"/>
        </w:rPr>
        <w:t>wsparcie</w:t>
      </w:r>
    </w:p>
    <w:p w:rsidR="00937389" w:rsidRPr="009300EC" w:rsidRDefault="00FB3E3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10</w:t>
      </w:r>
    </w:p>
    <w:p w:rsidR="00937389" w:rsidRPr="009300EC" w:rsidRDefault="00FB3E31" w:rsidP="00C93B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niosek o </w:t>
      </w:r>
      <w:r w:rsidR="00A01F96" w:rsidRPr="009300EC">
        <w:rPr>
          <w:rFonts w:ascii="Times New Roman" w:hAnsi="Times New Roman" w:cs="Times New Roman"/>
        </w:rPr>
        <w:t>wsparcie</w:t>
      </w:r>
      <w:r w:rsidRPr="009300EC">
        <w:rPr>
          <w:rFonts w:ascii="Times New Roman" w:hAnsi="Times New Roman" w:cs="Times New Roman"/>
        </w:rPr>
        <w:t xml:space="preserve"> składa się w terminie wskazanym w ogłoszeniu o naborze </w:t>
      </w:r>
      <w:r w:rsidR="00A94354" w:rsidRPr="009300EC">
        <w:rPr>
          <w:rFonts w:ascii="Times New Roman" w:hAnsi="Times New Roman" w:cs="Times New Roman"/>
        </w:rPr>
        <w:t xml:space="preserve">wniosków o </w:t>
      </w:r>
      <w:r w:rsidR="00A01F96" w:rsidRPr="009300EC">
        <w:rPr>
          <w:rFonts w:ascii="Times New Roman" w:hAnsi="Times New Roman" w:cs="Times New Roman"/>
        </w:rPr>
        <w:t>wsparcie</w:t>
      </w:r>
      <w:r w:rsidRPr="009300EC">
        <w:rPr>
          <w:rFonts w:ascii="Times New Roman" w:hAnsi="Times New Roman" w:cs="Times New Roman"/>
        </w:rPr>
        <w:t xml:space="preserve">, </w:t>
      </w:r>
      <w:r w:rsidR="00F63A8E" w:rsidRPr="009300EC">
        <w:rPr>
          <w:rFonts w:ascii="Times New Roman" w:hAnsi="Times New Roman" w:cs="Times New Roman"/>
        </w:rPr>
        <w:t xml:space="preserve">opublikowanym </w:t>
      </w:r>
      <w:r w:rsidR="007D76FE" w:rsidRPr="009300EC">
        <w:rPr>
          <w:rFonts w:ascii="Times New Roman" w:hAnsi="Times New Roman" w:cs="Times New Roman"/>
        </w:rPr>
        <w:t xml:space="preserve">co najmniej </w:t>
      </w:r>
      <w:r w:rsidR="00F63A8E" w:rsidRPr="009300EC">
        <w:rPr>
          <w:rFonts w:ascii="Times New Roman" w:hAnsi="Times New Roman" w:cs="Times New Roman"/>
        </w:rPr>
        <w:t>na stronie internetowej LGD</w:t>
      </w:r>
      <w:r w:rsidRPr="009300EC">
        <w:rPr>
          <w:rFonts w:ascii="Times New Roman" w:hAnsi="Times New Roman" w:cs="Times New Roman"/>
        </w:rPr>
        <w:t>.</w:t>
      </w:r>
    </w:p>
    <w:p w:rsidR="00937389" w:rsidRPr="009300EC" w:rsidRDefault="00FB3E31" w:rsidP="00C93B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 jednym naborze wniosków o </w:t>
      </w:r>
      <w:r w:rsidR="00A01F96" w:rsidRPr="009300EC">
        <w:rPr>
          <w:rFonts w:ascii="Times New Roman" w:hAnsi="Times New Roman" w:cs="Times New Roman"/>
        </w:rPr>
        <w:t>wsparcie</w:t>
      </w:r>
      <w:r w:rsidRPr="009300EC">
        <w:rPr>
          <w:rFonts w:ascii="Times New Roman" w:hAnsi="Times New Roman" w:cs="Times New Roman"/>
        </w:rPr>
        <w:t xml:space="preserve"> jeden wnioskodawca może  złożyć tylko jeden wniosek o </w:t>
      </w:r>
      <w:r w:rsidR="00A01F96" w:rsidRPr="009300EC">
        <w:rPr>
          <w:rFonts w:ascii="Times New Roman" w:hAnsi="Times New Roman" w:cs="Times New Roman"/>
        </w:rPr>
        <w:t>wsparcie</w:t>
      </w:r>
      <w:r w:rsidRPr="009300EC">
        <w:rPr>
          <w:rFonts w:ascii="Times New Roman" w:hAnsi="Times New Roman" w:cs="Times New Roman"/>
        </w:rPr>
        <w:t xml:space="preserve">. </w:t>
      </w:r>
    </w:p>
    <w:p w:rsidR="00937389" w:rsidRPr="009300EC" w:rsidRDefault="00FB3E31" w:rsidP="00C93B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niosek o </w:t>
      </w:r>
      <w:r w:rsidR="00A01F96" w:rsidRPr="009300EC">
        <w:rPr>
          <w:rFonts w:ascii="Times New Roman" w:hAnsi="Times New Roman" w:cs="Times New Roman"/>
        </w:rPr>
        <w:t>wsparcie</w:t>
      </w:r>
      <w:r w:rsidRPr="009300EC">
        <w:rPr>
          <w:rFonts w:ascii="Times New Roman" w:hAnsi="Times New Roman" w:cs="Times New Roman"/>
        </w:rPr>
        <w:t xml:space="preserve"> lub jego wycofanie składa się za pomocą systemu teleinformatycznego IT Agencji</w:t>
      </w:r>
      <w:r w:rsidR="00543AD9" w:rsidRPr="009300EC">
        <w:rPr>
          <w:rFonts w:ascii="Times New Roman" w:hAnsi="Times New Roman" w:cs="Times New Roman"/>
        </w:rPr>
        <w:t>, zgodnie z funkcjonalnościami tego systemu.</w:t>
      </w:r>
    </w:p>
    <w:p w:rsidR="004066D5" w:rsidRPr="009300EC" w:rsidRDefault="004066D5" w:rsidP="00C93B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Jeżeli wniosek o </w:t>
      </w:r>
      <w:r w:rsidR="00FD6CCE" w:rsidRPr="009300EC">
        <w:rPr>
          <w:rFonts w:ascii="Times New Roman" w:hAnsi="Times New Roman" w:cs="Times New Roman"/>
        </w:rPr>
        <w:t xml:space="preserve">wsparcie </w:t>
      </w:r>
      <w:r w:rsidRPr="009300EC">
        <w:rPr>
          <w:rFonts w:ascii="Times New Roman" w:hAnsi="Times New Roman" w:cs="Times New Roman"/>
        </w:rPr>
        <w:t xml:space="preserve">nie został złożony za pomocą systemu IT </w:t>
      </w:r>
      <w:r w:rsidR="00C460E6" w:rsidRPr="009300EC">
        <w:rPr>
          <w:rFonts w:ascii="Times New Roman" w:hAnsi="Times New Roman" w:cs="Times New Roman"/>
        </w:rPr>
        <w:t xml:space="preserve">Agencji </w:t>
      </w:r>
      <w:r w:rsidR="00021F25" w:rsidRPr="009300EC">
        <w:rPr>
          <w:rFonts w:ascii="Times New Roman" w:hAnsi="Times New Roman" w:cs="Times New Roman"/>
        </w:rPr>
        <w:t xml:space="preserve">, </w:t>
      </w:r>
      <w:r w:rsidRPr="009300EC">
        <w:rPr>
          <w:rFonts w:ascii="Times New Roman" w:hAnsi="Times New Roman" w:cs="Times New Roman"/>
        </w:rPr>
        <w:t>LGD nie wybiera operacji objętej tym wnioskiem, o czym informuje wnioskodawcę lub beneficjenta w taki sam sposób, w jaki został przez niego złożony wniosek.</w:t>
      </w:r>
    </w:p>
    <w:p w:rsidR="00937389" w:rsidRPr="009300EC" w:rsidRDefault="00FB3E31" w:rsidP="00C93B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niosek o wsparci</w:t>
      </w:r>
      <w:r w:rsidR="00021F25" w:rsidRPr="009300EC">
        <w:rPr>
          <w:rFonts w:ascii="Times New Roman" w:hAnsi="Times New Roman" w:cs="Times New Roman"/>
        </w:rPr>
        <w:t>e</w:t>
      </w:r>
      <w:r w:rsidRPr="009300EC">
        <w:rPr>
          <w:rFonts w:ascii="Times New Roman" w:hAnsi="Times New Roman" w:cs="Times New Roman"/>
        </w:rPr>
        <w:t xml:space="preserve"> można w dowolnym momencie wycofać. LGD informuje wnioskodawcę o skutecznym wycofaniu danego wniosku.</w:t>
      </w:r>
    </w:p>
    <w:p w:rsidR="00937389" w:rsidRPr="009300EC" w:rsidRDefault="00FB3E31" w:rsidP="00C93B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 przypadku wycofania wniosku o </w:t>
      </w:r>
      <w:r w:rsidR="00A01F96" w:rsidRPr="009300EC">
        <w:rPr>
          <w:rFonts w:ascii="Times New Roman" w:hAnsi="Times New Roman" w:cs="Times New Roman"/>
        </w:rPr>
        <w:t>wsparcie</w:t>
      </w:r>
      <w:r w:rsidRPr="009300EC">
        <w:rPr>
          <w:rFonts w:ascii="Times New Roman" w:hAnsi="Times New Roman" w:cs="Times New Roman"/>
        </w:rPr>
        <w:t xml:space="preserve"> wnioskodawca może złożyć ponownie wniosek o </w:t>
      </w:r>
      <w:r w:rsidR="00A01F96" w:rsidRPr="009300EC">
        <w:rPr>
          <w:rFonts w:ascii="Times New Roman" w:hAnsi="Times New Roman" w:cs="Times New Roman"/>
        </w:rPr>
        <w:t>wsparcie</w:t>
      </w:r>
      <w:r w:rsidRPr="009300EC">
        <w:rPr>
          <w:rFonts w:ascii="Times New Roman" w:hAnsi="Times New Roman" w:cs="Times New Roman"/>
        </w:rPr>
        <w:t xml:space="preserve"> w ramach trwającego naboru.</w:t>
      </w:r>
    </w:p>
    <w:p w:rsidR="00937389" w:rsidRPr="009300EC" w:rsidRDefault="00FB3E31" w:rsidP="00C93B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ycofanie wniosku nie znosi obowiązku podjęcia przez LGD odpowiednich działań wynikających z przepisów prawa w przypadku gdy:</w:t>
      </w:r>
    </w:p>
    <w:p w:rsidR="00937389" w:rsidRPr="009300EC" w:rsidRDefault="00FB3E31" w:rsidP="00C93B92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istnieje podejrzenie popełnienia przestępstwa w związku z danym wnioskiem;</w:t>
      </w:r>
    </w:p>
    <w:p w:rsidR="0019132A" w:rsidRPr="009300EC" w:rsidRDefault="00FB3E31" w:rsidP="00C93B92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zaistnieje przesłanka wykluczenia beneficjenta z</w:t>
      </w:r>
      <w:r w:rsidR="001F4F84" w:rsidRPr="009300EC">
        <w:rPr>
          <w:rFonts w:ascii="Times New Roman" w:hAnsi="Times New Roman" w:cs="Times New Roman"/>
        </w:rPr>
        <w:t xml:space="preserve"> możliwości otrzymywania pomocy.</w:t>
      </w:r>
    </w:p>
    <w:p w:rsidR="00937389" w:rsidRPr="009300EC" w:rsidRDefault="00FB3E31" w:rsidP="00B33A2A">
      <w:pPr>
        <w:pStyle w:val="Proc2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Sporządzenie listy złożonych wniosków</w:t>
      </w:r>
    </w:p>
    <w:p w:rsidR="00937389" w:rsidRPr="009300EC" w:rsidRDefault="00FB3E3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11</w:t>
      </w:r>
    </w:p>
    <w:p w:rsidR="00AA2044" w:rsidRPr="009300EC" w:rsidRDefault="00AA2044" w:rsidP="00C93B9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Po upływie terminu zakończenia naboru wniosków LGD sporządza rejestr złożonych wniosków.</w:t>
      </w:r>
    </w:p>
    <w:p w:rsidR="00AA2044" w:rsidRPr="009300EC" w:rsidRDefault="00AA2044" w:rsidP="00C93B9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zór rejestru złożonych wniosków stanowi Załącznik nr </w:t>
      </w:r>
      <w:r w:rsidR="007E4EDA" w:rsidRPr="009300EC">
        <w:rPr>
          <w:rFonts w:ascii="Times New Roman" w:hAnsi="Times New Roman" w:cs="Times New Roman"/>
        </w:rPr>
        <w:t>1</w:t>
      </w:r>
      <w:r w:rsidRPr="009300EC">
        <w:rPr>
          <w:rFonts w:ascii="Times New Roman" w:hAnsi="Times New Roman" w:cs="Times New Roman"/>
        </w:rPr>
        <w:t>.</w:t>
      </w:r>
    </w:p>
    <w:p w:rsidR="00937389" w:rsidRPr="009300EC" w:rsidRDefault="00FB3E31" w:rsidP="00121EF2">
      <w:pPr>
        <w:pStyle w:val="Proc"/>
        <w:shd w:val="clear" w:color="auto" w:fill="EEECE1" w:themeFill="background2"/>
        <w:rPr>
          <w:rFonts w:ascii="Times New Roman" w:hAnsi="Times New Roman" w:cs="Times New Roman"/>
          <w:b/>
          <w:bCs/>
          <w:color w:val="auto"/>
        </w:rPr>
      </w:pPr>
      <w:r w:rsidRPr="009300EC">
        <w:rPr>
          <w:rFonts w:ascii="Times New Roman" w:hAnsi="Times New Roman" w:cs="Times New Roman"/>
          <w:b/>
          <w:bCs/>
          <w:color w:val="auto"/>
        </w:rPr>
        <w:t xml:space="preserve">Ocena i wybór operacji </w:t>
      </w:r>
    </w:p>
    <w:p w:rsidR="00527A9E" w:rsidRPr="009300EC" w:rsidRDefault="00527A9E" w:rsidP="00527A9E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</w:rPr>
      </w:pPr>
      <w:r w:rsidRPr="009300EC">
        <w:rPr>
          <w:rFonts w:ascii="Times New Roman" w:hAnsi="Times New Roman" w:cs="Times New Roman"/>
          <w:sz w:val="24"/>
        </w:rPr>
        <w:t>Forma dokonywania oceny i wyboru operacji</w:t>
      </w:r>
    </w:p>
    <w:p w:rsidR="00527A9E" w:rsidRPr="009300EC" w:rsidRDefault="00527A9E" w:rsidP="00527A9E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</w:t>
      </w:r>
      <w:r w:rsidR="00B33A2A" w:rsidRPr="009300EC">
        <w:rPr>
          <w:rFonts w:ascii="Times New Roman" w:hAnsi="Times New Roman" w:cs="Times New Roman"/>
          <w:sz w:val="24"/>
          <w:szCs w:val="24"/>
        </w:rPr>
        <w:t>12</w:t>
      </w:r>
    </w:p>
    <w:p w:rsidR="00527A9E" w:rsidRPr="009300EC" w:rsidRDefault="00527A9E" w:rsidP="00C93B9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Członkowie Rady LGD </w:t>
      </w:r>
      <w:r w:rsidR="00FD6CCE" w:rsidRPr="009300EC">
        <w:rPr>
          <w:rFonts w:ascii="Times New Roman" w:hAnsi="Times New Roman" w:cs="Times New Roman"/>
        </w:rPr>
        <w:t>dokonują oceny i wyboru operacji d</w:t>
      </w:r>
      <w:r w:rsidR="00FF6F01" w:rsidRPr="009300EC">
        <w:rPr>
          <w:rFonts w:ascii="Times New Roman" w:hAnsi="Times New Roman" w:cs="Times New Roman"/>
        </w:rPr>
        <w:t>rogą elektroniczną za pośrednictwem systemu IT LGD</w:t>
      </w:r>
      <w:r w:rsidRPr="009300EC">
        <w:rPr>
          <w:rFonts w:ascii="Times New Roman" w:hAnsi="Times New Roman" w:cs="Times New Roman"/>
        </w:rPr>
        <w:t>. Warunkiem jest zapewnienie dostępu do systemu za pomocą unikalnych</w:t>
      </w:r>
      <w:r w:rsidR="00140937" w:rsidRPr="009300EC">
        <w:rPr>
          <w:rFonts w:ascii="Times New Roman" w:hAnsi="Times New Roman" w:cs="Times New Roman"/>
        </w:rPr>
        <w:t>,</w:t>
      </w:r>
      <w:r w:rsidRPr="009300EC">
        <w:rPr>
          <w:rFonts w:ascii="Times New Roman" w:hAnsi="Times New Roman" w:cs="Times New Roman"/>
        </w:rPr>
        <w:t xml:space="preserve"> </w:t>
      </w:r>
      <w:r w:rsidR="004F7B80" w:rsidRPr="009300EC">
        <w:rPr>
          <w:rFonts w:ascii="Times New Roman" w:hAnsi="Times New Roman" w:cs="Times New Roman"/>
        </w:rPr>
        <w:t>indywidualnych</w:t>
      </w:r>
      <w:r w:rsidRPr="009300EC">
        <w:rPr>
          <w:rFonts w:ascii="Times New Roman" w:hAnsi="Times New Roman" w:cs="Times New Roman"/>
        </w:rPr>
        <w:t xml:space="preserve"> dla każdego użytkownika loginów i haseł. </w:t>
      </w:r>
    </w:p>
    <w:p w:rsidR="00527A9E" w:rsidRPr="009300EC" w:rsidRDefault="00527A9E" w:rsidP="00C93B9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 ramach oceny zarówno wypełnianie kart jak i zatwierdzanie wyniku oceny odbywa się w sposób elektroniczny. </w:t>
      </w:r>
      <w:r w:rsidR="00140937" w:rsidRPr="009300EC">
        <w:rPr>
          <w:rFonts w:ascii="Times New Roman" w:hAnsi="Times New Roman" w:cs="Times New Roman"/>
        </w:rPr>
        <w:t>Powstałe w procesie oceny i wyboru operacji dokumenty muszą jednoznacznie wskazywać kto dokonał oceny lub jej zatwierdzenia.</w:t>
      </w:r>
    </w:p>
    <w:p w:rsidR="00527A9E" w:rsidRPr="009300EC" w:rsidRDefault="00527A9E" w:rsidP="00C93B9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Dokumenty oceny i wyboru operacji wytworzone w systemie IT LGD nie wymagają podpisu</w:t>
      </w:r>
      <w:r w:rsidR="00D36D70" w:rsidRPr="009300EC">
        <w:rPr>
          <w:rFonts w:ascii="Times New Roman" w:hAnsi="Times New Roman" w:cs="Times New Roman"/>
        </w:rPr>
        <w:t>, chyba że niniejsze procedury stanowią inaczej</w:t>
      </w:r>
      <w:r w:rsidRPr="009300EC">
        <w:rPr>
          <w:rFonts w:ascii="Times New Roman" w:hAnsi="Times New Roman" w:cs="Times New Roman"/>
        </w:rPr>
        <w:t xml:space="preserve">. </w:t>
      </w:r>
    </w:p>
    <w:p w:rsidR="00527A9E" w:rsidRPr="009300EC" w:rsidRDefault="00527A9E" w:rsidP="00C93B9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lastRenderedPageBreak/>
        <w:t>Zasady archiwizacji dokumentów zawarte są w rozdziale Udostępnianie dokumentacji oraz jej archiwizacja.</w:t>
      </w:r>
    </w:p>
    <w:p w:rsidR="00527A9E" w:rsidRPr="009300EC" w:rsidRDefault="00527A9E" w:rsidP="00527A9E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300EC">
        <w:rPr>
          <w:rFonts w:ascii="Times New Roman" w:hAnsi="Times New Roman" w:cs="Times New Roman"/>
          <w:sz w:val="24"/>
        </w:rPr>
        <w:t>Zapewnienie bezstronności oraz braku konfliktu interesów</w:t>
      </w:r>
    </w:p>
    <w:p w:rsidR="00527A9E" w:rsidRPr="009300EC" w:rsidRDefault="00527A9E" w:rsidP="00527A9E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</w:t>
      </w:r>
      <w:r w:rsidR="00B33A2A" w:rsidRPr="009300EC">
        <w:rPr>
          <w:rFonts w:ascii="Times New Roman" w:hAnsi="Times New Roman" w:cs="Times New Roman"/>
          <w:sz w:val="24"/>
          <w:szCs w:val="24"/>
        </w:rPr>
        <w:t>13</w:t>
      </w:r>
    </w:p>
    <w:p w:rsidR="00D36D70" w:rsidRPr="009300EC" w:rsidRDefault="00527A9E" w:rsidP="00C93B9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Przed przystąpieniem do oceny i wyboru operacji każdy z członków Rady LGD </w:t>
      </w:r>
      <w:r w:rsidR="00D36D70" w:rsidRPr="009300EC">
        <w:rPr>
          <w:rFonts w:ascii="Times New Roman" w:hAnsi="Times New Roman" w:cs="Times New Roman"/>
        </w:rPr>
        <w:t xml:space="preserve">oraz pracownicy Biura zaangażowani w opracowanie materiałów pomocniczych </w:t>
      </w:r>
      <w:r w:rsidRPr="009300EC">
        <w:rPr>
          <w:rFonts w:ascii="Times New Roman" w:hAnsi="Times New Roman" w:cs="Times New Roman"/>
        </w:rPr>
        <w:t>wypełnia</w:t>
      </w:r>
      <w:r w:rsidR="00D36D70" w:rsidRPr="009300EC">
        <w:rPr>
          <w:rFonts w:ascii="Times New Roman" w:hAnsi="Times New Roman" w:cs="Times New Roman"/>
        </w:rPr>
        <w:t>ją</w:t>
      </w:r>
      <w:r w:rsidR="004F7B80" w:rsidRPr="009300EC">
        <w:rPr>
          <w:rFonts w:ascii="Times New Roman" w:hAnsi="Times New Roman" w:cs="Times New Roman"/>
        </w:rPr>
        <w:t xml:space="preserve"> </w:t>
      </w:r>
      <w:r w:rsidR="004066D5" w:rsidRPr="009300EC">
        <w:rPr>
          <w:rFonts w:ascii="Times New Roman" w:hAnsi="Times New Roman" w:cs="Times New Roman"/>
        </w:rPr>
        <w:t xml:space="preserve">Oświadczenie o </w:t>
      </w:r>
      <w:r w:rsidR="00FD6CCE" w:rsidRPr="009300EC">
        <w:rPr>
          <w:rFonts w:ascii="Times New Roman" w:hAnsi="Times New Roman" w:cs="Times New Roman"/>
        </w:rPr>
        <w:t xml:space="preserve">braku </w:t>
      </w:r>
      <w:r w:rsidR="004066D5" w:rsidRPr="009300EC">
        <w:rPr>
          <w:rFonts w:ascii="Times New Roman" w:hAnsi="Times New Roman" w:cs="Times New Roman"/>
        </w:rPr>
        <w:t>konflik</w:t>
      </w:r>
      <w:r w:rsidR="00FD6CCE" w:rsidRPr="009300EC">
        <w:rPr>
          <w:rFonts w:ascii="Times New Roman" w:hAnsi="Times New Roman" w:cs="Times New Roman"/>
        </w:rPr>
        <w:t>tu</w:t>
      </w:r>
      <w:r w:rsidR="004066D5" w:rsidRPr="009300EC">
        <w:rPr>
          <w:rFonts w:ascii="Times New Roman" w:hAnsi="Times New Roman" w:cs="Times New Roman"/>
        </w:rPr>
        <w:t xml:space="preserve"> interesów</w:t>
      </w:r>
      <w:r w:rsidR="004F7B80" w:rsidRPr="009300EC">
        <w:rPr>
          <w:rFonts w:ascii="Times New Roman" w:hAnsi="Times New Roman" w:cs="Times New Roman"/>
        </w:rPr>
        <w:t xml:space="preserve"> </w:t>
      </w:r>
      <w:r w:rsidR="00FD6CCE" w:rsidRPr="009300EC">
        <w:rPr>
          <w:rFonts w:ascii="Times New Roman" w:hAnsi="Times New Roman" w:cs="Times New Roman"/>
        </w:rPr>
        <w:t xml:space="preserve">i zachowaniu poufności </w:t>
      </w:r>
      <w:r w:rsidRPr="009300EC">
        <w:rPr>
          <w:rFonts w:ascii="Times New Roman" w:hAnsi="Times New Roman" w:cs="Times New Roman"/>
        </w:rPr>
        <w:t xml:space="preserve">w stosunku do każdego wniosku. </w:t>
      </w:r>
    </w:p>
    <w:p w:rsidR="00527A9E" w:rsidRPr="009300EC" w:rsidRDefault="00527A9E" w:rsidP="00C93B9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System agreguje wprowadzone informacje i na ich podstawie generuje </w:t>
      </w:r>
      <w:r w:rsidR="004066D5" w:rsidRPr="009300EC">
        <w:rPr>
          <w:rFonts w:ascii="Times New Roman" w:hAnsi="Times New Roman" w:cs="Times New Roman"/>
        </w:rPr>
        <w:t xml:space="preserve">Oświadczenie o </w:t>
      </w:r>
      <w:r w:rsidR="00FD6CCE" w:rsidRPr="009300EC">
        <w:rPr>
          <w:rFonts w:ascii="Times New Roman" w:hAnsi="Times New Roman" w:cs="Times New Roman"/>
        </w:rPr>
        <w:t xml:space="preserve">braku </w:t>
      </w:r>
      <w:r w:rsidR="004066D5" w:rsidRPr="009300EC">
        <w:rPr>
          <w:rFonts w:ascii="Times New Roman" w:hAnsi="Times New Roman" w:cs="Times New Roman"/>
        </w:rPr>
        <w:t>konflik</w:t>
      </w:r>
      <w:r w:rsidR="00FD6CCE" w:rsidRPr="009300EC">
        <w:rPr>
          <w:rFonts w:ascii="Times New Roman" w:hAnsi="Times New Roman" w:cs="Times New Roman"/>
        </w:rPr>
        <w:t>tu</w:t>
      </w:r>
      <w:r w:rsidR="004066D5" w:rsidRPr="009300EC">
        <w:rPr>
          <w:rFonts w:ascii="Times New Roman" w:hAnsi="Times New Roman" w:cs="Times New Roman"/>
        </w:rPr>
        <w:t xml:space="preserve"> interesów</w:t>
      </w:r>
      <w:r w:rsidR="004F7B80" w:rsidRPr="009300EC">
        <w:rPr>
          <w:rFonts w:ascii="Times New Roman" w:hAnsi="Times New Roman" w:cs="Times New Roman"/>
        </w:rPr>
        <w:t xml:space="preserve"> </w:t>
      </w:r>
      <w:r w:rsidR="00FD6CCE" w:rsidRPr="009300EC">
        <w:rPr>
          <w:rFonts w:ascii="Times New Roman" w:hAnsi="Times New Roman" w:cs="Times New Roman"/>
        </w:rPr>
        <w:t xml:space="preserve">i zachowaniu poufności przez </w:t>
      </w:r>
      <w:r w:rsidRPr="009300EC">
        <w:rPr>
          <w:rFonts w:ascii="Times New Roman" w:hAnsi="Times New Roman" w:cs="Times New Roman"/>
        </w:rPr>
        <w:t xml:space="preserve">członka Rady </w:t>
      </w:r>
      <w:r w:rsidR="00D36D70" w:rsidRPr="009300EC">
        <w:rPr>
          <w:rFonts w:ascii="Times New Roman" w:hAnsi="Times New Roman" w:cs="Times New Roman"/>
        </w:rPr>
        <w:t xml:space="preserve">oraz pracownika Biura </w:t>
      </w:r>
      <w:r w:rsidRPr="009300EC">
        <w:rPr>
          <w:rFonts w:ascii="Times New Roman" w:hAnsi="Times New Roman" w:cs="Times New Roman"/>
        </w:rPr>
        <w:t>do wszystkich wniosków w danym naborze wniosków.</w:t>
      </w:r>
    </w:p>
    <w:p w:rsidR="00AD0653" w:rsidRPr="009300EC" w:rsidRDefault="004066D5" w:rsidP="00C93B9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Oświadczenie o </w:t>
      </w:r>
      <w:r w:rsidR="00FD6CCE" w:rsidRPr="009300EC">
        <w:rPr>
          <w:rFonts w:ascii="Times New Roman" w:hAnsi="Times New Roman" w:cs="Times New Roman"/>
        </w:rPr>
        <w:t xml:space="preserve">braku </w:t>
      </w:r>
      <w:r w:rsidRPr="009300EC">
        <w:rPr>
          <w:rFonts w:ascii="Times New Roman" w:hAnsi="Times New Roman" w:cs="Times New Roman"/>
        </w:rPr>
        <w:t>konflik</w:t>
      </w:r>
      <w:r w:rsidR="00FD6CCE" w:rsidRPr="009300EC">
        <w:rPr>
          <w:rFonts w:ascii="Times New Roman" w:hAnsi="Times New Roman" w:cs="Times New Roman"/>
        </w:rPr>
        <w:t>tu</w:t>
      </w:r>
      <w:r w:rsidRPr="009300EC">
        <w:rPr>
          <w:rFonts w:ascii="Times New Roman" w:hAnsi="Times New Roman" w:cs="Times New Roman"/>
        </w:rPr>
        <w:t xml:space="preserve"> interesów</w:t>
      </w:r>
      <w:r w:rsidR="00FD6CCE" w:rsidRPr="009300EC">
        <w:rPr>
          <w:rFonts w:ascii="Times New Roman" w:hAnsi="Times New Roman" w:cs="Times New Roman"/>
        </w:rPr>
        <w:t xml:space="preserve"> i zachowaniu poufności </w:t>
      </w:r>
      <w:r w:rsidR="00AD0653" w:rsidRPr="009300EC">
        <w:rPr>
          <w:rFonts w:ascii="Times New Roman" w:hAnsi="Times New Roman" w:cs="Times New Roman"/>
        </w:rPr>
        <w:t>stanowi załącznik nr 2.</w:t>
      </w:r>
    </w:p>
    <w:p w:rsidR="00543AD9" w:rsidRPr="009300EC" w:rsidRDefault="00543AD9" w:rsidP="00C93B9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 przypadku nieujawnienia konfliktu interesów członkowie Rady LGD podlegają odpowiedzialności regulaminowej określonej w Regulaminie Rady, a pracownicy Biura LGD odpowiedzialności dyscyplinarnej w postaci upomnienia (zgodnie z Kodeksem Pracy)</w:t>
      </w:r>
    </w:p>
    <w:p w:rsidR="00527A9E" w:rsidRPr="009300EC" w:rsidRDefault="00527A9E" w:rsidP="00C93B9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Każdy z członków Rady LGD </w:t>
      </w:r>
      <w:r w:rsidR="00FF6F01" w:rsidRPr="009300EC">
        <w:rPr>
          <w:rFonts w:ascii="Times New Roman" w:hAnsi="Times New Roman" w:cs="Times New Roman"/>
        </w:rPr>
        <w:t xml:space="preserve">posiada </w:t>
      </w:r>
      <w:r w:rsidRPr="009300EC">
        <w:rPr>
          <w:rFonts w:ascii="Times New Roman" w:hAnsi="Times New Roman" w:cs="Times New Roman"/>
        </w:rPr>
        <w:t xml:space="preserve">w systemie IT LGD dostęp do wniosków i załączonych do </w:t>
      </w:r>
      <w:r w:rsidR="00FF6F01" w:rsidRPr="009300EC">
        <w:rPr>
          <w:rFonts w:ascii="Times New Roman" w:hAnsi="Times New Roman" w:cs="Times New Roman"/>
        </w:rPr>
        <w:t xml:space="preserve">nich </w:t>
      </w:r>
      <w:r w:rsidRPr="009300EC">
        <w:rPr>
          <w:rFonts w:ascii="Times New Roman" w:hAnsi="Times New Roman" w:cs="Times New Roman"/>
        </w:rPr>
        <w:t xml:space="preserve">dokumentów wszystkich wnioskodawców, niezależnie </w:t>
      </w:r>
      <w:r w:rsidR="00FF6F01" w:rsidRPr="009300EC">
        <w:rPr>
          <w:rFonts w:ascii="Times New Roman" w:hAnsi="Times New Roman" w:cs="Times New Roman"/>
        </w:rPr>
        <w:t xml:space="preserve">od tego </w:t>
      </w:r>
      <w:r w:rsidRPr="009300EC">
        <w:rPr>
          <w:rFonts w:ascii="Times New Roman" w:hAnsi="Times New Roman" w:cs="Times New Roman"/>
        </w:rPr>
        <w:t xml:space="preserve">czy wyłączył się z ich oceny. </w:t>
      </w:r>
    </w:p>
    <w:p w:rsidR="00527A9E" w:rsidRPr="009300EC" w:rsidRDefault="00527A9E" w:rsidP="00C93B9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Członek Rady LGD, który nie zadeklaruje bezstronności w stosunku do wniosku jest wyłączony z oceny </w:t>
      </w:r>
      <w:r w:rsidR="00C4662B" w:rsidRPr="009300EC">
        <w:rPr>
          <w:rFonts w:ascii="Times New Roman" w:hAnsi="Times New Roman" w:cs="Times New Roman"/>
        </w:rPr>
        <w:t xml:space="preserve">co najmniej </w:t>
      </w:r>
      <w:r w:rsidRPr="009300EC">
        <w:rPr>
          <w:rFonts w:ascii="Times New Roman" w:hAnsi="Times New Roman" w:cs="Times New Roman"/>
        </w:rPr>
        <w:t xml:space="preserve">tego wniosku oraz z podjęcia decyzji w sprawie wyboru tego wniosku (uchwały indywidualnej dotyczącej tego wniosku). </w:t>
      </w:r>
    </w:p>
    <w:p w:rsidR="008E356A" w:rsidRPr="009300EC" w:rsidRDefault="008E356A" w:rsidP="00C93B9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Pracownik Biura LGD, który nie zadeklaruje bezstronności w stosunku do wniosku jest wyłączony z procesu przygotowywania materiałów pomocniczych dotyczących tego wniosku, które mogą być wykorzystane podczas oceny wniosku i wyboru operacji. Materiały te nie stanowią oceny wniosku.</w:t>
      </w:r>
    </w:p>
    <w:p w:rsidR="00140937" w:rsidRPr="009300EC" w:rsidRDefault="00140937" w:rsidP="00C93B9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 związku z koniecznością spełnienia wymogu, zgodnie z którym pojedyncza grupa interesu nie kontroluje decyzji w sprawie wyboru operacji, określonego w </w:t>
      </w:r>
      <w:r w:rsidR="00735A96" w:rsidRPr="009300EC">
        <w:rPr>
          <w:rFonts w:ascii="Times New Roman" w:hAnsi="Times New Roman" w:cs="Times New Roman"/>
        </w:rPr>
        <w:t>art. 31 ust. 2</w:t>
      </w:r>
      <w:r w:rsidR="00F74287" w:rsidRPr="009300EC">
        <w:rPr>
          <w:rFonts w:ascii="Times New Roman" w:hAnsi="Times New Roman" w:cs="Times New Roman"/>
        </w:rPr>
        <w:t xml:space="preserve"> lit. </w:t>
      </w:r>
      <w:r w:rsidR="00735A96" w:rsidRPr="009300EC">
        <w:rPr>
          <w:rFonts w:ascii="Times New Roman" w:hAnsi="Times New Roman" w:cs="Times New Roman"/>
        </w:rPr>
        <w:t xml:space="preserve">b </w:t>
      </w:r>
      <w:r w:rsidR="00FD6CCE" w:rsidRPr="009300EC">
        <w:rPr>
          <w:rFonts w:ascii="Times New Roman" w:hAnsi="Times New Roman" w:cs="Times New Roman"/>
        </w:rPr>
        <w:t xml:space="preserve"> oraz  art. 33 ust. 3 lit. b </w:t>
      </w:r>
      <w:r w:rsidRPr="009300EC">
        <w:rPr>
          <w:rFonts w:ascii="Times New Roman" w:hAnsi="Times New Roman" w:cs="Times New Roman"/>
        </w:rPr>
        <w:t>rozporządzenia 2021/1060, Biuro LGD sprawdza czy w przypadku dokonywania wyboru każdej z operacji spełnione są powyższe warunki.</w:t>
      </w:r>
    </w:p>
    <w:p w:rsidR="004874D9" w:rsidRPr="009300EC" w:rsidRDefault="004874D9" w:rsidP="00C93B9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Każdy z członków Rady LGD składa oświadczenie o interesach i powiązaniach. </w:t>
      </w:r>
      <w:r w:rsidR="00F31D57" w:rsidRPr="009300EC">
        <w:rPr>
          <w:rFonts w:ascii="Times New Roman" w:hAnsi="Times New Roman" w:cs="Times New Roman"/>
        </w:rPr>
        <w:t xml:space="preserve">W przypadku zmiany danych w oświadczeniu, członek Rady LGD aktualizuje oświadczenie przed każdym z naborów wniosków. </w:t>
      </w:r>
      <w:r w:rsidR="00B44E2A" w:rsidRPr="009300EC">
        <w:rPr>
          <w:rFonts w:ascii="Times New Roman" w:hAnsi="Times New Roman" w:cs="Times New Roman"/>
        </w:rPr>
        <w:t xml:space="preserve">Odpowiedzialność członka Rady LGD w przypadku uchybienia tym obowiązkom reguluje Regulamin Rady LGD. </w:t>
      </w:r>
    </w:p>
    <w:p w:rsidR="00F31D57" w:rsidRPr="009300EC" w:rsidRDefault="00F31D57" w:rsidP="00C93B9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zór </w:t>
      </w:r>
      <w:r w:rsidR="00FD6CCE" w:rsidRPr="009300EC">
        <w:rPr>
          <w:rFonts w:ascii="Times New Roman" w:hAnsi="Times New Roman" w:cs="Times New Roman"/>
        </w:rPr>
        <w:t>f</w:t>
      </w:r>
      <w:r w:rsidRPr="009300EC">
        <w:rPr>
          <w:rFonts w:ascii="Times New Roman" w:hAnsi="Times New Roman" w:cs="Times New Roman"/>
        </w:rPr>
        <w:t xml:space="preserve">ormularza </w:t>
      </w:r>
      <w:r w:rsidR="00FD6CCE" w:rsidRPr="009300EC">
        <w:rPr>
          <w:rFonts w:ascii="Times New Roman" w:hAnsi="Times New Roman" w:cs="Times New Roman"/>
        </w:rPr>
        <w:t>O</w:t>
      </w:r>
      <w:r w:rsidRPr="009300EC">
        <w:rPr>
          <w:rFonts w:ascii="Times New Roman" w:hAnsi="Times New Roman" w:cs="Times New Roman"/>
        </w:rPr>
        <w:t>świadczenia o interesach i powiązaniach stanowi Załącznik nr 3.</w:t>
      </w:r>
    </w:p>
    <w:p w:rsidR="00F31D57" w:rsidRPr="009300EC" w:rsidRDefault="00F31D57" w:rsidP="00C93B9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Na podstawie oświadczeń oraz innych dostępnych informacji Biuro LGD </w:t>
      </w:r>
      <w:r w:rsidR="00FD6CCE" w:rsidRPr="009300EC">
        <w:rPr>
          <w:rFonts w:ascii="Times New Roman" w:hAnsi="Times New Roman" w:cs="Times New Roman"/>
        </w:rPr>
        <w:t xml:space="preserve">aktualizuje </w:t>
      </w:r>
      <w:r w:rsidRPr="009300EC">
        <w:rPr>
          <w:rFonts w:ascii="Times New Roman" w:hAnsi="Times New Roman" w:cs="Times New Roman"/>
        </w:rPr>
        <w:t>katalog grup interesu.</w:t>
      </w:r>
    </w:p>
    <w:p w:rsidR="00F31D57" w:rsidRPr="009300EC" w:rsidRDefault="00613A23" w:rsidP="00C93B9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LGD prowadzi rejestr interesów każdego członka Rady LGD.  Rejestr interesów tworzony jest  przed ogłoszeniem pierwszego naboru wniosków o wsparcie i aktualizowany przed każdym posiedzeniem członków Rady LGD</w:t>
      </w:r>
      <w:r w:rsidR="00F31D57" w:rsidRPr="009300EC">
        <w:rPr>
          <w:rFonts w:ascii="Times New Roman" w:hAnsi="Times New Roman" w:cs="Times New Roman"/>
        </w:rPr>
        <w:t xml:space="preserve">. </w:t>
      </w:r>
    </w:p>
    <w:p w:rsidR="00B44E2A" w:rsidRPr="009300EC" w:rsidRDefault="00B44E2A" w:rsidP="00C93B9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Informacje zawarte w rejestrze interesów są decydujące dla przypisania członka Rady LGD do określonej grupy interesu, a także mogą służyć do stwierdzenia występowania konfliktu interesów.</w:t>
      </w:r>
    </w:p>
    <w:p w:rsidR="00140937" w:rsidRPr="009300EC" w:rsidRDefault="00140937" w:rsidP="00C93B9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zór </w:t>
      </w:r>
      <w:r w:rsidR="00B44E2A" w:rsidRPr="009300EC">
        <w:rPr>
          <w:rFonts w:ascii="Times New Roman" w:hAnsi="Times New Roman" w:cs="Times New Roman"/>
        </w:rPr>
        <w:t xml:space="preserve">Rejestru </w:t>
      </w:r>
      <w:r w:rsidRPr="009300EC">
        <w:rPr>
          <w:rFonts w:ascii="Times New Roman" w:hAnsi="Times New Roman" w:cs="Times New Roman"/>
        </w:rPr>
        <w:t xml:space="preserve">interesów członka Rady LGD stanowi Załącznik nr </w:t>
      </w:r>
      <w:r w:rsidR="00FE0674" w:rsidRPr="009300EC">
        <w:rPr>
          <w:rFonts w:ascii="Times New Roman" w:hAnsi="Times New Roman" w:cs="Times New Roman"/>
        </w:rPr>
        <w:t>4</w:t>
      </w:r>
      <w:r w:rsidRPr="009300EC">
        <w:rPr>
          <w:rFonts w:ascii="Times New Roman" w:hAnsi="Times New Roman" w:cs="Times New Roman"/>
        </w:rPr>
        <w:t>.</w:t>
      </w:r>
    </w:p>
    <w:p w:rsidR="00F05718" w:rsidRPr="009300EC" w:rsidRDefault="00F05718" w:rsidP="00C93B9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Aktualność danych ujętych w Rejestrze interesów członków Rady LGD sprawdzana jest przed każdym posiedzeniem członków Rady LGD.</w:t>
      </w:r>
    </w:p>
    <w:p w:rsidR="00B44E2A" w:rsidRPr="009300EC" w:rsidRDefault="00B44E2A" w:rsidP="00C93B9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Biuro LGD sprawdza czy nie doszło do działania w sytuacji konfliktu interesów. </w:t>
      </w:r>
      <w:r w:rsidR="0084483A" w:rsidRPr="009300EC">
        <w:rPr>
          <w:rFonts w:ascii="Times New Roman" w:hAnsi="Times New Roman" w:cs="Times New Roman"/>
        </w:rPr>
        <w:t>Odbywa się to n</w:t>
      </w:r>
      <w:r w:rsidRPr="009300EC">
        <w:rPr>
          <w:rFonts w:ascii="Times New Roman" w:hAnsi="Times New Roman" w:cs="Times New Roman"/>
        </w:rPr>
        <w:t xml:space="preserve">a podstawie weryfikacji oświadczeń członków Rady LGD poprzez analizę ich powiązań osobowych i kapitałowych z wnioskodawcami przykładowo przy użyciu rejestru interesów, ogólnodostępnych baz danych, takich jak </w:t>
      </w:r>
      <w:proofErr w:type="spellStart"/>
      <w:r w:rsidRPr="009300EC">
        <w:rPr>
          <w:rFonts w:ascii="Times New Roman" w:hAnsi="Times New Roman" w:cs="Times New Roman"/>
        </w:rPr>
        <w:t>CEiDG</w:t>
      </w:r>
      <w:proofErr w:type="spellEnd"/>
      <w:r w:rsidRPr="009300EC">
        <w:rPr>
          <w:rFonts w:ascii="Times New Roman" w:hAnsi="Times New Roman" w:cs="Times New Roman"/>
        </w:rPr>
        <w:t xml:space="preserve"> lub KRS czy informacji uzyskanych od sygnalistów</w:t>
      </w:r>
      <w:r w:rsidR="003D54DF" w:rsidRPr="009300EC">
        <w:rPr>
          <w:rFonts w:ascii="Times New Roman" w:hAnsi="Times New Roman" w:cs="Times New Roman"/>
        </w:rPr>
        <w:t>.</w:t>
      </w:r>
    </w:p>
    <w:p w:rsidR="008E356A" w:rsidRPr="009300EC" w:rsidRDefault="008E356A" w:rsidP="00C93B92">
      <w:pPr>
        <w:pStyle w:val="Proc2"/>
        <w:numPr>
          <w:ilvl w:val="0"/>
          <w:numId w:val="48"/>
        </w:numPr>
        <w:spacing w:before="0"/>
        <w:ind w:left="357" w:hanging="357"/>
        <w:jc w:val="both"/>
        <w:rPr>
          <w:rFonts w:ascii="Times New Roman" w:hAnsi="Times New Roman" w:cs="Times New Roman"/>
          <w:sz w:val="22"/>
        </w:rPr>
      </w:pPr>
      <w:r w:rsidRPr="009300EC">
        <w:rPr>
          <w:rFonts w:ascii="Times New Roman" w:hAnsi="Times New Roman" w:cs="Times New Roman"/>
          <w:sz w:val="22"/>
        </w:rPr>
        <w:t>Biuro LGD zapewnia ślad rewizyjny z przeprowadzonych czynności weryfikujących czy nie wystąpił konflikt interesów.</w:t>
      </w:r>
    </w:p>
    <w:p w:rsidR="00937389" w:rsidRPr="009300EC" w:rsidRDefault="003E0CC8" w:rsidP="00B33A2A">
      <w:pPr>
        <w:pStyle w:val="Proc2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lastRenderedPageBreak/>
        <w:t>Weryfikacja</w:t>
      </w:r>
      <w:r w:rsidR="00C93B92" w:rsidRPr="009300EC">
        <w:rPr>
          <w:rFonts w:ascii="Times New Roman" w:hAnsi="Times New Roman" w:cs="Times New Roman"/>
        </w:rPr>
        <w:t xml:space="preserve"> </w:t>
      </w:r>
      <w:r w:rsidR="00F02014" w:rsidRPr="009300EC">
        <w:rPr>
          <w:rFonts w:ascii="Times New Roman" w:hAnsi="Times New Roman" w:cs="Times New Roman"/>
        </w:rPr>
        <w:t>formalna</w:t>
      </w:r>
    </w:p>
    <w:p w:rsidR="00937389" w:rsidRPr="009300EC" w:rsidRDefault="00FB3E3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</w:t>
      </w:r>
      <w:r w:rsidR="00B33A2A" w:rsidRPr="009300EC">
        <w:rPr>
          <w:rFonts w:ascii="Times New Roman" w:hAnsi="Times New Roman" w:cs="Times New Roman"/>
          <w:sz w:val="24"/>
          <w:szCs w:val="24"/>
        </w:rPr>
        <w:t>14</w:t>
      </w:r>
    </w:p>
    <w:p w:rsidR="000372A6" w:rsidRPr="009300EC" w:rsidRDefault="000372A6" w:rsidP="005801C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bookmarkStart w:id="1" w:name="_Hlk167998940"/>
      <w:r w:rsidRPr="009300EC">
        <w:rPr>
          <w:rFonts w:ascii="Times New Roman" w:hAnsi="Times New Roman" w:cs="Times New Roman"/>
        </w:rPr>
        <w:t xml:space="preserve">Po zakończeniu naboru wniosków LGD przeprowadza </w:t>
      </w:r>
      <w:r w:rsidR="003E0CC8" w:rsidRPr="009300EC">
        <w:rPr>
          <w:rFonts w:ascii="Times New Roman" w:hAnsi="Times New Roman" w:cs="Times New Roman"/>
        </w:rPr>
        <w:t>weryfikację</w:t>
      </w:r>
      <w:r w:rsidRPr="009300EC">
        <w:rPr>
          <w:rFonts w:ascii="Times New Roman" w:hAnsi="Times New Roman" w:cs="Times New Roman"/>
        </w:rPr>
        <w:t xml:space="preserve"> formalną wniosków. </w:t>
      </w:r>
    </w:p>
    <w:p w:rsidR="000372A6" w:rsidRPr="009300EC" w:rsidRDefault="003E0CC8" w:rsidP="005801C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eryfikacja</w:t>
      </w:r>
      <w:r w:rsidR="00FF6F01" w:rsidRPr="009300EC">
        <w:rPr>
          <w:rFonts w:ascii="Times New Roman" w:hAnsi="Times New Roman" w:cs="Times New Roman"/>
        </w:rPr>
        <w:t xml:space="preserve"> formalna</w:t>
      </w:r>
      <w:r w:rsidR="000372A6" w:rsidRPr="009300EC">
        <w:rPr>
          <w:rFonts w:ascii="Times New Roman" w:hAnsi="Times New Roman" w:cs="Times New Roman"/>
        </w:rPr>
        <w:t xml:space="preserve"> polega na weryfikacji kompletności wniosku, tj. sprawdzeniu czy zawiera on wszystkie wymagane załączniki oraz czy został on wypełniony we wszystkich wymaganych polach.</w:t>
      </w:r>
    </w:p>
    <w:p w:rsidR="000372A6" w:rsidRPr="009300EC" w:rsidRDefault="003E0CC8" w:rsidP="005801C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eryfikację</w:t>
      </w:r>
      <w:r w:rsidR="000372A6" w:rsidRPr="009300EC">
        <w:rPr>
          <w:rFonts w:ascii="Times New Roman" w:hAnsi="Times New Roman" w:cs="Times New Roman"/>
        </w:rPr>
        <w:t xml:space="preserve"> formalną przeprowadza Rada LGD.</w:t>
      </w:r>
    </w:p>
    <w:p w:rsidR="00764D04" w:rsidRPr="009300EC" w:rsidRDefault="00764D04" w:rsidP="005801C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eryfikację </w:t>
      </w:r>
      <w:r w:rsidR="00300BE0" w:rsidRPr="009300EC">
        <w:rPr>
          <w:rFonts w:ascii="Times New Roman" w:hAnsi="Times New Roman" w:cs="Times New Roman"/>
        </w:rPr>
        <w:t>formalną</w:t>
      </w:r>
      <w:r w:rsidRPr="009300EC">
        <w:rPr>
          <w:rFonts w:ascii="Times New Roman" w:hAnsi="Times New Roman" w:cs="Times New Roman"/>
        </w:rPr>
        <w:t xml:space="preserve"> przeprowadza </w:t>
      </w:r>
      <w:r w:rsidR="005E5E3A" w:rsidRPr="009300EC">
        <w:rPr>
          <w:rFonts w:ascii="Times New Roman" w:hAnsi="Times New Roman" w:cs="Times New Roman"/>
        </w:rPr>
        <w:t>członek</w:t>
      </w:r>
      <w:r w:rsidRPr="009300EC">
        <w:rPr>
          <w:rFonts w:ascii="Times New Roman" w:hAnsi="Times New Roman" w:cs="Times New Roman"/>
        </w:rPr>
        <w:t xml:space="preserve"> Rady, który nie wyłączył się z oceny danego wniosku. Weryfikację formalną członkowie Rady przeprowadzają na </w:t>
      </w:r>
      <w:r w:rsidR="0029020E" w:rsidRPr="009300EC">
        <w:rPr>
          <w:rFonts w:ascii="Times New Roman" w:hAnsi="Times New Roman" w:cs="Times New Roman"/>
        </w:rPr>
        <w:t xml:space="preserve">indywidualnej </w:t>
      </w:r>
      <w:r w:rsidRPr="009300EC">
        <w:rPr>
          <w:rFonts w:ascii="Times New Roman" w:hAnsi="Times New Roman" w:cs="Times New Roman"/>
        </w:rPr>
        <w:t>karcie weryfikacji formalnej stanowiącej załącznik nr 5</w:t>
      </w:r>
      <w:r w:rsidR="006569DA" w:rsidRPr="009300EC">
        <w:rPr>
          <w:rFonts w:ascii="Times New Roman" w:hAnsi="Times New Roman" w:cs="Times New Roman"/>
        </w:rPr>
        <w:t>a</w:t>
      </w:r>
      <w:r w:rsidRPr="009300EC">
        <w:rPr>
          <w:rFonts w:ascii="Times New Roman" w:hAnsi="Times New Roman" w:cs="Times New Roman"/>
        </w:rPr>
        <w:t xml:space="preserve">. </w:t>
      </w:r>
    </w:p>
    <w:p w:rsidR="00764D04" w:rsidRPr="009300EC" w:rsidRDefault="00764D04" w:rsidP="005801C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Członkowie Rady przeprowadzają weryfikację formalną w systemie IT LGD. </w:t>
      </w:r>
    </w:p>
    <w:p w:rsidR="00764D04" w:rsidRPr="009300EC" w:rsidRDefault="00764D04" w:rsidP="005801C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Na podstawie indywidualnych kart weryfikacji formalne w systemie IT LGD generowana jest wspólna karta weryfikacji formalnej</w:t>
      </w:r>
      <w:r w:rsidR="006569DA" w:rsidRPr="009300EC">
        <w:rPr>
          <w:rFonts w:ascii="Times New Roman" w:hAnsi="Times New Roman" w:cs="Times New Roman"/>
        </w:rPr>
        <w:t xml:space="preserve"> stanowiąca załącznik 5b</w:t>
      </w:r>
      <w:r w:rsidRPr="009300EC">
        <w:rPr>
          <w:rFonts w:ascii="Times New Roman" w:hAnsi="Times New Roman" w:cs="Times New Roman"/>
        </w:rPr>
        <w:t xml:space="preserve">. </w:t>
      </w:r>
    </w:p>
    <w:p w:rsidR="00764D04" w:rsidRPr="009300EC" w:rsidRDefault="00764D04" w:rsidP="005801C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Indywidualne karty weryfikacji formalnej opracowane w systemie IT LGD nie wymagają podpisu. W systemie IT LGD zachowywany jest ślad rewizyjny z tych czynności pozwalający na identyfikacj</w:t>
      </w:r>
      <w:r w:rsidR="00C3430A" w:rsidRPr="009300EC">
        <w:rPr>
          <w:rFonts w:ascii="Times New Roman" w:hAnsi="Times New Roman" w:cs="Times New Roman"/>
        </w:rPr>
        <w:t>ę</w:t>
      </w:r>
      <w:r w:rsidRPr="009300EC">
        <w:rPr>
          <w:rFonts w:ascii="Times New Roman" w:hAnsi="Times New Roman" w:cs="Times New Roman"/>
        </w:rPr>
        <w:t xml:space="preserve"> wyniku weryfikacji każdego z członków Rady.</w:t>
      </w:r>
    </w:p>
    <w:p w:rsidR="00764D04" w:rsidRPr="009300EC" w:rsidRDefault="00764D04" w:rsidP="005801C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spólna karta weryfikacji formalnej podpisywana jest przez Przewodniczącego Rady LGD.</w:t>
      </w:r>
    </w:p>
    <w:p w:rsidR="00300BE0" w:rsidRPr="009300EC" w:rsidRDefault="00300BE0" w:rsidP="005801C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Jeżeli w trakcie weryfikacji formalnej wniosku o wsparcie jest konieczne uzyskanie wyjaśnień, uzupełnień lub dokumentów niezbędnych do wyboru operacji to odpowiedni zapis umieszczany jest na Karcie weryfikacji formalnej.</w:t>
      </w:r>
    </w:p>
    <w:p w:rsidR="00764D04" w:rsidRPr="009300EC" w:rsidRDefault="00764D04" w:rsidP="005801C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 przypadku </w:t>
      </w:r>
      <w:r w:rsidR="00300BE0" w:rsidRPr="009300EC">
        <w:rPr>
          <w:rFonts w:ascii="Times New Roman" w:hAnsi="Times New Roman" w:cs="Times New Roman"/>
        </w:rPr>
        <w:t>rozbieżności w weryfikacji formalnej pomiędzy członkami Rady LGD Przewodniczący Rady LGD zwołuje posiedzenie Rady LGD celem rozstrzygnięcia tych rozbieżności. Zasady zwoływania i prowadzenia posiedzeń Rady zawarte są w Regulaminie Rady LGD.</w:t>
      </w:r>
      <w:r w:rsidR="006D44EA" w:rsidRPr="009300EC">
        <w:rPr>
          <w:rFonts w:ascii="Times New Roman" w:hAnsi="Times New Roman" w:cs="Times New Roman"/>
        </w:rPr>
        <w:t xml:space="preserve"> Po rozstrzygnięciu tych rozbieżności przez Radę LGD generowana jest wspólna karta weryfikacji formalnej .</w:t>
      </w:r>
    </w:p>
    <w:p w:rsidR="00FD6CCE" w:rsidRPr="009300EC" w:rsidRDefault="00184314" w:rsidP="005801C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ystąpienie</w:t>
      </w:r>
      <w:r w:rsidR="00FD6CCE" w:rsidRPr="009300EC">
        <w:rPr>
          <w:rFonts w:ascii="Times New Roman" w:hAnsi="Times New Roman" w:cs="Times New Roman"/>
        </w:rPr>
        <w:t xml:space="preserve"> rozbieżności weryfikacji  formalnej pomiędzy członkami Rady LGD nie wstrzymuje biegu</w:t>
      </w:r>
      <w:r w:rsidR="005D5E94" w:rsidRPr="009300EC">
        <w:rPr>
          <w:rFonts w:ascii="Times New Roman" w:hAnsi="Times New Roman" w:cs="Times New Roman"/>
        </w:rPr>
        <w:t xml:space="preserve">  oceny merytorycznej  wniosku w zakresie spełniania warunków udzielenia wsparcia.</w:t>
      </w:r>
    </w:p>
    <w:p w:rsidR="00A867AC" w:rsidRPr="009300EC" w:rsidRDefault="00A867AC" w:rsidP="00A867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imes New Roman" w:hAnsi="Times New Roman" w:cs="Times New Roman"/>
        </w:rPr>
      </w:pPr>
      <w:bookmarkStart w:id="2" w:name="_Hlk168005285"/>
      <w:bookmarkEnd w:id="1"/>
    </w:p>
    <w:p w:rsidR="00A867AC" w:rsidRPr="009300EC" w:rsidRDefault="00A867AC" w:rsidP="00B33A2A">
      <w:pPr>
        <w:pStyle w:val="Proc2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Ocena merytoryczna w zakresie spełniania warunków </w:t>
      </w:r>
      <w:bookmarkEnd w:id="2"/>
      <w:r w:rsidR="00F759E3" w:rsidRPr="009300EC">
        <w:rPr>
          <w:rFonts w:ascii="Times New Roman" w:hAnsi="Times New Roman" w:cs="Times New Roman"/>
        </w:rPr>
        <w:t>udzielenia wsparcia</w:t>
      </w:r>
    </w:p>
    <w:p w:rsidR="008D1C78" w:rsidRPr="009300EC" w:rsidRDefault="008D1C78" w:rsidP="008D1C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</w:t>
      </w:r>
      <w:r w:rsidR="00B33A2A" w:rsidRPr="009300EC">
        <w:rPr>
          <w:rFonts w:ascii="Times New Roman" w:hAnsi="Times New Roman" w:cs="Times New Roman"/>
          <w:sz w:val="24"/>
          <w:szCs w:val="24"/>
        </w:rPr>
        <w:t>15</w:t>
      </w:r>
    </w:p>
    <w:p w:rsidR="00A867AC" w:rsidRPr="009300EC" w:rsidRDefault="00A867AC" w:rsidP="00A867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</w:p>
    <w:p w:rsidR="00A867AC" w:rsidRPr="009300EC" w:rsidRDefault="00A867AC" w:rsidP="00C93B9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Po zakończeniu </w:t>
      </w:r>
      <w:r w:rsidR="003E0CC8" w:rsidRPr="009300EC">
        <w:rPr>
          <w:rFonts w:ascii="Times New Roman" w:hAnsi="Times New Roman" w:cs="Times New Roman"/>
        </w:rPr>
        <w:t xml:space="preserve">weryfikacji </w:t>
      </w:r>
      <w:r w:rsidRPr="009300EC">
        <w:rPr>
          <w:rFonts w:ascii="Times New Roman" w:hAnsi="Times New Roman" w:cs="Times New Roman"/>
        </w:rPr>
        <w:t xml:space="preserve"> formalnej LGD dokonuje oceny merytorycznej wniosku o </w:t>
      </w:r>
      <w:r w:rsidR="00F759E3" w:rsidRPr="009300EC">
        <w:rPr>
          <w:rFonts w:ascii="Times New Roman" w:hAnsi="Times New Roman" w:cs="Times New Roman"/>
        </w:rPr>
        <w:t>udzielnie wsparcia</w:t>
      </w:r>
      <w:r w:rsidRPr="009300EC">
        <w:rPr>
          <w:rFonts w:ascii="Times New Roman" w:hAnsi="Times New Roman" w:cs="Times New Roman"/>
        </w:rPr>
        <w:t xml:space="preserve"> w zakresie spełniania warunków </w:t>
      </w:r>
      <w:r w:rsidR="00F759E3" w:rsidRPr="009300EC">
        <w:rPr>
          <w:rFonts w:ascii="Times New Roman" w:hAnsi="Times New Roman" w:cs="Times New Roman"/>
        </w:rPr>
        <w:t>udzielenia wsparcia</w:t>
      </w:r>
      <w:r w:rsidRPr="009300EC">
        <w:rPr>
          <w:rFonts w:ascii="Times New Roman" w:hAnsi="Times New Roman" w:cs="Times New Roman"/>
        </w:rPr>
        <w:t xml:space="preserve"> określonych w przepisach </w:t>
      </w:r>
      <w:r w:rsidRPr="009300EC">
        <w:rPr>
          <w:rFonts w:ascii="Times New Roman" w:hAnsi="Times New Roman" w:cs="Times New Roman"/>
          <w:bCs/>
        </w:rPr>
        <w:t>prawa powszechnie obowiązującego</w:t>
      </w:r>
      <w:r w:rsidRPr="009300EC">
        <w:rPr>
          <w:rFonts w:ascii="Times New Roman" w:hAnsi="Times New Roman" w:cs="Times New Roman"/>
        </w:rPr>
        <w:t xml:space="preserve">, LSR i regulaminie naboru wniosków o wsparcie. </w:t>
      </w:r>
    </w:p>
    <w:p w:rsidR="00A867AC" w:rsidRPr="009300EC" w:rsidRDefault="00A867AC" w:rsidP="00C93B9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Ocenę </w:t>
      </w:r>
      <w:r w:rsidR="00FF6F01" w:rsidRPr="009300EC">
        <w:rPr>
          <w:rFonts w:ascii="Times New Roman" w:hAnsi="Times New Roman" w:cs="Times New Roman"/>
        </w:rPr>
        <w:t xml:space="preserve">merytoryczną w zakresie spełniania </w:t>
      </w:r>
      <w:r w:rsidRPr="009300EC">
        <w:rPr>
          <w:rFonts w:ascii="Times New Roman" w:hAnsi="Times New Roman" w:cs="Times New Roman"/>
        </w:rPr>
        <w:t xml:space="preserve">warunków </w:t>
      </w:r>
      <w:r w:rsidR="00F759E3" w:rsidRPr="009300EC">
        <w:rPr>
          <w:rFonts w:ascii="Times New Roman" w:hAnsi="Times New Roman" w:cs="Times New Roman"/>
        </w:rPr>
        <w:t xml:space="preserve">udzielenia wsparcia </w:t>
      </w:r>
      <w:r w:rsidRPr="009300EC">
        <w:rPr>
          <w:rFonts w:ascii="Times New Roman" w:hAnsi="Times New Roman" w:cs="Times New Roman"/>
        </w:rPr>
        <w:t>przeprowadza Rada LGD.</w:t>
      </w:r>
    </w:p>
    <w:p w:rsidR="00190D14" w:rsidRPr="009300EC" w:rsidRDefault="00190D14" w:rsidP="00C93B9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Nie zostaną wybrane operacje objęte wnioskami o wsparcie, jeśli ubiegającymi się o wsparcie są: 1) osoby fizyczne realizujące działania związane z wdrażaniem LSR, zatrudnione przez LGD lub osoby fizyczne pełniące funkcję członków Zarządu LGD, </w:t>
      </w:r>
    </w:p>
    <w:p w:rsidR="00190D14" w:rsidRPr="009300EC" w:rsidRDefault="00190D14" w:rsidP="00190D14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2) podmioty, w których osoby, o których mowa w pkt 1, są wspólnikami spółek prawa handlowego lub prowadzą działalność w formie spółki cywilnej.</w:t>
      </w:r>
    </w:p>
    <w:p w:rsidR="00300BE0" w:rsidRPr="009300EC" w:rsidRDefault="00300BE0" w:rsidP="00C93B9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Ocenę merytoryczną w zakresie spełniania warunków udzielenia wsparcia przeprowadza </w:t>
      </w:r>
      <w:r w:rsidR="005E5E3A" w:rsidRPr="009300EC">
        <w:rPr>
          <w:rFonts w:ascii="Times New Roman" w:hAnsi="Times New Roman" w:cs="Times New Roman"/>
        </w:rPr>
        <w:t>członek</w:t>
      </w:r>
      <w:r w:rsidRPr="009300EC">
        <w:rPr>
          <w:rFonts w:ascii="Times New Roman" w:hAnsi="Times New Roman" w:cs="Times New Roman"/>
        </w:rPr>
        <w:t xml:space="preserve"> Rady, który nie wyłączył się z oceny danego wniosku. Ocenę merytoryczną w zakresie spełniania warunków udzielenia wsparcia członkowie Rady przeprowadzają na karcie </w:t>
      </w:r>
      <w:r w:rsidR="00C3430A" w:rsidRPr="009300EC">
        <w:rPr>
          <w:rFonts w:ascii="Times New Roman" w:hAnsi="Times New Roman" w:cs="Times New Roman"/>
        </w:rPr>
        <w:t xml:space="preserve">oceny merytorycznej  w zakresie spełniania warunków </w:t>
      </w:r>
      <w:r w:rsidR="00755FD7" w:rsidRPr="009300EC">
        <w:rPr>
          <w:rFonts w:ascii="Times New Roman" w:hAnsi="Times New Roman" w:cs="Times New Roman"/>
        </w:rPr>
        <w:t xml:space="preserve">udzielenia wsparcia </w:t>
      </w:r>
      <w:r w:rsidRPr="009300EC">
        <w:rPr>
          <w:rFonts w:ascii="Times New Roman" w:hAnsi="Times New Roman" w:cs="Times New Roman"/>
        </w:rPr>
        <w:t>stanowiącej załącznik nr 6</w:t>
      </w:r>
      <w:r w:rsidR="00C63DC7" w:rsidRPr="009300EC">
        <w:rPr>
          <w:rFonts w:ascii="Times New Roman" w:hAnsi="Times New Roman" w:cs="Times New Roman"/>
        </w:rPr>
        <w:t>a</w:t>
      </w:r>
      <w:r w:rsidRPr="009300EC">
        <w:rPr>
          <w:rFonts w:ascii="Times New Roman" w:hAnsi="Times New Roman" w:cs="Times New Roman"/>
        </w:rPr>
        <w:t>.</w:t>
      </w:r>
    </w:p>
    <w:p w:rsidR="00300BE0" w:rsidRPr="009300EC" w:rsidRDefault="00300BE0" w:rsidP="00C93B9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Członkowie Rady przeprowadzają ocenę merytoryczną w zakresie spełniania warunków udzielenia wsparcia w systemie IT LGD. </w:t>
      </w:r>
    </w:p>
    <w:p w:rsidR="00300BE0" w:rsidRPr="009300EC" w:rsidRDefault="00300BE0" w:rsidP="00C93B9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lastRenderedPageBreak/>
        <w:t>Na podstawie indywidualnych kart oceny merytorycznej w zakresie spełniania warunków udzielenia wsparcia w systemie IT LGD generowana jest wspólna karta oceny merytorycznej w zakresie spełniania warunków udzielenia wsparcia</w:t>
      </w:r>
      <w:r w:rsidR="00C63DC7" w:rsidRPr="009300EC">
        <w:rPr>
          <w:rFonts w:ascii="Times New Roman" w:hAnsi="Times New Roman" w:cs="Times New Roman"/>
        </w:rPr>
        <w:t xml:space="preserve"> stanowiąca załącznik nr 6b</w:t>
      </w:r>
      <w:r w:rsidRPr="009300EC">
        <w:rPr>
          <w:rFonts w:ascii="Times New Roman" w:hAnsi="Times New Roman" w:cs="Times New Roman"/>
        </w:rPr>
        <w:t xml:space="preserve">. </w:t>
      </w:r>
    </w:p>
    <w:p w:rsidR="00300BE0" w:rsidRPr="009300EC" w:rsidRDefault="00300BE0" w:rsidP="00C93B9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Indywidualne karty </w:t>
      </w:r>
      <w:r w:rsidR="00C3430A" w:rsidRPr="009300EC">
        <w:rPr>
          <w:rFonts w:ascii="Times New Roman" w:hAnsi="Times New Roman" w:cs="Times New Roman"/>
        </w:rPr>
        <w:t>o</w:t>
      </w:r>
      <w:r w:rsidR="00083158" w:rsidRPr="009300EC">
        <w:rPr>
          <w:rFonts w:ascii="Times New Roman" w:hAnsi="Times New Roman" w:cs="Times New Roman"/>
        </w:rPr>
        <w:t xml:space="preserve">ceny merytorycznej w zakresie spełniania warunków udzielenia wsparcia </w:t>
      </w:r>
      <w:r w:rsidRPr="009300EC">
        <w:rPr>
          <w:rFonts w:ascii="Times New Roman" w:hAnsi="Times New Roman" w:cs="Times New Roman"/>
        </w:rPr>
        <w:t>opracowane w systemie IT LGD nie wymagają podpisu. W systemie IT LGD zachowywany jest ślad rewizyjny z tych czynności pozwalający na identyfikacj</w:t>
      </w:r>
      <w:r w:rsidR="00C3430A" w:rsidRPr="009300EC">
        <w:rPr>
          <w:rFonts w:ascii="Times New Roman" w:hAnsi="Times New Roman" w:cs="Times New Roman"/>
        </w:rPr>
        <w:t>ę</w:t>
      </w:r>
      <w:r w:rsidRPr="009300EC">
        <w:rPr>
          <w:rFonts w:ascii="Times New Roman" w:hAnsi="Times New Roman" w:cs="Times New Roman"/>
        </w:rPr>
        <w:t xml:space="preserve"> wyniku </w:t>
      </w:r>
      <w:r w:rsidR="00083158" w:rsidRPr="009300EC">
        <w:rPr>
          <w:rFonts w:ascii="Times New Roman" w:hAnsi="Times New Roman" w:cs="Times New Roman"/>
        </w:rPr>
        <w:t>oceny</w:t>
      </w:r>
      <w:r w:rsidRPr="009300EC">
        <w:rPr>
          <w:rFonts w:ascii="Times New Roman" w:hAnsi="Times New Roman" w:cs="Times New Roman"/>
        </w:rPr>
        <w:t xml:space="preserve"> każdego z członków Rady.</w:t>
      </w:r>
    </w:p>
    <w:p w:rsidR="00300BE0" w:rsidRPr="009300EC" w:rsidRDefault="00300BE0" w:rsidP="00C93B9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spólna karta </w:t>
      </w:r>
      <w:r w:rsidR="00C3430A" w:rsidRPr="009300EC">
        <w:rPr>
          <w:rFonts w:ascii="Times New Roman" w:hAnsi="Times New Roman" w:cs="Times New Roman"/>
        </w:rPr>
        <w:t>o</w:t>
      </w:r>
      <w:r w:rsidR="00083158" w:rsidRPr="009300EC">
        <w:rPr>
          <w:rFonts w:ascii="Times New Roman" w:hAnsi="Times New Roman" w:cs="Times New Roman"/>
        </w:rPr>
        <w:t xml:space="preserve">ceny merytorycznej w zakresie spełniania warunków udzielenia wsparcia </w:t>
      </w:r>
      <w:r w:rsidRPr="009300EC">
        <w:rPr>
          <w:rFonts w:ascii="Times New Roman" w:hAnsi="Times New Roman" w:cs="Times New Roman"/>
        </w:rPr>
        <w:t>podpisywana jest przez Przewodniczącego Rady LGD.</w:t>
      </w:r>
    </w:p>
    <w:p w:rsidR="00300BE0" w:rsidRPr="009300EC" w:rsidRDefault="00C3430A" w:rsidP="00C93B9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Jeżeli w trakcie o</w:t>
      </w:r>
      <w:r w:rsidR="00083158" w:rsidRPr="009300EC">
        <w:rPr>
          <w:rFonts w:ascii="Times New Roman" w:hAnsi="Times New Roman" w:cs="Times New Roman"/>
        </w:rPr>
        <w:t xml:space="preserve">ceny merytorycznej w zakresie spełniania warunków udzielenia wsparcia </w:t>
      </w:r>
      <w:r w:rsidR="00300BE0" w:rsidRPr="009300EC">
        <w:rPr>
          <w:rFonts w:ascii="Times New Roman" w:hAnsi="Times New Roman" w:cs="Times New Roman"/>
        </w:rPr>
        <w:t xml:space="preserve">wniosku o wsparcie jest konieczne uzyskanie wyjaśnień, uzupełnień lub dokumentów niezbędnych do wyboru operacji to odpowiedni zapis umieszczany jest na Karcie </w:t>
      </w:r>
      <w:r w:rsidRPr="009300EC">
        <w:rPr>
          <w:rFonts w:ascii="Times New Roman" w:hAnsi="Times New Roman" w:cs="Times New Roman"/>
        </w:rPr>
        <w:t>o</w:t>
      </w:r>
      <w:r w:rsidR="00083158" w:rsidRPr="009300EC">
        <w:rPr>
          <w:rFonts w:ascii="Times New Roman" w:hAnsi="Times New Roman" w:cs="Times New Roman"/>
        </w:rPr>
        <w:t>ceny merytorycznej w zakresie spełniania warunków udzielenia wsparcia</w:t>
      </w:r>
      <w:r w:rsidR="00300BE0" w:rsidRPr="009300EC">
        <w:rPr>
          <w:rFonts w:ascii="Times New Roman" w:hAnsi="Times New Roman" w:cs="Times New Roman"/>
        </w:rPr>
        <w:t>.</w:t>
      </w:r>
    </w:p>
    <w:p w:rsidR="00300BE0" w:rsidRPr="009300EC" w:rsidRDefault="00300BE0" w:rsidP="00C93B9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 przypadku rozbieżności w</w:t>
      </w:r>
      <w:r w:rsidR="00083158" w:rsidRPr="009300EC">
        <w:rPr>
          <w:rFonts w:ascii="Times New Roman" w:hAnsi="Times New Roman" w:cs="Times New Roman"/>
        </w:rPr>
        <w:t xml:space="preserve"> ocenie</w:t>
      </w:r>
      <w:r w:rsidR="004F7B80" w:rsidRPr="009300EC">
        <w:rPr>
          <w:rFonts w:ascii="Times New Roman" w:hAnsi="Times New Roman" w:cs="Times New Roman"/>
        </w:rPr>
        <w:t xml:space="preserve"> </w:t>
      </w:r>
      <w:r w:rsidR="00083158" w:rsidRPr="009300EC">
        <w:rPr>
          <w:rFonts w:ascii="Times New Roman" w:hAnsi="Times New Roman" w:cs="Times New Roman"/>
        </w:rPr>
        <w:t xml:space="preserve">merytorycznej w zakresie spełniania warunków udzielenia wsparcia </w:t>
      </w:r>
      <w:r w:rsidRPr="009300EC">
        <w:rPr>
          <w:rFonts w:ascii="Times New Roman" w:hAnsi="Times New Roman" w:cs="Times New Roman"/>
        </w:rPr>
        <w:t>pomiędzy członkami Rady LGD Przewodniczący Rady LGD zwołuje posiedzenie Rady LGD celem rozstrzygnięcia tych rozbieżności. Zasady zwoływania i prowadzenia posiedzeń Rady zawarte są w Regulaminie Rady LGD.</w:t>
      </w:r>
      <w:r w:rsidR="006D44EA" w:rsidRPr="009300EC">
        <w:rPr>
          <w:rFonts w:ascii="Times New Roman" w:hAnsi="Times New Roman" w:cs="Times New Roman"/>
        </w:rPr>
        <w:t xml:space="preserve"> Po rozstrzygnięciu tych rozbieżności przez Radę LGD generowana jest wspólna karta oceny merytorycznej w zakresie spełniania warunków udzielenia wsparcia.</w:t>
      </w:r>
    </w:p>
    <w:p w:rsidR="008D1C78" w:rsidRPr="009300EC" w:rsidRDefault="006F75F0" w:rsidP="006B0718">
      <w:pPr>
        <w:pStyle w:val="Proc2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Uzyskanie wyjaśnień, uzupełnień lub dokumentów</w:t>
      </w:r>
    </w:p>
    <w:p w:rsidR="00937389" w:rsidRPr="009300EC" w:rsidRDefault="00FB3E3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</w:t>
      </w:r>
      <w:r w:rsidR="00B33A2A" w:rsidRPr="009300EC">
        <w:rPr>
          <w:rFonts w:ascii="Times New Roman" w:hAnsi="Times New Roman" w:cs="Times New Roman"/>
          <w:sz w:val="24"/>
          <w:szCs w:val="24"/>
        </w:rPr>
        <w:t>16</w:t>
      </w:r>
    </w:p>
    <w:p w:rsidR="00937389" w:rsidRPr="009300EC" w:rsidRDefault="00FB3E31" w:rsidP="00C93B9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bookmarkStart w:id="3" w:name="_Hlk168002580"/>
      <w:r w:rsidRPr="009300EC">
        <w:rPr>
          <w:rFonts w:ascii="Times New Roman" w:hAnsi="Times New Roman" w:cs="Times New Roman"/>
        </w:rPr>
        <w:t xml:space="preserve">Jeżeli </w:t>
      </w:r>
      <w:r w:rsidR="008D1C78" w:rsidRPr="009300EC">
        <w:rPr>
          <w:rFonts w:ascii="Times New Roman" w:hAnsi="Times New Roman" w:cs="Times New Roman"/>
        </w:rPr>
        <w:t xml:space="preserve">po zakończeniu </w:t>
      </w:r>
      <w:r w:rsidR="003E0CC8" w:rsidRPr="009300EC">
        <w:rPr>
          <w:rFonts w:ascii="Times New Roman" w:hAnsi="Times New Roman" w:cs="Times New Roman"/>
        </w:rPr>
        <w:t xml:space="preserve">weryfikacji </w:t>
      </w:r>
      <w:r w:rsidR="008D1C78" w:rsidRPr="009300EC">
        <w:rPr>
          <w:rFonts w:ascii="Times New Roman" w:hAnsi="Times New Roman" w:cs="Times New Roman"/>
        </w:rPr>
        <w:t xml:space="preserve">formalnej oraz oceny merytorycznej w zakresie spełniania warunków </w:t>
      </w:r>
      <w:r w:rsidR="00F759E3" w:rsidRPr="009300EC">
        <w:rPr>
          <w:rFonts w:ascii="Times New Roman" w:hAnsi="Times New Roman" w:cs="Times New Roman"/>
        </w:rPr>
        <w:t>udzielenia wsparcia</w:t>
      </w:r>
      <w:r w:rsidRPr="009300EC">
        <w:rPr>
          <w:rFonts w:ascii="Times New Roman" w:hAnsi="Times New Roman" w:cs="Times New Roman"/>
        </w:rPr>
        <w:t xml:space="preserve"> jest konieczne uzyskanie wyjaśnień</w:t>
      </w:r>
      <w:r w:rsidR="00570315" w:rsidRPr="009300EC">
        <w:rPr>
          <w:rFonts w:ascii="Times New Roman" w:hAnsi="Times New Roman" w:cs="Times New Roman"/>
        </w:rPr>
        <w:t>, uzupełnień</w:t>
      </w:r>
      <w:r w:rsidRPr="009300EC">
        <w:rPr>
          <w:rFonts w:ascii="Times New Roman" w:hAnsi="Times New Roman" w:cs="Times New Roman"/>
        </w:rPr>
        <w:t xml:space="preserve"> lub dokumentów niezbędnych do wyboru operacji </w:t>
      </w:r>
      <w:bookmarkEnd w:id="3"/>
      <w:r w:rsidRPr="009300EC">
        <w:rPr>
          <w:rFonts w:ascii="Times New Roman" w:hAnsi="Times New Roman" w:cs="Times New Roman"/>
        </w:rPr>
        <w:t>lub ustalenia kwoty wsparcia na wdrażanie LSR, LGD wzywa wnioskodawcę do złożenia wyjaśnień</w:t>
      </w:r>
      <w:r w:rsidR="00570315" w:rsidRPr="009300EC">
        <w:rPr>
          <w:rFonts w:ascii="Times New Roman" w:hAnsi="Times New Roman" w:cs="Times New Roman"/>
        </w:rPr>
        <w:t>, uzupełnień</w:t>
      </w:r>
      <w:r w:rsidRPr="009300EC">
        <w:rPr>
          <w:rFonts w:ascii="Times New Roman" w:hAnsi="Times New Roman" w:cs="Times New Roman"/>
        </w:rPr>
        <w:t xml:space="preserve"> lub dokumentów w wyznaczonym terminie. </w:t>
      </w:r>
    </w:p>
    <w:p w:rsidR="00937389" w:rsidRPr="009300EC" w:rsidRDefault="0080495C" w:rsidP="00C93B9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Formularz </w:t>
      </w:r>
      <w:r w:rsidR="00FB3E31" w:rsidRPr="009300EC">
        <w:rPr>
          <w:rFonts w:ascii="Times New Roman" w:hAnsi="Times New Roman" w:cs="Times New Roman"/>
        </w:rPr>
        <w:t xml:space="preserve">pisma wzywającego wnioskodawcę do uzupełnień </w:t>
      </w:r>
      <w:r w:rsidR="00D941A2" w:rsidRPr="009300EC">
        <w:rPr>
          <w:rFonts w:ascii="Times New Roman" w:hAnsi="Times New Roman" w:cs="Times New Roman"/>
        </w:rPr>
        <w:t>przygotowywany jest w systemie IT Agencji</w:t>
      </w:r>
      <w:r w:rsidR="00FB3E31" w:rsidRPr="009300EC">
        <w:rPr>
          <w:rFonts w:ascii="Times New Roman" w:hAnsi="Times New Roman" w:cs="Times New Roman"/>
        </w:rPr>
        <w:t>.</w:t>
      </w:r>
    </w:p>
    <w:p w:rsidR="00553089" w:rsidRPr="009300EC" w:rsidRDefault="00FB3E31" w:rsidP="00C93B9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ezwanie do uzupełnień przyg</w:t>
      </w:r>
      <w:r w:rsidR="00AA0387" w:rsidRPr="009300EC">
        <w:rPr>
          <w:rFonts w:ascii="Times New Roman" w:hAnsi="Times New Roman" w:cs="Times New Roman"/>
        </w:rPr>
        <w:t>otowywane jest przez pracownika</w:t>
      </w:r>
      <w:r w:rsidRPr="009300EC">
        <w:rPr>
          <w:rFonts w:ascii="Times New Roman" w:hAnsi="Times New Roman" w:cs="Times New Roman"/>
        </w:rPr>
        <w:t xml:space="preserve"> Biura LGD na podstawie kart </w:t>
      </w:r>
      <w:r w:rsidR="003E0CC8" w:rsidRPr="009300EC">
        <w:rPr>
          <w:rFonts w:ascii="Times New Roman" w:hAnsi="Times New Roman" w:cs="Times New Roman"/>
        </w:rPr>
        <w:t>weryfikacji</w:t>
      </w:r>
      <w:r w:rsidR="004F7B80" w:rsidRPr="009300EC">
        <w:rPr>
          <w:rFonts w:ascii="Times New Roman" w:hAnsi="Times New Roman" w:cs="Times New Roman"/>
        </w:rPr>
        <w:t xml:space="preserve"> </w:t>
      </w:r>
      <w:r w:rsidR="00A867AC" w:rsidRPr="009300EC">
        <w:rPr>
          <w:rFonts w:ascii="Times New Roman" w:hAnsi="Times New Roman" w:cs="Times New Roman"/>
        </w:rPr>
        <w:t xml:space="preserve">formalnej oraz oceny merytorycznej w zakresie spełniania warunków </w:t>
      </w:r>
      <w:r w:rsidR="00F759E3" w:rsidRPr="009300EC">
        <w:rPr>
          <w:rFonts w:ascii="Times New Roman" w:hAnsi="Times New Roman" w:cs="Times New Roman"/>
        </w:rPr>
        <w:t>udzielenia wsparcia</w:t>
      </w:r>
      <w:r w:rsidR="00B56D20" w:rsidRPr="009300EC">
        <w:rPr>
          <w:rFonts w:ascii="Times New Roman" w:hAnsi="Times New Roman" w:cs="Times New Roman"/>
        </w:rPr>
        <w:t>.</w:t>
      </w:r>
    </w:p>
    <w:p w:rsidR="00336434" w:rsidRPr="009300EC" w:rsidRDefault="00336434" w:rsidP="00C93B9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Przygotowanie i przesłanie pisma wzywającego wnioskodawcę do uzupełnień jest działaniem technicznym, a jego podstawą są merytoryczne zapisy w kartach zatwierdzonych przez Radę LGD. </w:t>
      </w:r>
    </w:p>
    <w:p w:rsidR="00937389" w:rsidRPr="009300EC" w:rsidRDefault="00FB3E31" w:rsidP="00C93B9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Rada LGD </w:t>
      </w:r>
      <w:r w:rsidR="00570315" w:rsidRPr="009300EC">
        <w:rPr>
          <w:rFonts w:ascii="Times New Roman" w:hAnsi="Times New Roman" w:cs="Times New Roman"/>
        </w:rPr>
        <w:t xml:space="preserve">posiada dostęp do elektronicznej wersji </w:t>
      </w:r>
      <w:r w:rsidR="00553089" w:rsidRPr="009300EC">
        <w:rPr>
          <w:rFonts w:ascii="Times New Roman" w:hAnsi="Times New Roman" w:cs="Times New Roman"/>
        </w:rPr>
        <w:t>wezwań</w:t>
      </w:r>
      <w:r w:rsidRPr="009300EC">
        <w:rPr>
          <w:rFonts w:ascii="Times New Roman" w:hAnsi="Times New Roman" w:cs="Times New Roman"/>
        </w:rPr>
        <w:t xml:space="preserve"> do uzupełnień przed ich wysłaniem do wnioskodawców.</w:t>
      </w:r>
    </w:p>
    <w:p w:rsidR="00937389" w:rsidRPr="009300EC" w:rsidRDefault="00FB3E31" w:rsidP="00C93B9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LGD wzywa podmiot ubiegający się o </w:t>
      </w:r>
      <w:r w:rsidR="00A01F96" w:rsidRPr="009300EC">
        <w:rPr>
          <w:rFonts w:ascii="Times New Roman" w:hAnsi="Times New Roman" w:cs="Times New Roman"/>
        </w:rPr>
        <w:t>wsparcie</w:t>
      </w:r>
      <w:r w:rsidRPr="009300EC">
        <w:rPr>
          <w:rFonts w:ascii="Times New Roman" w:hAnsi="Times New Roman" w:cs="Times New Roman"/>
        </w:rPr>
        <w:t xml:space="preserve"> do złożenia wyjaśnień</w:t>
      </w:r>
      <w:r w:rsidR="00570315" w:rsidRPr="009300EC">
        <w:rPr>
          <w:rFonts w:ascii="Times New Roman" w:hAnsi="Times New Roman" w:cs="Times New Roman"/>
        </w:rPr>
        <w:t>, uzupełnień</w:t>
      </w:r>
      <w:r w:rsidRPr="009300EC">
        <w:rPr>
          <w:rFonts w:ascii="Times New Roman" w:hAnsi="Times New Roman" w:cs="Times New Roman"/>
        </w:rPr>
        <w:t xml:space="preserve"> lub dokumentów jednokrotnie</w:t>
      </w:r>
      <w:r w:rsidR="004F7B80" w:rsidRPr="009300EC">
        <w:rPr>
          <w:rFonts w:ascii="Times New Roman" w:hAnsi="Times New Roman" w:cs="Times New Roman"/>
        </w:rPr>
        <w:t xml:space="preserve"> </w:t>
      </w:r>
      <w:r w:rsidR="005E5E3A" w:rsidRPr="009300EC">
        <w:rPr>
          <w:rFonts w:ascii="Times New Roman" w:hAnsi="Times New Roman" w:cs="Times New Roman"/>
        </w:rPr>
        <w:t>poprzez system IT Agencji</w:t>
      </w:r>
      <w:r w:rsidR="00682A79" w:rsidRPr="009300EC">
        <w:rPr>
          <w:rFonts w:ascii="Times New Roman" w:hAnsi="Times New Roman" w:cs="Times New Roman"/>
        </w:rPr>
        <w:t>.</w:t>
      </w:r>
    </w:p>
    <w:p w:rsidR="00937389" w:rsidRPr="009300EC" w:rsidRDefault="00FB3E3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</w:t>
      </w:r>
      <w:r w:rsidR="00B33A2A" w:rsidRPr="009300EC">
        <w:rPr>
          <w:rFonts w:ascii="Times New Roman" w:hAnsi="Times New Roman" w:cs="Times New Roman"/>
          <w:sz w:val="24"/>
          <w:szCs w:val="24"/>
        </w:rPr>
        <w:t>17</w:t>
      </w:r>
    </w:p>
    <w:p w:rsidR="00937389" w:rsidRPr="009300EC" w:rsidRDefault="00FB3E31" w:rsidP="00C93B9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nioskodawca jest obowiązany przedstawiać dowody oraz składać wyjaśnienia niezbędne do oceny wniosku o wsparcie, wyboru operacji lub ustalenia kwoty wsparcia na wdrażanie LSR zgodnie z prawdą i bez zatajania czegokolwiek. Ciężar udowodnienia faktu spoczywa na podmiocie, który z tego faktu wywodzi skutki prawne.</w:t>
      </w:r>
    </w:p>
    <w:p w:rsidR="00937389" w:rsidRPr="009300EC" w:rsidRDefault="00FB3E31" w:rsidP="00C93B9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Podmiot ubiegający się o </w:t>
      </w:r>
      <w:r w:rsidR="00A01F96" w:rsidRPr="009300EC">
        <w:rPr>
          <w:rFonts w:ascii="Times New Roman" w:hAnsi="Times New Roman" w:cs="Times New Roman"/>
        </w:rPr>
        <w:t>wsparcie</w:t>
      </w:r>
      <w:r w:rsidRPr="009300EC">
        <w:rPr>
          <w:rFonts w:ascii="Times New Roman" w:hAnsi="Times New Roman" w:cs="Times New Roman"/>
        </w:rPr>
        <w:t xml:space="preserve"> składa wyjaśnienia lub uzupełnienia zgodnie z wezwaniem poprzez system IT Agencji. </w:t>
      </w:r>
    </w:p>
    <w:p w:rsidR="00541942" w:rsidRPr="009300EC" w:rsidRDefault="00541942" w:rsidP="00C93B92">
      <w:pPr>
        <w:pStyle w:val="Akapitzlist"/>
        <w:numPr>
          <w:ilvl w:val="0"/>
          <w:numId w:val="24"/>
        </w:numPr>
        <w:ind w:left="284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nioskodawca na wezwanie LGD składa wyjaśnienia lub uzupełnia dokumenty w terminie nie dłuższym niż </w:t>
      </w:r>
      <w:r w:rsidR="00F74287" w:rsidRPr="009300EC">
        <w:rPr>
          <w:rFonts w:ascii="Times New Roman" w:hAnsi="Times New Roman" w:cs="Times New Roman"/>
        </w:rPr>
        <w:t>14</w:t>
      </w:r>
      <w:r w:rsidRPr="009300EC">
        <w:rPr>
          <w:rFonts w:ascii="Times New Roman" w:hAnsi="Times New Roman" w:cs="Times New Roman"/>
        </w:rPr>
        <w:t xml:space="preserve"> dni od daty doręczenia wezwania pod rygorem oceny wniosku w takim zakresie, w jakim został złożony</w:t>
      </w:r>
      <w:r w:rsidR="00F865B6" w:rsidRPr="009300EC">
        <w:rPr>
          <w:rFonts w:ascii="Times New Roman" w:hAnsi="Times New Roman" w:cs="Times New Roman"/>
        </w:rPr>
        <w:t>.</w:t>
      </w:r>
    </w:p>
    <w:p w:rsidR="00541942" w:rsidRPr="009300EC" w:rsidRDefault="00541942" w:rsidP="00C93B92">
      <w:pPr>
        <w:pStyle w:val="Akapitzlist"/>
        <w:numPr>
          <w:ilvl w:val="0"/>
          <w:numId w:val="24"/>
        </w:numPr>
        <w:ind w:left="284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lastRenderedPageBreak/>
        <w:t>Za datę doręczenia Wnioskodawcy wezwania do złożenia wyjaśnień</w:t>
      </w:r>
      <w:r w:rsidR="00F865B6" w:rsidRPr="009300EC">
        <w:rPr>
          <w:rFonts w:ascii="Times New Roman" w:hAnsi="Times New Roman" w:cs="Times New Roman"/>
        </w:rPr>
        <w:t>, uzupełnień</w:t>
      </w:r>
      <w:r w:rsidRPr="009300EC">
        <w:rPr>
          <w:rFonts w:ascii="Times New Roman" w:hAnsi="Times New Roman" w:cs="Times New Roman"/>
        </w:rPr>
        <w:t xml:space="preserve"> lub dokumentów niezbędnych do oceny wniosku o wsparcie, wyboru operacji lub ustalenia kwoty wsparcia za pomocą systemu IT Agencji uznaje się dzień:</w:t>
      </w:r>
    </w:p>
    <w:p w:rsidR="00541942" w:rsidRPr="009300EC" w:rsidRDefault="00541942" w:rsidP="00C93B92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a) potwierdzenia odczytania wezwania przez Wnioskodawcę w tym systemie, z tym że dostęp do treści pisma i jego załączników uzyskuje się po dokonaniu tego potwierdzenia,</w:t>
      </w:r>
    </w:p>
    <w:p w:rsidR="00541942" w:rsidRPr="009300EC" w:rsidRDefault="00541942" w:rsidP="00C93B92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b) następujący po upływie 14 dni od dnia otrzymania pisma w tym systemie, jeżeli Wnioskodawca nie potwierdził odczytania pisma przed upływem tego terminu.</w:t>
      </w:r>
    </w:p>
    <w:p w:rsidR="00541942" w:rsidRPr="009300EC" w:rsidRDefault="00541942" w:rsidP="00C93B92">
      <w:pPr>
        <w:pStyle w:val="Akapitzlist"/>
        <w:numPr>
          <w:ilvl w:val="0"/>
          <w:numId w:val="24"/>
        </w:numPr>
        <w:ind w:left="284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Za datę złożenia wyjaśnień</w:t>
      </w:r>
      <w:r w:rsidR="00570315" w:rsidRPr="009300EC">
        <w:rPr>
          <w:rFonts w:ascii="Times New Roman" w:hAnsi="Times New Roman" w:cs="Times New Roman"/>
        </w:rPr>
        <w:t>, uzupełnień</w:t>
      </w:r>
      <w:r w:rsidRPr="009300EC">
        <w:rPr>
          <w:rFonts w:ascii="Times New Roman" w:hAnsi="Times New Roman" w:cs="Times New Roman"/>
        </w:rPr>
        <w:t xml:space="preserve"> lub dokumentów niezbędnych do oceny wniosku o wsparcie , wyboru operacji lub ustalenia kwoty wsparcia przez Wnioskodawcę uważa się dzień ponownego uwierzytelnienia w systemie IT Agencji podczas składania odpowiedzi na wezwanie.</w:t>
      </w:r>
    </w:p>
    <w:p w:rsidR="00AA594C" w:rsidRPr="009300EC" w:rsidRDefault="00AA594C" w:rsidP="00AA594C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178262080"/>
      <w:r w:rsidRPr="009300EC">
        <w:rPr>
          <w:rFonts w:ascii="Times New Roman" w:hAnsi="Times New Roman" w:cs="Times New Roman"/>
          <w:sz w:val="24"/>
          <w:szCs w:val="24"/>
        </w:rPr>
        <w:t>§1</w:t>
      </w:r>
      <w:r w:rsidR="00B33A2A" w:rsidRPr="009300EC">
        <w:rPr>
          <w:rFonts w:ascii="Times New Roman" w:hAnsi="Times New Roman" w:cs="Times New Roman"/>
          <w:sz w:val="24"/>
          <w:szCs w:val="24"/>
        </w:rPr>
        <w:t>8</w:t>
      </w:r>
    </w:p>
    <w:bookmarkEnd w:id="4"/>
    <w:p w:rsidR="00AA594C" w:rsidRPr="009300EC" w:rsidRDefault="00AA594C" w:rsidP="00C93B92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Niezłożenie na wezwanie LGD </w:t>
      </w:r>
      <w:r w:rsidR="00F865B6" w:rsidRPr="009300EC">
        <w:rPr>
          <w:rFonts w:ascii="Times New Roman" w:hAnsi="Times New Roman" w:cs="Times New Roman"/>
        </w:rPr>
        <w:t>wyjaśnień, uzupełnień lub dokumentów</w:t>
      </w:r>
      <w:r w:rsidRPr="009300EC">
        <w:rPr>
          <w:rFonts w:ascii="Times New Roman" w:hAnsi="Times New Roman" w:cs="Times New Roman"/>
        </w:rPr>
        <w:t xml:space="preserve">, jak również złożenie ich po terminie wskazanym w wezwaniu powoduje, że </w:t>
      </w:r>
      <w:r w:rsidR="00C05731" w:rsidRPr="009300EC">
        <w:rPr>
          <w:rFonts w:ascii="Times New Roman" w:hAnsi="Times New Roman" w:cs="Times New Roman"/>
        </w:rPr>
        <w:t xml:space="preserve">w mocy pozostaje pierwotna </w:t>
      </w:r>
      <w:r w:rsidR="00F759E3" w:rsidRPr="009300EC">
        <w:rPr>
          <w:rFonts w:ascii="Times New Roman" w:hAnsi="Times New Roman" w:cs="Times New Roman"/>
        </w:rPr>
        <w:t>weryfikacja formalna i ocena zgodności z warunkami udziel</w:t>
      </w:r>
      <w:r w:rsidR="00755FD7" w:rsidRPr="009300EC">
        <w:rPr>
          <w:rFonts w:ascii="Times New Roman" w:hAnsi="Times New Roman" w:cs="Times New Roman"/>
        </w:rPr>
        <w:t>a</w:t>
      </w:r>
      <w:r w:rsidR="00F759E3" w:rsidRPr="009300EC">
        <w:rPr>
          <w:rFonts w:ascii="Times New Roman" w:hAnsi="Times New Roman" w:cs="Times New Roman"/>
        </w:rPr>
        <w:t>nia wsparcia</w:t>
      </w:r>
      <w:r w:rsidR="00C05731" w:rsidRPr="009300EC">
        <w:rPr>
          <w:rFonts w:ascii="Times New Roman" w:hAnsi="Times New Roman" w:cs="Times New Roman"/>
        </w:rPr>
        <w:t xml:space="preserve"> dokonana przez Radę LGD</w:t>
      </w:r>
      <w:r w:rsidRPr="009300EC">
        <w:rPr>
          <w:rFonts w:ascii="Times New Roman" w:hAnsi="Times New Roman" w:cs="Times New Roman"/>
        </w:rPr>
        <w:t>.</w:t>
      </w:r>
    </w:p>
    <w:p w:rsidR="00755FD7" w:rsidRPr="009300EC" w:rsidRDefault="00755FD7" w:rsidP="00C93B92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nioski, które </w:t>
      </w:r>
      <w:r w:rsidR="00A22D63" w:rsidRPr="009300EC">
        <w:rPr>
          <w:rFonts w:ascii="Times New Roman" w:hAnsi="Times New Roman" w:cs="Times New Roman"/>
        </w:rPr>
        <w:t xml:space="preserve">zostały ocenione negatywnie w zakresie spełniania warunków udzielenia wsparcia (w tym zgodności z LSR) </w:t>
      </w:r>
      <w:r w:rsidR="006E4E0C" w:rsidRPr="009300EC">
        <w:rPr>
          <w:rFonts w:ascii="Times New Roman" w:hAnsi="Times New Roman" w:cs="Times New Roman"/>
        </w:rPr>
        <w:t>nie podlegają ocenie merytorycznej zgodności z kryteriami wyboru.</w:t>
      </w:r>
    </w:p>
    <w:p w:rsidR="00AA594C" w:rsidRPr="009300EC" w:rsidRDefault="00AA594C" w:rsidP="00C93B9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</w:p>
    <w:p w:rsidR="00937389" w:rsidRPr="009300EC" w:rsidRDefault="00FB3E31" w:rsidP="00B33A2A">
      <w:pPr>
        <w:pStyle w:val="Proc2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Ocena </w:t>
      </w:r>
      <w:r w:rsidR="00A867AC" w:rsidRPr="009300EC">
        <w:rPr>
          <w:rFonts w:ascii="Times New Roman" w:hAnsi="Times New Roman" w:cs="Times New Roman"/>
        </w:rPr>
        <w:t xml:space="preserve">merytoryczna </w:t>
      </w:r>
      <w:r w:rsidRPr="009300EC">
        <w:rPr>
          <w:rFonts w:ascii="Times New Roman" w:hAnsi="Times New Roman" w:cs="Times New Roman"/>
        </w:rPr>
        <w:t>zgodności z kryteriami wyboru</w:t>
      </w:r>
    </w:p>
    <w:p w:rsidR="00937389" w:rsidRPr="009300EC" w:rsidRDefault="00FB3E3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1</w:t>
      </w:r>
      <w:r w:rsidR="00B33A2A" w:rsidRPr="009300EC">
        <w:rPr>
          <w:rFonts w:ascii="Times New Roman" w:hAnsi="Times New Roman" w:cs="Times New Roman"/>
          <w:sz w:val="24"/>
          <w:szCs w:val="24"/>
        </w:rPr>
        <w:t>9</w:t>
      </w:r>
    </w:p>
    <w:p w:rsidR="00937389" w:rsidRPr="009300EC" w:rsidRDefault="00FB3E31" w:rsidP="00C93B9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Organem odpowiedzialnym za ocenę </w:t>
      </w:r>
      <w:r w:rsidR="00A867AC" w:rsidRPr="009300EC">
        <w:rPr>
          <w:rFonts w:ascii="Times New Roman" w:hAnsi="Times New Roman" w:cs="Times New Roman"/>
        </w:rPr>
        <w:t>merytoryczną zgodności z kryteriami wyboru</w:t>
      </w:r>
      <w:r w:rsidR="004F7B80" w:rsidRPr="009300EC">
        <w:rPr>
          <w:rFonts w:ascii="Times New Roman" w:hAnsi="Times New Roman" w:cs="Times New Roman"/>
        </w:rPr>
        <w:t xml:space="preserve"> </w:t>
      </w:r>
      <w:r w:rsidRPr="009300EC">
        <w:rPr>
          <w:rFonts w:ascii="Times New Roman" w:hAnsi="Times New Roman" w:cs="Times New Roman"/>
        </w:rPr>
        <w:t xml:space="preserve">jest Rada LGD. </w:t>
      </w:r>
    </w:p>
    <w:p w:rsidR="0001539A" w:rsidRPr="009300EC" w:rsidRDefault="0001539A" w:rsidP="00C93B9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Rada LGD:</w:t>
      </w:r>
    </w:p>
    <w:p w:rsidR="0001539A" w:rsidRPr="009300EC" w:rsidRDefault="0001539A" w:rsidP="00C93B9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dokonuje oceny merytorycznej wniosków </w:t>
      </w:r>
      <w:r w:rsidR="004F7B80" w:rsidRPr="009300EC">
        <w:rPr>
          <w:rFonts w:ascii="Times New Roman" w:hAnsi="Times New Roman" w:cs="Times New Roman"/>
        </w:rPr>
        <w:t xml:space="preserve">o wsparcie </w:t>
      </w:r>
      <w:r w:rsidRPr="009300EC">
        <w:rPr>
          <w:rFonts w:ascii="Times New Roman" w:hAnsi="Times New Roman" w:cs="Times New Roman"/>
        </w:rPr>
        <w:t>w zakresie spełniania kryteriów wyboru operacji, w tym uzyskania minimalnej liczby punktów umożliwiającej przyznanie pomocy o ile został</w:t>
      </w:r>
      <w:r w:rsidR="00695018" w:rsidRPr="009300EC">
        <w:rPr>
          <w:rFonts w:ascii="Times New Roman" w:hAnsi="Times New Roman" w:cs="Times New Roman"/>
        </w:rPr>
        <w:t>a</w:t>
      </w:r>
      <w:r w:rsidRPr="009300EC">
        <w:rPr>
          <w:rFonts w:ascii="Times New Roman" w:hAnsi="Times New Roman" w:cs="Times New Roman"/>
        </w:rPr>
        <w:t xml:space="preserve"> on</w:t>
      </w:r>
      <w:r w:rsidR="00695018" w:rsidRPr="009300EC">
        <w:rPr>
          <w:rFonts w:ascii="Times New Roman" w:hAnsi="Times New Roman" w:cs="Times New Roman"/>
        </w:rPr>
        <w:t>a</w:t>
      </w:r>
      <w:r w:rsidRPr="009300EC">
        <w:rPr>
          <w:rFonts w:ascii="Times New Roman" w:hAnsi="Times New Roman" w:cs="Times New Roman"/>
        </w:rPr>
        <w:t xml:space="preserve"> określon</w:t>
      </w:r>
      <w:r w:rsidR="002B45EF" w:rsidRPr="009300EC">
        <w:rPr>
          <w:rFonts w:ascii="Times New Roman" w:hAnsi="Times New Roman" w:cs="Times New Roman"/>
        </w:rPr>
        <w:t>a</w:t>
      </w:r>
      <w:r w:rsidRPr="009300EC">
        <w:rPr>
          <w:rFonts w:ascii="Times New Roman" w:hAnsi="Times New Roman" w:cs="Times New Roman"/>
        </w:rPr>
        <w:t xml:space="preserve"> w regulaminie naboru,</w:t>
      </w:r>
    </w:p>
    <w:p w:rsidR="0001539A" w:rsidRPr="009300EC" w:rsidRDefault="0001539A" w:rsidP="00C93B9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ustala kolejność przysługiwania pomocy na podstawie wyników oceny </w:t>
      </w:r>
      <w:r w:rsidR="00CD3298" w:rsidRPr="009300EC">
        <w:rPr>
          <w:rFonts w:ascii="Times New Roman" w:hAnsi="Times New Roman" w:cs="Times New Roman"/>
        </w:rPr>
        <w:t xml:space="preserve">merytorycznej </w:t>
      </w:r>
      <w:r w:rsidRPr="009300EC">
        <w:rPr>
          <w:rFonts w:ascii="Times New Roman" w:hAnsi="Times New Roman" w:cs="Times New Roman"/>
        </w:rPr>
        <w:t>w zakresie spełniania kryteriów wyboru operacji, na zasadach określonych w §</w:t>
      </w:r>
      <w:r w:rsidR="00AD0653" w:rsidRPr="009300EC">
        <w:rPr>
          <w:rFonts w:ascii="Times New Roman" w:hAnsi="Times New Roman" w:cs="Times New Roman"/>
        </w:rPr>
        <w:t>20</w:t>
      </w:r>
      <w:r w:rsidRPr="009300EC">
        <w:rPr>
          <w:rFonts w:ascii="Times New Roman" w:hAnsi="Times New Roman" w:cs="Times New Roman"/>
        </w:rPr>
        <w:t xml:space="preserve"> - </w:t>
      </w:r>
      <w:r w:rsidR="008E356A" w:rsidRPr="009300EC">
        <w:rPr>
          <w:rFonts w:ascii="Times New Roman" w:hAnsi="Times New Roman" w:cs="Times New Roman"/>
        </w:rPr>
        <w:t>21</w:t>
      </w:r>
      <w:r w:rsidRPr="009300EC">
        <w:rPr>
          <w:rFonts w:ascii="Times New Roman" w:hAnsi="Times New Roman" w:cs="Times New Roman"/>
        </w:rPr>
        <w:t>.</w:t>
      </w:r>
    </w:p>
    <w:p w:rsidR="0001539A" w:rsidRPr="009300EC" w:rsidRDefault="0001539A" w:rsidP="005832C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</w:rPr>
      </w:pPr>
    </w:p>
    <w:p w:rsidR="00937389" w:rsidRPr="009300EC" w:rsidRDefault="00FB3E3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</w:t>
      </w:r>
      <w:r w:rsidR="00B33A2A" w:rsidRPr="009300EC">
        <w:rPr>
          <w:rFonts w:ascii="Times New Roman" w:hAnsi="Times New Roman" w:cs="Times New Roman"/>
          <w:sz w:val="24"/>
          <w:szCs w:val="24"/>
        </w:rPr>
        <w:t>20</w:t>
      </w:r>
    </w:p>
    <w:p w:rsidR="00553089" w:rsidRPr="009300EC" w:rsidRDefault="00553089" w:rsidP="00C93B9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Każdy z członków Rady dokonuje oceny </w:t>
      </w:r>
      <w:r w:rsidR="0060184D" w:rsidRPr="009300EC">
        <w:rPr>
          <w:rFonts w:ascii="Times New Roman" w:hAnsi="Times New Roman" w:cs="Times New Roman"/>
        </w:rPr>
        <w:t>każdego wniosku</w:t>
      </w:r>
      <w:r w:rsidR="00695018" w:rsidRPr="009300EC">
        <w:rPr>
          <w:rFonts w:ascii="Times New Roman" w:hAnsi="Times New Roman" w:cs="Times New Roman"/>
        </w:rPr>
        <w:t xml:space="preserve">, w odniesieniu do którego </w:t>
      </w:r>
      <w:r w:rsidR="00A22D63" w:rsidRPr="009300EC">
        <w:rPr>
          <w:rFonts w:ascii="Times New Roman" w:hAnsi="Times New Roman" w:cs="Times New Roman"/>
        </w:rPr>
        <w:t>zadeklarował</w:t>
      </w:r>
      <w:r w:rsidR="00695018" w:rsidRPr="009300EC">
        <w:rPr>
          <w:rFonts w:ascii="Times New Roman" w:hAnsi="Times New Roman" w:cs="Times New Roman"/>
        </w:rPr>
        <w:t xml:space="preserve"> bezstronność</w:t>
      </w:r>
      <w:r w:rsidR="0060184D" w:rsidRPr="009300EC">
        <w:rPr>
          <w:rFonts w:ascii="Times New Roman" w:hAnsi="Times New Roman" w:cs="Times New Roman"/>
        </w:rPr>
        <w:t>.</w:t>
      </w:r>
    </w:p>
    <w:p w:rsidR="0060184D" w:rsidRPr="009300EC" w:rsidRDefault="0060184D" w:rsidP="00C93B92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Każdy z członków Rady LGD ocenia wniosek indywidualnie za pomocą karty oceny zgodności z kryteriami wyboru.</w:t>
      </w:r>
    </w:p>
    <w:p w:rsidR="00937389" w:rsidRPr="009300EC" w:rsidRDefault="00D75F4C" w:rsidP="00C93B92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zór Indywidualnej k</w:t>
      </w:r>
      <w:r w:rsidR="00FB3E31" w:rsidRPr="009300EC">
        <w:rPr>
          <w:rFonts w:ascii="Times New Roman" w:hAnsi="Times New Roman" w:cs="Times New Roman"/>
        </w:rPr>
        <w:t xml:space="preserve">arty oceny zgodności z kryteriami wyboru stanowi Załącznik nr </w:t>
      </w:r>
      <w:r w:rsidR="00D941A2" w:rsidRPr="009300EC">
        <w:rPr>
          <w:rFonts w:ascii="Times New Roman" w:hAnsi="Times New Roman" w:cs="Times New Roman"/>
        </w:rPr>
        <w:t>7</w:t>
      </w:r>
      <w:r w:rsidR="00FB3E31" w:rsidRPr="009300EC">
        <w:rPr>
          <w:rFonts w:ascii="Times New Roman" w:hAnsi="Times New Roman" w:cs="Times New Roman"/>
        </w:rPr>
        <w:t>.</w:t>
      </w:r>
    </w:p>
    <w:p w:rsidR="00937389" w:rsidRPr="009300EC" w:rsidRDefault="00FB3E31" w:rsidP="00C93B9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Procedur</w:t>
      </w:r>
      <w:r w:rsidR="001021D7" w:rsidRPr="009300EC">
        <w:rPr>
          <w:rFonts w:ascii="Times New Roman" w:hAnsi="Times New Roman" w:cs="Times New Roman"/>
        </w:rPr>
        <w:t>a</w:t>
      </w:r>
      <w:r w:rsidRPr="009300EC">
        <w:rPr>
          <w:rFonts w:ascii="Times New Roman" w:hAnsi="Times New Roman" w:cs="Times New Roman"/>
        </w:rPr>
        <w:t xml:space="preserve"> ustalania niebudzących wątpliwości interpretacyjnych kryteriów wyboru operacji stanowi </w:t>
      </w:r>
      <w:r w:rsidR="002556FC" w:rsidRPr="009300EC">
        <w:rPr>
          <w:rFonts w:ascii="Times New Roman" w:hAnsi="Times New Roman" w:cs="Times New Roman"/>
        </w:rPr>
        <w:t>odrębny dokument</w:t>
      </w:r>
      <w:r w:rsidRPr="009300EC">
        <w:rPr>
          <w:rFonts w:ascii="Times New Roman" w:hAnsi="Times New Roman" w:cs="Times New Roman"/>
        </w:rPr>
        <w:t>.</w:t>
      </w:r>
    </w:p>
    <w:p w:rsidR="00937389" w:rsidRPr="009300EC" w:rsidRDefault="00FB3E3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</w:t>
      </w:r>
      <w:r w:rsidR="008E356A" w:rsidRPr="009300EC">
        <w:rPr>
          <w:rFonts w:ascii="Times New Roman" w:hAnsi="Times New Roman" w:cs="Times New Roman"/>
          <w:sz w:val="24"/>
          <w:szCs w:val="24"/>
        </w:rPr>
        <w:t>21</w:t>
      </w:r>
    </w:p>
    <w:p w:rsidR="00937389" w:rsidRPr="009300EC" w:rsidRDefault="00FB3E31" w:rsidP="00C93B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Po zakończeniu oceny zgodności z kryteriami wyboru, dokonanej przez </w:t>
      </w:r>
      <w:r w:rsidR="0060184D" w:rsidRPr="009300EC">
        <w:rPr>
          <w:rFonts w:ascii="Times New Roman" w:hAnsi="Times New Roman" w:cs="Times New Roman"/>
        </w:rPr>
        <w:t xml:space="preserve">każdego z członków Rady </w:t>
      </w:r>
      <w:r w:rsidRPr="009300EC">
        <w:rPr>
          <w:rFonts w:ascii="Times New Roman" w:hAnsi="Times New Roman" w:cs="Times New Roman"/>
        </w:rPr>
        <w:t xml:space="preserve">system </w:t>
      </w:r>
      <w:r w:rsidR="002556FC" w:rsidRPr="009300EC">
        <w:rPr>
          <w:rFonts w:ascii="Times New Roman" w:hAnsi="Times New Roman" w:cs="Times New Roman"/>
        </w:rPr>
        <w:t>IT LGD</w:t>
      </w:r>
      <w:r w:rsidR="00773A02" w:rsidRPr="009300EC">
        <w:rPr>
          <w:rFonts w:ascii="Times New Roman" w:hAnsi="Times New Roman" w:cs="Times New Roman"/>
        </w:rPr>
        <w:t xml:space="preserve"> generuje jedną </w:t>
      </w:r>
      <w:r w:rsidR="0089573D" w:rsidRPr="009300EC">
        <w:rPr>
          <w:rFonts w:ascii="Times New Roman" w:hAnsi="Times New Roman" w:cs="Times New Roman"/>
        </w:rPr>
        <w:t>Kart</w:t>
      </w:r>
      <w:r w:rsidR="00F865B6" w:rsidRPr="009300EC">
        <w:rPr>
          <w:rFonts w:ascii="Times New Roman" w:hAnsi="Times New Roman" w:cs="Times New Roman"/>
        </w:rPr>
        <w:t>ę</w:t>
      </w:r>
      <w:r w:rsidR="0089573D" w:rsidRPr="009300EC">
        <w:rPr>
          <w:rFonts w:ascii="Times New Roman" w:hAnsi="Times New Roman" w:cs="Times New Roman"/>
        </w:rPr>
        <w:t xml:space="preserve"> oceny zgodności z kryteriami wyboru oraz ustalenia kwoty wsparcia</w:t>
      </w:r>
      <w:r w:rsidRPr="009300EC">
        <w:rPr>
          <w:rFonts w:ascii="Times New Roman" w:hAnsi="Times New Roman" w:cs="Times New Roman"/>
        </w:rPr>
        <w:t xml:space="preserve">. Odbywa się to na podstawie dominanty ocen </w:t>
      </w:r>
      <w:r w:rsidR="0066374B" w:rsidRPr="009300EC">
        <w:rPr>
          <w:rFonts w:ascii="Times New Roman" w:hAnsi="Times New Roman" w:cs="Times New Roman"/>
        </w:rPr>
        <w:t xml:space="preserve">wszystkich członków Rady </w:t>
      </w:r>
      <w:r w:rsidRPr="009300EC">
        <w:rPr>
          <w:rFonts w:ascii="Times New Roman" w:hAnsi="Times New Roman" w:cs="Times New Roman"/>
        </w:rPr>
        <w:t xml:space="preserve">obliczanej osobno dla każdego kryterium. </w:t>
      </w:r>
      <w:r w:rsidR="0089573D" w:rsidRPr="009300EC">
        <w:rPr>
          <w:rFonts w:ascii="Times New Roman" w:hAnsi="Times New Roman" w:cs="Times New Roman"/>
        </w:rPr>
        <w:t>Kart</w:t>
      </w:r>
      <w:r w:rsidR="00F865B6" w:rsidRPr="009300EC">
        <w:rPr>
          <w:rFonts w:ascii="Times New Roman" w:hAnsi="Times New Roman" w:cs="Times New Roman"/>
        </w:rPr>
        <w:t>a</w:t>
      </w:r>
      <w:r w:rsidR="0089573D" w:rsidRPr="009300EC">
        <w:rPr>
          <w:rFonts w:ascii="Times New Roman" w:hAnsi="Times New Roman" w:cs="Times New Roman"/>
        </w:rPr>
        <w:t xml:space="preserve"> oceny zgodności z kryteriami wyboru oraz ustalenia kwoty wsparcia</w:t>
      </w:r>
      <w:r w:rsidRPr="009300EC">
        <w:rPr>
          <w:rFonts w:ascii="Times New Roman" w:hAnsi="Times New Roman" w:cs="Times New Roman"/>
        </w:rPr>
        <w:t xml:space="preserve"> podlega</w:t>
      </w:r>
      <w:r w:rsidR="0066374B" w:rsidRPr="009300EC">
        <w:rPr>
          <w:rFonts w:ascii="Times New Roman" w:hAnsi="Times New Roman" w:cs="Times New Roman"/>
        </w:rPr>
        <w:t xml:space="preserve"> dyskusji i</w:t>
      </w:r>
      <w:r w:rsidRPr="009300EC">
        <w:rPr>
          <w:rFonts w:ascii="Times New Roman" w:hAnsi="Times New Roman" w:cs="Times New Roman"/>
        </w:rPr>
        <w:t xml:space="preserve"> akceptacji całej Rady LGD na posiedzeniu Rady.</w:t>
      </w:r>
    </w:p>
    <w:p w:rsidR="0035336C" w:rsidRPr="009300EC" w:rsidRDefault="0035336C" w:rsidP="00C93B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 przypadku niemożliwości obliczenia pojedynczej dominanty decyzję w sprawie </w:t>
      </w:r>
      <w:r w:rsidR="00613A23" w:rsidRPr="009300EC">
        <w:rPr>
          <w:rFonts w:ascii="Times New Roman" w:hAnsi="Times New Roman" w:cs="Times New Roman"/>
        </w:rPr>
        <w:t xml:space="preserve">określenia, która z wartości </w:t>
      </w:r>
      <w:r w:rsidR="00C04B2C" w:rsidRPr="009300EC">
        <w:rPr>
          <w:rFonts w:ascii="Times New Roman" w:hAnsi="Times New Roman" w:cs="Times New Roman"/>
        </w:rPr>
        <w:t>pozostaje dominantą</w:t>
      </w:r>
      <w:r w:rsidRPr="009300EC">
        <w:rPr>
          <w:rFonts w:ascii="Times New Roman" w:hAnsi="Times New Roman" w:cs="Times New Roman"/>
        </w:rPr>
        <w:t xml:space="preserve"> w danym kryterium podejmuje</w:t>
      </w:r>
      <w:r w:rsidR="00C63DC7" w:rsidRPr="009300EC">
        <w:rPr>
          <w:rFonts w:ascii="Times New Roman" w:hAnsi="Times New Roman" w:cs="Times New Roman"/>
        </w:rPr>
        <w:t xml:space="preserve"> na posiedzeniu Rady cały skład Rady LGD, a w przypadku braku możliwości wypracowania</w:t>
      </w:r>
      <w:r w:rsidR="00695018" w:rsidRPr="009300EC">
        <w:rPr>
          <w:rFonts w:ascii="Times New Roman" w:hAnsi="Times New Roman" w:cs="Times New Roman"/>
        </w:rPr>
        <w:t xml:space="preserve"> wspólnego </w:t>
      </w:r>
      <w:r w:rsidR="00C63DC7" w:rsidRPr="009300EC">
        <w:rPr>
          <w:rFonts w:ascii="Times New Roman" w:hAnsi="Times New Roman" w:cs="Times New Roman"/>
        </w:rPr>
        <w:t xml:space="preserve">stanowiska </w:t>
      </w:r>
      <w:r w:rsidR="00C63DC7" w:rsidRPr="009300EC">
        <w:rPr>
          <w:rFonts w:ascii="Times New Roman" w:hAnsi="Times New Roman" w:cs="Times New Roman"/>
        </w:rPr>
        <w:lastRenderedPageBreak/>
        <w:t>Przewodniczący</w:t>
      </w:r>
      <w:r w:rsidR="001021D7" w:rsidRPr="009300EC">
        <w:rPr>
          <w:rFonts w:ascii="Times New Roman" w:hAnsi="Times New Roman" w:cs="Times New Roman"/>
        </w:rPr>
        <w:t xml:space="preserve"> Rady</w:t>
      </w:r>
      <w:r w:rsidR="00530445" w:rsidRPr="009300EC">
        <w:rPr>
          <w:rFonts w:ascii="Times New Roman" w:hAnsi="Times New Roman" w:cs="Times New Roman"/>
        </w:rPr>
        <w:t xml:space="preserve"> </w:t>
      </w:r>
      <w:r w:rsidR="00920F00" w:rsidRPr="009300EC">
        <w:rPr>
          <w:rFonts w:ascii="Times New Roman" w:hAnsi="Times New Roman" w:cs="Times New Roman"/>
        </w:rPr>
        <w:t>lub przewodnicząc</w:t>
      </w:r>
      <w:r w:rsidR="00C04B2C" w:rsidRPr="009300EC">
        <w:rPr>
          <w:rFonts w:ascii="Times New Roman" w:hAnsi="Times New Roman" w:cs="Times New Roman"/>
        </w:rPr>
        <w:t>y</w:t>
      </w:r>
      <w:r w:rsidR="00920F00" w:rsidRPr="009300EC">
        <w:rPr>
          <w:rFonts w:ascii="Times New Roman" w:hAnsi="Times New Roman" w:cs="Times New Roman"/>
        </w:rPr>
        <w:t xml:space="preserve"> danego posiedzenia Rady w przypadku jego nieobecności</w:t>
      </w:r>
      <w:r w:rsidRPr="009300EC">
        <w:rPr>
          <w:rFonts w:ascii="Times New Roman" w:hAnsi="Times New Roman" w:cs="Times New Roman"/>
        </w:rPr>
        <w:t xml:space="preserve">. </w:t>
      </w:r>
    </w:p>
    <w:p w:rsidR="0035336C" w:rsidRPr="009300EC" w:rsidRDefault="0035336C" w:rsidP="00C93B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zór Karty </w:t>
      </w:r>
      <w:r w:rsidR="007B59BD" w:rsidRPr="009300EC">
        <w:rPr>
          <w:rFonts w:ascii="Times New Roman" w:hAnsi="Times New Roman" w:cs="Times New Roman"/>
        </w:rPr>
        <w:t xml:space="preserve">oceny zgodności z kryteriami wyboru </w:t>
      </w:r>
      <w:r w:rsidR="00364DF7" w:rsidRPr="009300EC">
        <w:rPr>
          <w:rFonts w:ascii="Times New Roman" w:hAnsi="Times New Roman" w:cs="Times New Roman"/>
        </w:rPr>
        <w:t xml:space="preserve">oraz ustalenia kwoty wsparcia </w:t>
      </w:r>
      <w:r w:rsidRPr="009300EC">
        <w:rPr>
          <w:rFonts w:ascii="Times New Roman" w:hAnsi="Times New Roman" w:cs="Times New Roman"/>
        </w:rPr>
        <w:t xml:space="preserve">stanowi Załącznik nr </w:t>
      </w:r>
      <w:r w:rsidR="00D941A2" w:rsidRPr="009300EC">
        <w:rPr>
          <w:rFonts w:ascii="Times New Roman" w:hAnsi="Times New Roman" w:cs="Times New Roman"/>
        </w:rPr>
        <w:t>8</w:t>
      </w:r>
      <w:r w:rsidRPr="009300EC">
        <w:rPr>
          <w:rFonts w:ascii="Times New Roman" w:hAnsi="Times New Roman" w:cs="Times New Roman"/>
        </w:rPr>
        <w:t>.</w:t>
      </w:r>
    </w:p>
    <w:p w:rsidR="00543AD9" w:rsidRPr="009300EC" w:rsidRDefault="00543AD9" w:rsidP="00C93B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Ostateczną wersję Karty oceny zgodności z kryteriami wyboru oraz ustalenia kwoty wsparcia podpisują wszyscy członkowie Rady, którzy nie wyłączyli się z oceny tej operacji.</w:t>
      </w:r>
    </w:p>
    <w:p w:rsidR="00937389" w:rsidRPr="009300EC" w:rsidRDefault="00434C3E" w:rsidP="00B33A2A">
      <w:pPr>
        <w:pStyle w:val="Proc2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Podejmowanie</w:t>
      </w:r>
      <w:r w:rsidR="00FB3E31" w:rsidRPr="009300EC">
        <w:rPr>
          <w:rFonts w:ascii="Times New Roman" w:hAnsi="Times New Roman" w:cs="Times New Roman"/>
        </w:rPr>
        <w:t xml:space="preserve"> decyzji o wyborze operacji</w:t>
      </w:r>
    </w:p>
    <w:p w:rsidR="00937389" w:rsidRPr="009300EC" w:rsidRDefault="00FB3E3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</w:t>
      </w:r>
      <w:r w:rsidR="008E356A" w:rsidRPr="009300EC">
        <w:rPr>
          <w:rFonts w:ascii="Times New Roman" w:hAnsi="Times New Roman" w:cs="Times New Roman"/>
          <w:sz w:val="24"/>
          <w:szCs w:val="24"/>
        </w:rPr>
        <w:t>22</w:t>
      </w:r>
    </w:p>
    <w:p w:rsidR="00937389" w:rsidRPr="009300EC" w:rsidRDefault="00FB3E31" w:rsidP="0019039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Decyzję o wyborze operacji oraz ustaleniu kwoty wsparcia Rada LGD podejmuje </w:t>
      </w:r>
      <w:r w:rsidR="001021D7" w:rsidRPr="009300EC">
        <w:rPr>
          <w:rFonts w:ascii="Times New Roman" w:hAnsi="Times New Roman" w:cs="Times New Roman"/>
        </w:rPr>
        <w:t xml:space="preserve">w drodze uchwały </w:t>
      </w:r>
      <w:r w:rsidRPr="009300EC">
        <w:rPr>
          <w:rFonts w:ascii="Times New Roman" w:hAnsi="Times New Roman" w:cs="Times New Roman"/>
        </w:rPr>
        <w:t xml:space="preserve">na posiedzeniu Rady. Zasady funkcjonowania Rady LGD w tym zasady zwoływania i przeprowadzania posiedzeń Rady LGD reguluje Regulamin Rady LGD. </w:t>
      </w:r>
      <w:r w:rsidR="00F05718" w:rsidRPr="009300EC">
        <w:rPr>
          <w:rFonts w:ascii="Times New Roman" w:hAnsi="Times New Roman" w:cs="Times New Roman"/>
        </w:rPr>
        <w:t>Rada LGD podejmuje decyzję w głosowaniu na zasadzie większości</w:t>
      </w:r>
      <w:r w:rsidR="00B00AB7" w:rsidRPr="009300EC">
        <w:rPr>
          <w:rFonts w:ascii="Times New Roman" w:hAnsi="Times New Roman" w:cs="Times New Roman"/>
        </w:rPr>
        <w:t>, głos decydujący należy do Przewodniczącego Rady</w:t>
      </w:r>
      <w:r w:rsidR="00695018" w:rsidRPr="009300EC">
        <w:rPr>
          <w:rFonts w:ascii="Times New Roman" w:hAnsi="Times New Roman" w:cs="Times New Roman"/>
        </w:rPr>
        <w:t xml:space="preserve"> lub przewodniczącego danego posiedzenia Rady w przypadku jego nieobecności</w:t>
      </w:r>
      <w:r w:rsidR="00B00AB7" w:rsidRPr="009300EC">
        <w:rPr>
          <w:rFonts w:ascii="Times New Roman" w:hAnsi="Times New Roman" w:cs="Times New Roman"/>
        </w:rPr>
        <w:t xml:space="preserve">. </w:t>
      </w:r>
    </w:p>
    <w:p w:rsidR="006E0384" w:rsidRPr="009300EC" w:rsidRDefault="006D618F" w:rsidP="0019039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Rada LGD </w:t>
      </w:r>
      <w:r w:rsidR="00FB3E31" w:rsidRPr="009300EC">
        <w:rPr>
          <w:rFonts w:ascii="Times New Roman" w:hAnsi="Times New Roman" w:cs="Times New Roman"/>
        </w:rPr>
        <w:t>podejmuje decyzję</w:t>
      </w:r>
      <w:r w:rsidR="00530445" w:rsidRPr="009300EC">
        <w:rPr>
          <w:rFonts w:ascii="Times New Roman" w:hAnsi="Times New Roman" w:cs="Times New Roman"/>
        </w:rPr>
        <w:t xml:space="preserve"> </w:t>
      </w:r>
      <w:r w:rsidR="00FB3E31" w:rsidRPr="009300EC">
        <w:rPr>
          <w:rFonts w:ascii="Times New Roman" w:hAnsi="Times New Roman" w:cs="Times New Roman"/>
        </w:rPr>
        <w:t xml:space="preserve">o zatwierdzeniu </w:t>
      </w:r>
      <w:r w:rsidR="003E0CC8" w:rsidRPr="009300EC">
        <w:rPr>
          <w:rFonts w:ascii="Times New Roman" w:hAnsi="Times New Roman" w:cs="Times New Roman"/>
        </w:rPr>
        <w:t>weryfikacji</w:t>
      </w:r>
      <w:r w:rsidR="00530445" w:rsidRPr="009300EC">
        <w:rPr>
          <w:rFonts w:ascii="Times New Roman" w:hAnsi="Times New Roman" w:cs="Times New Roman"/>
        </w:rPr>
        <w:t xml:space="preserve"> </w:t>
      </w:r>
      <w:r w:rsidR="007B43A3" w:rsidRPr="009300EC">
        <w:rPr>
          <w:rFonts w:ascii="Times New Roman" w:hAnsi="Times New Roman" w:cs="Times New Roman"/>
        </w:rPr>
        <w:t xml:space="preserve">formalnej oraz oceny </w:t>
      </w:r>
      <w:r w:rsidR="00F865B6" w:rsidRPr="009300EC">
        <w:rPr>
          <w:rFonts w:ascii="Times New Roman" w:hAnsi="Times New Roman" w:cs="Times New Roman"/>
        </w:rPr>
        <w:t xml:space="preserve">merytorycznej </w:t>
      </w:r>
      <w:r w:rsidR="007B43A3" w:rsidRPr="009300EC">
        <w:rPr>
          <w:rFonts w:ascii="Times New Roman" w:hAnsi="Times New Roman" w:cs="Times New Roman"/>
        </w:rPr>
        <w:t xml:space="preserve">w zakresie spełniania warunków </w:t>
      </w:r>
      <w:r w:rsidR="00F759E3" w:rsidRPr="009300EC">
        <w:rPr>
          <w:rFonts w:ascii="Times New Roman" w:hAnsi="Times New Roman" w:cs="Times New Roman"/>
        </w:rPr>
        <w:t>udzielenia wsparcia</w:t>
      </w:r>
      <w:r w:rsidR="00FB3E31" w:rsidRPr="009300EC">
        <w:rPr>
          <w:rFonts w:ascii="Times New Roman" w:hAnsi="Times New Roman" w:cs="Times New Roman"/>
        </w:rPr>
        <w:t xml:space="preserve">. </w:t>
      </w:r>
    </w:p>
    <w:p w:rsidR="004B3FD7" w:rsidRPr="009300EC" w:rsidRDefault="004B3FD7" w:rsidP="0019039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Jeśli wnioskodawca został wezwany do uzupełnień w zakresie weryfikacji formalnej lub oceny merytorycznej w zakresie spełniania warunków udzielenia wsparcia i złożył do LGD takie uzupełnienia, wyjaśnienia lub dokumenty to Rada LGD uwzględnia zmiany we wspólnych kartach weryfikacji formalnej lub oceny merytorycznej w zakresie</w:t>
      </w:r>
      <w:r w:rsidR="00695018" w:rsidRPr="009300EC">
        <w:rPr>
          <w:rFonts w:ascii="Times New Roman" w:hAnsi="Times New Roman" w:cs="Times New Roman"/>
        </w:rPr>
        <w:t xml:space="preserve"> spełniania</w:t>
      </w:r>
      <w:r w:rsidRPr="009300EC">
        <w:rPr>
          <w:rFonts w:ascii="Times New Roman" w:hAnsi="Times New Roman" w:cs="Times New Roman"/>
        </w:rPr>
        <w:t xml:space="preserve"> warunków udzielenia wsparcia. </w:t>
      </w:r>
    </w:p>
    <w:p w:rsidR="004B3FD7" w:rsidRPr="009300EC" w:rsidRDefault="004B3FD7" w:rsidP="0019039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Jeśli wnioskodawca nie został wezwany do uzupełnień lub nie złożył do LGD takich uzupełnień wniosek zostaje procedowany na podstawie pierwotnie opracowanej wspólnej karty weryfikacji formalnej lub </w:t>
      </w:r>
      <w:r w:rsidR="00021F25" w:rsidRPr="009300EC">
        <w:rPr>
          <w:rFonts w:ascii="Times New Roman" w:hAnsi="Times New Roman" w:cs="Times New Roman"/>
        </w:rPr>
        <w:t xml:space="preserve"> karty </w:t>
      </w:r>
      <w:r w:rsidRPr="009300EC">
        <w:rPr>
          <w:rFonts w:ascii="Times New Roman" w:hAnsi="Times New Roman" w:cs="Times New Roman"/>
        </w:rPr>
        <w:t xml:space="preserve">oceny merytorycznej w zakresie </w:t>
      </w:r>
      <w:r w:rsidR="00695018" w:rsidRPr="009300EC">
        <w:rPr>
          <w:rFonts w:ascii="Times New Roman" w:hAnsi="Times New Roman" w:cs="Times New Roman"/>
        </w:rPr>
        <w:t xml:space="preserve">spełniania </w:t>
      </w:r>
      <w:r w:rsidRPr="009300EC">
        <w:rPr>
          <w:rFonts w:ascii="Times New Roman" w:hAnsi="Times New Roman" w:cs="Times New Roman"/>
        </w:rPr>
        <w:t>warunków udzielenia wsparcia.</w:t>
      </w:r>
    </w:p>
    <w:p w:rsidR="00937389" w:rsidRPr="009300EC" w:rsidRDefault="00FB3E31" w:rsidP="0019039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Na podstawie tych decyzji przez system </w:t>
      </w:r>
      <w:r w:rsidR="006D618F" w:rsidRPr="009300EC">
        <w:rPr>
          <w:rFonts w:ascii="Times New Roman" w:hAnsi="Times New Roman" w:cs="Times New Roman"/>
        </w:rPr>
        <w:t>IT LGD generowane</w:t>
      </w:r>
      <w:r w:rsidRPr="009300EC">
        <w:rPr>
          <w:rFonts w:ascii="Times New Roman" w:hAnsi="Times New Roman" w:cs="Times New Roman"/>
        </w:rPr>
        <w:t xml:space="preserve"> są listy operacji spełniających i niespełniających warunki </w:t>
      </w:r>
      <w:r w:rsidR="00B56D20" w:rsidRPr="009300EC">
        <w:rPr>
          <w:rFonts w:ascii="Times New Roman" w:hAnsi="Times New Roman" w:cs="Times New Roman"/>
        </w:rPr>
        <w:t>formaln</w:t>
      </w:r>
      <w:r w:rsidR="00695018" w:rsidRPr="009300EC">
        <w:rPr>
          <w:rFonts w:ascii="Times New Roman" w:hAnsi="Times New Roman" w:cs="Times New Roman"/>
        </w:rPr>
        <w:t>e</w:t>
      </w:r>
      <w:r w:rsidR="00B56D20" w:rsidRPr="009300EC">
        <w:rPr>
          <w:rFonts w:ascii="Times New Roman" w:hAnsi="Times New Roman" w:cs="Times New Roman"/>
        </w:rPr>
        <w:t xml:space="preserve"> oraz warunki </w:t>
      </w:r>
      <w:r w:rsidRPr="009300EC">
        <w:rPr>
          <w:rFonts w:ascii="Times New Roman" w:hAnsi="Times New Roman" w:cs="Times New Roman"/>
        </w:rPr>
        <w:t>udzielania wsparcia.</w:t>
      </w:r>
    </w:p>
    <w:p w:rsidR="00D36D70" w:rsidRPr="009300EC" w:rsidRDefault="00D36D70" w:rsidP="0019039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zór listy operacji spełniających warunki formalne stanowi Załącznik nr </w:t>
      </w:r>
      <w:r w:rsidR="00D941A2" w:rsidRPr="009300EC">
        <w:rPr>
          <w:rFonts w:ascii="Times New Roman" w:hAnsi="Times New Roman" w:cs="Times New Roman"/>
        </w:rPr>
        <w:t>9</w:t>
      </w:r>
      <w:r w:rsidRPr="009300EC">
        <w:rPr>
          <w:rFonts w:ascii="Times New Roman" w:hAnsi="Times New Roman" w:cs="Times New Roman"/>
        </w:rPr>
        <w:t>.</w:t>
      </w:r>
    </w:p>
    <w:p w:rsidR="00D36D70" w:rsidRPr="009300EC" w:rsidRDefault="00D36D70" w:rsidP="0019039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357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zór listy operacji niespełniających warunków formalnych stanowi Załącznik nr 1</w:t>
      </w:r>
      <w:r w:rsidR="00D941A2" w:rsidRPr="009300EC">
        <w:rPr>
          <w:rFonts w:ascii="Times New Roman" w:hAnsi="Times New Roman" w:cs="Times New Roman"/>
        </w:rPr>
        <w:t>0</w:t>
      </w:r>
      <w:r w:rsidRPr="009300EC">
        <w:rPr>
          <w:rFonts w:ascii="Times New Roman" w:hAnsi="Times New Roman" w:cs="Times New Roman"/>
        </w:rPr>
        <w:t>.</w:t>
      </w:r>
    </w:p>
    <w:p w:rsidR="00937389" w:rsidRPr="009300EC" w:rsidRDefault="00FB3E31" w:rsidP="0019039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zór listy operacji spełniających warunki udzielenia wsparcia stanowi Załącznik nr </w:t>
      </w:r>
      <w:r w:rsidR="007E4EDA" w:rsidRPr="009300EC">
        <w:rPr>
          <w:rFonts w:ascii="Times New Roman" w:hAnsi="Times New Roman" w:cs="Times New Roman"/>
        </w:rPr>
        <w:t>1</w:t>
      </w:r>
      <w:r w:rsidR="00D941A2" w:rsidRPr="009300EC">
        <w:rPr>
          <w:rFonts w:ascii="Times New Roman" w:hAnsi="Times New Roman" w:cs="Times New Roman"/>
        </w:rPr>
        <w:t>1</w:t>
      </w:r>
      <w:r w:rsidRPr="009300EC">
        <w:rPr>
          <w:rFonts w:ascii="Times New Roman" w:hAnsi="Times New Roman" w:cs="Times New Roman"/>
        </w:rPr>
        <w:t>.</w:t>
      </w:r>
    </w:p>
    <w:p w:rsidR="00937389" w:rsidRPr="009300EC" w:rsidRDefault="00FB3E31" w:rsidP="0019039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zór listy operacji niespełniających warunków udzielenia wsparcia stanowi Załącznik nr </w:t>
      </w:r>
      <w:r w:rsidR="007E4EDA" w:rsidRPr="009300EC">
        <w:rPr>
          <w:rFonts w:ascii="Times New Roman" w:hAnsi="Times New Roman" w:cs="Times New Roman"/>
        </w:rPr>
        <w:t>1</w:t>
      </w:r>
      <w:r w:rsidR="00D941A2" w:rsidRPr="009300EC">
        <w:rPr>
          <w:rFonts w:ascii="Times New Roman" w:hAnsi="Times New Roman" w:cs="Times New Roman"/>
        </w:rPr>
        <w:t>2</w:t>
      </w:r>
      <w:r w:rsidRPr="009300EC">
        <w:rPr>
          <w:rFonts w:ascii="Times New Roman" w:hAnsi="Times New Roman" w:cs="Times New Roman"/>
        </w:rPr>
        <w:t>.</w:t>
      </w:r>
    </w:p>
    <w:p w:rsidR="00937389" w:rsidRPr="009300EC" w:rsidRDefault="00FB3E3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</w:t>
      </w:r>
      <w:r w:rsidR="008E356A" w:rsidRPr="009300EC">
        <w:rPr>
          <w:rFonts w:ascii="Times New Roman" w:hAnsi="Times New Roman" w:cs="Times New Roman"/>
          <w:sz w:val="24"/>
          <w:szCs w:val="24"/>
        </w:rPr>
        <w:t>23</w:t>
      </w:r>
    </w:p>
    <w:p w:rsidR="00937389" w:rsidRPr="009300EC" w:rsidRDefault="00FB3E31" w:rsidP="0019039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Rada LGD podejmuje decyzję w sprawie oceny </w:t>
      </w:r>
      <w:r w:rsidR="00364DF7" w:rsidRPr="009300EC">
        <w:rPr>
          <w:rFonts w:ascii="Times New Roman" w:hAnsi="Times New Roman" w:cs="Times New Roman"/>
        </w:rPr>
        <w:t>zgodności z kryteriami wyboru</w:t>
      </w:r>
      <w:r w:rsidRPr="009300EC">
        <w:rPr>
          <w:rFonts w:ascii="Times New Roman" w:hAnsi="Times New Roman" w:cs="Times New Roman"/>
        </w:rPr>
        <w:t xml:space="preserve">. W </w:t>
      </w:r>
      <w:r w:rsidR="00695018" w:rsidRPr="009300EC">
        <w:rPr>
          <w:rFonts w:ascii="Times New Roman" w:hAnsi="Times New Roman" w:cs="Times New Roman"/>
        </w:rPr>
        <w:t xml:space="preserve">podejmowaniu </w:t>
      </w:r>
      <w:r w:rsidRPr="009300EC">
        <w:rPr>
          <w:rFonts w:ascii="Times New Roman" w:hAnsi="Times New Roman" w:cs="Times New Roman"/>
        </w:rPr>
        <w:t xml:space="preserve">decyzji dotyczącej </w:t>
      </w:r>
      <w:r w:rsidR="003C22AC" w:rsidRPr="009300EC">
        <w:rPr>
          <w:rFonts w:ascii="Times New Roman" w:hAnsi="Times New Roman" w:cs="Times New Roman"/>
        </w:rPr>
        <w:t xml:space="preserve">danego </w:t>
      </w:r>
      <w:r w:rsidRPr="009300EC">
        <w:rPr>
          <w:rFonts w:ascii="Times New Roman" w:hAnsi="Times New Roman" w:cs="Times New Roman"/>
        </w:rPr>
        <w:t>wniosku udział biorą jedynie członkowie Rady LGD, którzy zadeklarowali bezstronność w stosunku do danego wniosku.</w:t>
      </w:r>
      <w:r w:rsidR="00530445" w:rsidRPr="009300EC">
        <w:rPr>
          <w:rFonts w:ascii="Times New Roman" w:hAnsi="Times New Roman" w:cs="Times New Roman"/>
        </w:rPr>
        <w:t xml:space="preserve"> </w:t>
      </w:r>
      <w:r w:rsidR="00B00AB7" w:rsidRPr="009300EC">
        <w:rPr>
          <w:rFonts w:ascii="Times New Roman" w:hAnsi="Times New Roman" w:cs="Times New Roman"/>
        </w:rPr>
        <w:t>W przypadku, gdy członek Rady LGD wyłączy się ze względu na konflikt interesu</w:t>
      </w:r>
      <w:r w:rsidR="002F1EDE" w:rsidRPr="009300EC">
        <w:rPr>
          <w:rFonts w:ascii="Times New Roman" w:hAnsi="Times New Roman" w:cs="Times New Roman"/>
        </w:rPr>
        <w:t xml:space="preserve"> ponownie sprawdzane jest</w:t>
      </w:r>
      <w:r w:rsidR="00B00AB7" w:rsidRPr="009300EC">
        <w:rPr>
          <w:rFonts w:ascii="Times New Roman" w:hAnsi="Times New Roman" w:cs="Times New Roman"/>
        </w:rPr>
        <w:t xml:space="preserve">, czy żadna z grup interesów nie uzyskała przewagi </w:t>
      </w:r>
      <w:r w:rsidR="002F1EDE" w:rsidRPr="009300EC">
        <w:rPr>
          <w:rFonts w:ascii="Times New Roman" w:hAnsi="Times New Roman" w:cs="Times New Roman"/>
        </w:rPr>
        <w:t>w organie decyzyjnym i dokonane są ewentualne</w:t>
      </w:r>
      <w:r w:rsidR="00B00AB7" w:rsidRPr="009300EC">
        <w:rPr>
          <w:rFonts w:ascii="Times New Roman" w:hAnsi="Times New Roman" w:cs="Times New Roman"/>
        </w:rPr>
        <w:t xml:space="preserve"> korekt</w:t>
      </w:r>
      <w:r w:rsidR="002F1EDE" w:rsidRPr="009300EC">
        <w:rPr>
          <w:rFonts w:ascii="Times New Roman" w:hAnsi="Times New Roman" w:cs="Times New Roman"/>
        </w:rPr>
        <w:t>y</w:t>
      </w:r>
      <w:r w:rsidR="00B00AB7" w:rsidRPr="009300EC">
        <w:rPr>
          <w:rFonts w:ascii="Times New Roman" w:hAnsi="Times New Roman" w:cs="Times New Roman"/>
        </w:rPr>
        <w:t>.</w:t>
      </w:r>
      <w:r w:rsidR="00613A23" w:rsidRPr="009300EC">
        <w:rPr>
          <w:rFonts w:ascii="Times New Roman" w:hAnsi="Times New Roman" w:cs="Times New Roman"/>
        </w:rPr>
        <w:t xml:space="preserve"> W przypadku wystąpienia przesłanek wskazujących na wystąpienie konfliktu interesów Rada może w głosowaniu zdecydować o wyłączeniu członka Rady z podejmowania decyzji w sprawie danego wniosku. </w:t>
      </w:r>
    </w:p>
    <w:p w:rsidR="00CD7009" w:rsidRPr="009300EC" w:rsidRDefault="00CD7009" w:rsidP="0019039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Rada LGD ustala, w drodze dyskusji, uzasadnienia przyznania punktów w poszczególnych kryteriach. Uzasadnienia wprowadzane są do karty zgodności z kryteriami wyboru oraz ustalenia kwoty wsparcia danego wniosku</w:t>
      </w:r>
      <w:r w:rsidR="00F143B4" w:rsidRPr="009300EC">
        <w:rPr>
          <w:rFonts w:ascii="Times New Roman" w:hAnsi="Times New Roman" w:cs="Times New Roman"/>
        </w:rPr>
        <w:t>.</w:t>
      </w:r>
    </w:p>
    <w:p w:rsidR="00937389" w:rsidRPr="009300EC" w:rsidRDefault="00FB3E3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</w:t>
      </w:r>
      <w:r w:rsidR="008E356A" w:rsidRPr="009300EC">
        <w:rPr>
          <w:rFonts w:ascii="Times New Roman" w:hAnsi="Times New Roman" w:cs="Times New Roman"/>
          <w:sz w:val="24"/>
          <w:szCs w:val="24"/>
        </w:rPr>
        <w:t>24</w:t>
      </w:r>
    </w:p>
    <w:p w:rsidR="00937389" w:rsidRPr="009300EC" w:rsidRDefault="00FB3E31" w:rsidP="0019039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Rada LGD ustala kwotę wsparcia. Rada LGD, w głosowaniu, zatwierdza kwotę </w:t>
      </w:r>
      <w:r w:rsidR="0066374B" w:rsidRPr="009300EC">
        <w:rPr>
          <w:rFonts w:ascii="Times New Roman" w:hAnsi="Times New Roman" w:cs="Times New Roman"/>
        </w:rPr>
        <w:t>wnioskowaną</w:t>
      </w:r>
      <w:r w:rsidRPr="009300EC">
        <w:rPr>
          <w:rFonts w:ascii="Times New Roman" w:hAnsi="Times New Roman" w:cs="Times New Roman"/>
        </w:rPr>
        <w:t xml:space="preserve"> lub, po dyskusji, ustala </w:t>
      </w:r>
      <w:r w:rsidR="00150858" w:rsidRPr="009300EC">
        <w:rPr>
          <w:rFonts w:ascii="Times New Roman" w:hAnsi="Times New Roman" w:cs="Times New Roman"/>
        </w:rPr>
        <w:t>niższą</w:t>
      </w:r>
      <w:r w:rsidRPr="009300EC">
        <w:rPr>
          <w:rFonts w:ascii="Times New Roman" w:hAnsi="Times New Roman" w:cs="Times New Roman"/>
        </w:rPr>
        <w:t xml:space="preserve"> kwotę. W przypadku ustalenia kwoty wsparcia niższej niż wnioskowana, Rada LGD uzasadnia swoją decyzję.</w:t>
      </w:r>
    </w:p>
    <w:p w:rsidR="00364DF7" w:rsidRPr="009300EC" w:rsidRDefault="00364DF7" w:rsidP="0019039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Decyzję Rady LGD w zakresie ustalenia kwoty wsparcia nanosi się na kartę zgodności z kryteriami wyboru oraz ustalenia kwoty wsparcia danego wniosku</w:t>
      </w:r>
      <w:r w:rsidR="00F865B6" w:rsidRPr="009300EC">
        <w:rPr>
          <w:rFonts w:ascii="Times New Roman" w:hAnsi="Times New Roman" w:cs="Times New Roman"/>
        </w:rPr>
        <w:t>.</w:t>
      </w:r>
    </w:p>
    <w:p w:rsidR="00F865B6" w:rsidRPr="009300EC" w:rsidRDefault="00F865B6" w:rsidP="0019039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 wyniku decyzji Rady LGD zatwierdzana jest karta zgodności z kryteriami wyboru oraz ustalenia kwoty wsparcia danego wniosku. </w:t>
      </w:r>
    </w:p>
    <w:p w:rsidR="00937389" w:rsidRPr="009300EC" w:rsidRDefault="00FB3E31" w:rsidP="0019039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Rada LGD przyjmuje uchwały w sprawie wyboru lub niewybrania każdego wniosku o </w:t>
      </w:r>
      <w:r w:rsidR="00A01F96" w:rsidRPr="009300EC">
        <w:rPr>
          <w:rFonts w:ascii="Times New Roman" w:hAnsi="Times New Roman" w:cs="Times New Roman"/>
        </w:rPr>
        <w:t>wsparcie</w:t>
      </w:r>
      <w:r w:rsidRPr="009300EC">
        <w:rPr>
          <w:rFonts w:ascii="Times New Roman" w:hAnsi="Times New Roman" w:cs="Times New Roman"/>
        </w:rPr>
        <w:t>, za wyjątkiem wniosków wycofanych.</w:t>
      </w:r>
    </w:p>
    <w:p w:rsidR="00AA2044" w:rsidRPr="009300EC" w:rsidRDefault="00AA2044" w:rsidP="0019039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zór uchwały w sprawie wyboru operacji stanowi załącznik nr </w:t>
      </w:r>
      <w:r w:rsidR="007E4EDA" w:rsidRPr="009300EC">
        <w:rPr>
          <w:rFonts w:ascii="Times New Roman" w:hAnsi="Times New Roman" w:cs="Times New Roman"/>
        </w:rPr>
        <w:t>1</w:t>
      </w:r>
      <w:r w:rsidR="00D941A2" w:rsidRPr="009300EC">
        <w:rPr>
          <w:rFonts w:ascii="Times New Roman" w:hAnsi="Times New Roman" w:cs="Times New Roman"/>
        </w:rPr>
        <w:t>3</w:t>
      </w:r>
      <w:r w:rsidRPr="009300EC">
        <w:rPr>
          <w:rFonts w:ascii="Times New Roman" w:hAnsi="Times New Roman" w:cs="Times New Roman"/>
        </w:rPr>
        <w:t xml:space="preserve">. </w:t>
      </w:r>
    </w:p>
    <w:p w:rsidR="00937389" w:rsidRPr="009300EC" w:rsidRDefault="00FB3E3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</w:t>
      </w:r>
      <w:r w:rsidR="008E356A" w:rsidRPr="009300EC">
        <w:rPr>
          <w:rFonts w:ascii="Times New Roman" w:hAnsi="Times New Roman" w:cs="Times New Roman"/>
          <w:sz w:val="24"/>
          <w:szCs w:val="24"/>
        </w:rPr>
        <w:t>25</w:t>
      </w:r>
    </w:p>
    <w:p w:rsidR="00937389" w:rsidRPr="009300EC" w:rsidRDefault="00FB3E31" w:rsidP="001903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Na podstawie uchwał Rady LGD, Biuro LGD przygotowuje listę operacji wybranych, z uwzględnieniem operacji mieszczących się w limicie środków oraz listę operacji niewybranych. </w:t>
      </w:r>
    </w:p>
    <w:p w:rsidR="00CB11F7" w:rsidRPr="009300EC" w:rsidRDefault="00CB11F7" w:rsidP="00190393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O kolejności przysługiwania pomocy decyduje suma uzyskanych punktów przyznawanych na podstawie kryteriów wyboru operacji obowiązujących w ramach danego naboru. Operacje niespełniające określon</w:t>
      </w:r>
      <w:r w:rsidR="00B91844" w:rsidRPr="009300EC">
        <w:rPr>
          <w:rFonts w:ascii="Times New Roman" w:hAnsi="Times New Roman" w:cs="Times New Roman"/>
        </w:rPr>
        <w:t>ego</w:t>
      </w:r>
      <w:r w:rsidRPr="009300EC">
        <w:rPr>
          <w:rFonts w:ascii="Times New Roman" w:hAnsi="Times New Roman" w:cs="Times New Roman"/>
        </w:rPr>
        <w:t xml:space="preserve"> w tym naborze minim</w:t>
      </w:r>
      <w:r w:rsidR="00F752CB" w:rsidRPr="009300EC">
        <w:rPr>
          <w:rFonts w:ascii="Times New Roman" w:hAnsi="Times New Roman" w:cs="Times New Roman"/>
        </w:rPr>
        <w:t>um</w:t>
      </w:r>
      <w:r w:rsidRPr="009300EC">
        <w:rPr>
          <w:rFonts w:ascii="Times New Roman" w:hAnsi="Times New Roman" w:cs="Times New Roman"/>
        </w:rPr>
        <w:t xml:space="preserve"> punktow</w:t>
      </w:r>
      <w:r w:rsidR="00E91CC7" w:rsidRPr="009300EC">
        <w:rPr>
          <w:rFonts w:ascii="Times New Roman" w:hAnsi="Times New Roman" w:cs="Times New Roman"/>
        </w:rPr>
        <w:t>ego</w:t>
      </w:r>
      <w:r w:rsidRPr="009300EC">
        <w:rPr>
          <w:rFonts w:ascii="Times New Roman" w:hAnsi="Times New Roman" w:cs="Times New Roman"/>
        </w:rPr>
        <w:t xml:space="preserve"> nie zostają umieszczone na liście operacji wybranych (jeśli dotyczy).</w:t>
      </w:r>
    </w:p>
    <w:p w:rsidR="00937389" w:rsidRPr="009300EC" w:rsidRDefault="00CB11F7" w:rsidP="001903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Kolejność przysługiwania pomocy jest ustalana od operacji, która uzyskała największą liczbę punktów, do operacji, która uzyskała najmniejszą liczbę punktów, a w</w:t>
      </w:r>
      <w:r w:rsidR="00FB3E31" w:rsidRPr="009300EC">
        <w:rPr>
          <w:rFonts w:ascii="Times New Roman" w:hAnsi="Times New Roman" w:cs="Times New Roman"/>
        </w:rPr>
        <w:t xml:space="preserve"> przypadku uzyskania jednakowej liczby punktów przez dwie lub więcej operacji, o kolejności na liście decyduj</w:t>
      </w:r>
      <w:r w:rsidR="00674A1C" w:rsidRPr="009300EC">
        <w:rPr>
          <w:rFonts w:ascii="Times New Roman" w:hAnsi="Times New Roman" w:cs="Times New Roman"/>
        </w:rPr>
        <w:t>ą kryteria rozstrzygające opisane w Regulaminie naboru</w:t>
      </w:r>
      <w:r w:rsidR="00E86DE7" w:rsidRPr="009300EC">
        <w:rPr>
          <w:rFonts w:ascii="Times New Roman" w:hAnsi="Times New Roman" w:cs="Times New Roman"/>
        </w:rPr>
        <w:t xml:space="preserve"> wniosków o wsparcie</w:t>
      </w:r>
      <w:r w:rsidR="00674A1C" w:rsidRPr="009300EC">
        <w:rPr>
          <w:rFonts w:ascii="Times New Roman" w:hAnsi="Times New Roman" w:cs="Times New Roman"/>
        </w:rPr>
        <w:t>.</w:t>
      </w:r>
    </w:p>
    <w:p w:rsidR="00937389" w:rsidRPr="009300EC" w:rsidRDefault="00FB3E31" w:rsidP="001903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zór listy operacji wybranych stanowi Załącznik nr </w:t>
      </w:r>
      <w:r w:rsidR="007E4EDA" w:rsidRPr="009300EC">
        <w:rPr>
          <w:rFonts w:ascii="Times New Roman" w:hAnsi="Times New Roman" w:cs="Times New Roman"/>
        </w:rPr>
        <w:t>1</w:t>
      </w:r>
      <w:r w:rsidR="00D941A2" w:rsidRPr="009300EC">
        <w:rPr>
          <w:rFonts w:ascii="Times New Roman" w:hAnsi="Times New Roman" w:cs="Times New Roman"/>
        </w:rPr>
        <w:t>4</w:t>
      </w:r>
      <w:r w:rsidRPr="009300EC">
        <w:rPr>
          <w:rFonts w:ascii="Times New Roman" w:hAnsi="Times New Roman" w:cs="Times New Roman"/>
        </w:rPr>
        <w:t>.</w:t>
      </w:r>
    </w:p>
    <w:p w:rsidR="00937389" w:rsidRPr="009300EC" w:rsidRDefault="00FB3E31" w:rsidP="001903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zór listy operacji niewybranych stanowi Załącznik nr </w:t>
      </w:r>
      <w:r w:rsidR="007E4EDA" w:rsidRPr="009300EC">
        <w:rPr>
          <w:rFonts w:ascii="Times New Roman" w:hAnsi="Times New Roman" w:cs="Times New Roman"/>
        </w:rPr>
        <w:t>1</w:t>
      </w:r>
      <w:r w:rsidR="00D941A2" w:rsidRPr="009300EC">
        <w:rPr>
          <w:rFonts w:ascii="Times New Roman" w:hAnsi="Times New Roman" w:cs="Times New Roman"/>
        </w:rPr>
        <w:t>5</w:t>
      </w:r>
      <w:r w:rsidRPr="009300EC">
        <w:rPr>
          <w:rFonts w:ascii="Times New Roman" w:hAnsi="Times New Roman" w:cs="Times New Roman"/>
        </w:rPr>
        <w:t>.</w:t>
      </w:r>
    </w:p>
    <w:p w:rsidR="00937389" w:rsidRPr="009300EC" w:rsidRDefault="00FB3E31" w:rsidP="001903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lastRenderedPageBreak/>
        <w:t>LGD publikuje na swojej stronie internetowej list</w:t>
      </w:r>
      <w:r w:rsidR="00AA2044" w:rsidRPr="009300EC">
        <w:rPr>
          <w:rFonts w:ascii="Times New Roman" w:hAnsi="Times New Roman" w:cs="Times New Roman"/>
        </w:rPr>
        <w:t>ę</w:t>
      </w:r>
      <w:r w:rsidR="00530445" w:rsidRPr="009300EC">
        <w:rPr>
          <w:rFonts w:ascii="Times New Roman" w:hAnsi="Times New Roman" w:cs="Times New Roman"/>
        </w:rPr>
        <w:t xml:space="preserve"> </w:t>
      </w:r>
      <w:r w:rsidR="00C97289" w:rsidRPr="009300EC">
        <w:rPr>
          <w:rFonts w:ascii="Times New Roman" w:hAnsi="Times New Roman" w:cs="Times New Roman"/>
        </w:rPr>
        <w:t>operacji spełniając</w:t>
      </w:r>
      <w:r w:rsidR="00AA2044" w:rsidRPr="009300EC">
        <w:rPr>
          <w:rFonts w:ascii="Times New Roman" w:hAnsi="Times New Roman" w:cs="Times New Roman"/>
        </w:rPr>
        <w:t>ych</w:t>
      </w:r>
      <w:r w:rsidR="00C97289" w:rsidRPr="009300EC">
        <w:rPr>
          <w:rFonts w:ascii="Times New Roman" w:hAnsi="Times New Roman" w:cs="Times New Roman"/>
        </w:rPr>
        <w:t xml:space="preserve"> warunki </w:t>
      </w:r>
      <w:r w:rsidR="00674A1C" w:rsidRPr="009300EC">
        <w:rPr>
          <w:rFonts w:ascii="Times New Roman" w:hAnsi="Times New Roman" w:cs="Times New Roman"/>
        </w:rPr>
        <w:t xml:space="preserve">formalne, spełniających warunki </w:t>
      </w:r>
      <w:r w:rsidR="00AE6FAF" w:rsidRPr="009300EC">
        <w:rPr>
          <w:rFonts w:ascii="Times New Roman" w:hAnsi="Times New Roman" w:cs="Times New Roman"/>
        </w:rPr>
        <w:t>udziel</w:t>
      </w:r>
      <w:r w:rsidR="00003153" w:rsidRPr="009300EC">
        <w:rPr>
          <w:rFonts w:ascii="Times New Roman" w:hAnsi="Times New Roman" w:cs="Times New Roman"/>
        </w:rPr>
        <w:t>e</w:t>
      </w:r>
      <w:r w:rsidR="00AE6FAF" w:rsidRPr="009300EC">
        <w:rPr>
          <w:rFonts w:ascii="Times New Roman" w:hAnsi="Times New Roman" w:cs="Times New Roman"/>
        </w:rPr>
        <w:t xml:space="preserve">nia </w:t>
      </w:r>
      <w:r w:rsidR="00C97289" w:rsidRPr="009300EC">
        <w:rPr>
          <w:rFonts w:ascii="Times New Roman" w:hAnsi="Times New Roman" w:cs="Times New Roman"/>
        </w:rPr>
        <w:t>wsparcia na wdrażanie LSR oraz listę operacji wybranych ze wskazaniem, które z operacji mieszczą się w limicie środków przeznaczonych na udzielenie wsparcia na wdrażanie LSR w ramach danego naboru</w:t>
      </w:r>
      <w:r w:rsidR="00003153" w:rsidRPr="009300EC">
        <w:rPr>
          <w:rFonts w:ascii="Times New Roman" w:hAnsi="Times New Roman" w:cs="Times New Roman"/>
        </w:rPr>
        <w:t xml:space="preserve"> wniosków o wsparcie</w:t>
      </w:r>
      <w:r w:rsidR="00C97289" w:rsidRPr="009300EC">
        <w:rPr>
          <w:rFonts w:ascii="Times New Roman" w:hAnsi="Times New Roman" w:cs="Times New Roman"/>
        </w:rPr>
        <w:t>.</w:t>
      </w:r>
    </w:p>
    <w:p w:rsidR="00937389" w:rsidRPr="009300EC" w:rsidRDefault="00FB3E3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</w:t>
      </w:r>
      <w:r w:rsidR="008E356A" w:rsidRPr="009300EC">
        <w:rPr>
          <w:rFonts w:ascii="Times New Roman" w:hAnsi="Times New Roman" w:cs="Times New Roman"/>
          <w:sz w:val="24"/>
          <w:szCs w:val="24"/>
        </w:rPr>
        <w:t>26</w:t>
      </w:r>
    </w:p>
    <w:p w:rsidR="00937389" w:rsidRPr="009300EC" w:rsidRDefault="00FB3E31" w:rsidP="0019039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LGD po zakończeniu procesu wyboru wniosku o </w:t>
      </w:r>
      <w:r w:rsidR="00A01F96" w:rsidRPr="009300EC">
        <w:rPr>
          <w:rFonts w:ascii="Times New Roman" w:hAnsi="Times New Roman" w:cs="Times New Roman"/>
        </w:rPr>
        <w:t>wsparcie</w:t>
      </w:r>
      <w:r w:rsidRPr="009300EC">
        <w:rPr>
          <w:rFonts w:ascii="Times New Roman" w:hAnsi="Times New Roman" w:cs="Times New Roman"/>
        </w:rPr>
        <w:t xml:space="preserve"> informuje wnioskodawcę o wyniku oceny</w:t>
      </w:r>
      <w:r w:rsidR="00530445" w:rsidRPr="009300EC">
        <w:rPr>
          <w:rFonts w:ascii="Times New Roman" w:hAnsi="Times New Roman" w:cs="Times New Roman"/>
        </w:rPr>
        <w:t xml:space="preserve"> </w:t>
      </w:r>
      <w:r w:rsidRPr="009300EC">
        <w:rPr>
          <w:rFonts w:ascii="Times New Roman" w:hAnsi="Times New Roman" w:cs="Times New Roman"/>
        </w:rPr>
        <w:t>za pomocą systemu IT Agencji. Pismo w tej sprawie przygotowywane jest przez Biuro LGD na podstawie Uchwały Rady LGD.</w:t>
      </w:r>
      <w:r w:rsidR="00A87FB0" w:rsidRPr="009300EC">
        <w:rPr>
          <w:rFonts w:ascii="Times New Roman" w:hAnsi="Times New Roman" w:cs="Times New Roman"/>
        </w:rPr>
        <w:t xml:space="preserve"> Pismo jest zgodne z art. 21 ust. 5 pkt 1ustawy RLKS.</w:t>
      </w:r>
    </w:p>
    <w:p w:rsidR="00937389" w:rsidRPr="009300EC" w:rsidRDefault="00D941A2" w:rsidP="0019039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Formularz </w:t>
      </w:r>
      <w:r w:rsidR="00FB3E31" w:rsidRPr="009300EC">
        <w:rPr>
          <w:rFonts w:ascii="Times New Roman" w:hAnsi="Times New Roman" w:cs="Times New Roman"/>
        </w:rPr>
        <w:t xml:space="preserve">pisma informującego wnioskodawcę o wynikach wyboru </w:t>
      </w:r>
      <w:r w:rsidRPr="009300EC">
        <w:rPr>
          <w:rFonts w:ascii="Times New Roman" w:hAnsi="Times New Roman" w:cs="Times New Roman"/>
        </w:rPr>
        <w:t>przygotowywany jest w systemie IT Agencji</w:t>
      </w:r>
      <w:r w:rsidR="00FB3E31" w:rsidRPr="009300EC">
        <w:rPr>
          <w:rFonts w:ascii="Times New Roman" w:hAnsi="Times New Roman" w:cs="Times New Roman"/>
        </w:rPr>
        <w:t>.</w:t>
      </w:r>
    </w:p>
    <w:p w:rsidR="00A87FB0" w:rsidRPr="009300EC" w:rsidRDefault="00235EA7" w:rsidP="0019039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Pismo zostaje przekazane wnioskodawcy nie później niż 7 dni po zakończeniu procesu wyboru wniosków z zastrzeżeniem że ocena i wybór następuje w terminie 60 dni od dnia zakończenia naboru wniosków</w:t>
      </w:r>
      <w:r w:rsidR="00A87FB0" w:rsidRPr="009300EC">
        <w:rPr>
          <w:rFonts w:ascii="Times New Roman" w:hAnsi="Times New Roman" w:cs="Times New Roman"/>
        </w:rPr>
        <w:t xml:space="preserve">. </w:t>
      </w:r>
    </w:p>
    <w:p w:rsidR="00F143B4" w:rsidRPr="009300EC" w:rsidRDefault="00F143B4" w:rsidP="00A33023">
      <w:pPr>
        <w:pStyle w:val="Proc2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Operacje własne</w:t>
      </w:r>
    </w:p>
    <w:p w:rsidR="00F143B4" w:rsidRPr="009300EC" w:rsidRDefault="00F143B4" w:rsidP="00A33023">
      <w:pPr>
        <w:pStyle w:val="Akapitzlist"/>
        <w:tabs>
          <w:tab w:val="left" w:pos="-3060"/>
        </w:tabs>
        <w:spacing w:before="120" w:after="24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2</w:t>
      </w:r>
      <w:r w:rsidR="002C3D6B" w:rsidRPr="009300EC">
        <w:rPr>
          <w:rFonts w:ascii="Times New Roman" w:hAnsi="Times New Roman" w:cs="Times New Roman"/>
          <w:sz w:val="24"/>
          <w:szCs w:val="24"/>
        </w:rPr>
        <w:t>7</w:t>
      </w:r>
    </w:p>
    <w:p w:rsidR="00937389" w:rsidRPr="009300EC" w:rsidRDefault="00F143B4" w:rsidP="00190393">
      <w:pPr>
        <w:pStyle w:val="Akapitzlist"/>
        <w:numPr>
          <w:ilvl w:val="3"/>
          <w:numId w:val="24"/>
        </w:numPr>
        <w:ind w:left="284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sparcie na wdrażanie LSR może być udzielone LGD na operacje własne zgodnie z art. 17 ust. 3 pkt 2</w:t>
      </w:r>
      <w:r w:rsidR="00735A96" w:rsidRPr="009300EC">
        <w:rPr>
          <w:rFonts w:ascii="Times New Roman" w:hAnsi="Times New Roman" w:cs="Times New Roman"/>
        </w:rPr>
        <w:t xml:space="preserve"> ustawy RLKS</w:t>
      </w:r>
    </w:p>
    <w:p w:rsidR="00F143B4" w:rsidRPr="009300EC" w:rsidRDefault="00F143B4" w:rsidP="00190393">
      <w:pPr>
        <w:pStyle w:val="Akapitzlist"/>
        <w:numPr>
          <w:ilvl w:val="3"/>
          <w:numId w:val="24"/>
        </w:numPr>
        <w:ind w:left="284"/>
        <w:jc w:val="both"/>
        <w:rPr>
          <w:rFonts w:ascii="Times New Roman" w:hAnsi="Times New Roman" w:cs="Times New Roman"/>
          <w:sz w:val="20"/>
        </w:rPr>
      </w:pPr>
      <w:r w:rsidRPr="009300EC">
        <w:rPr>
          <w:rFonts w:ascii="Times New Roman" w:hAnsi="Times New Roman" w:cs="Times New Roman"/>
          <w:szCs w:val="23"/>
        </w:rPr>
        <w:t>Wniosek o wsparcie na operacje własne LGD składa się w terminie wskazanym w ogłoszeniu o naborze wniosków o wsparcie.</w:t>
      </w:r>
    </w:p>
    <w:p w:rsidR="002C3D6B" w:rsidRPr="009300EC" w:rsidRDefault="002C3D6B" w:rsidP="00190393">
      <w:pPr>
        <w:pStyle w:val="Akapitzlist"/>
        <w:numPr>
          <w:ilvl w:val="3"/>
          <w:numId w:val="24"/>
        </w:numPr>
        <w:ind w:left="284"/>
        <w:jc w:val="both"/>
        <w:rPr>
          <w:rFonts w:ascii="Times New Roman" w:hAnsi="Times New Roman" w:cs="Times New Roman"/>
          <w:sz w:val="20"/>
        </w:rPr>
      </w:pPr>
      <w:r w:rsidRPr="009300EC">
        <w:rPr>
          <w:rFonts w:ascii="Times New Roman" w:hAnsi="Times New Roman" w:cs="Times New Roman"/>
          <w:szCs w:val="23"/>
        </w:rPr>
        <w:t>Ocenę i wybór operacji własnych prowadzi się zgodnie z niniejszą procedurą.</w:t>
      </w:r>
    </w:p>
    <w:p w:rsidR="002C3D6B" w:rsidRPr="009300EC" w:rsidRDefault="002C3D6B" w:rsidP="00190393">
      <w:pPr>
        <w:pStyle w:val="Akapitzlist"/>
        <w:numPr>
          <w:ilvl w:val="3"/>
          <w:numId w:val="24"/>
        </w:numPr>
        <w:ind w:left="284"/>
        <w:jc w:val="both"/>
        <w:rPr>
          <w:rFonts w:ascii="Times New Roman" w:hAnsi="Times New Roman" w:cs="Times New Roman"/>
          <w:sz w:val="20"/>
        </w:rPr>
      </w:pPr>
      <w:r w:rsidRPr="009300EC">
        <w:rPr>
          <w:rFonts w:ascii="Times New Roman" w:hAnsi="Times New Roman" w:cs="Times New Roman"/>
          <w:szCs w:val="23"/>
        </w:rPr>
        <w:t>Do operacji własnych nie stosuje się przepisów dotyczących:</w:t>
      </w:r>
    </w:p>
    <w:p w:rsidR="002C3D6B" w:rsidRPr="009300EC" w:rsidRDefault="002C3D6B" w:rsidP="005801C1">
      <w:pPr>
        <w:pStyle w:val="Akapitzlist"/>
        <w:numPr>
          <w:ilvl w:val="4"/>
          <w:numId w:val="54"/>
        </w:numPr>
        <w:ind w:left="709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 </w:t>
      </w:r>
      <w:r w:rsidR="00530445" w:rsidRPr="009300EC">
        <w:rPr>
          <w:rFonts w:ascii="Times New Roman" w:hAnsi="Times New Roman" w:cs="Times New Roman"/>
        </w:rPr>
        <w:t>W</w:t>
      </w:r>
      <w:r w:rsidRPr="009300EC">
        <w:rPr>
          <w:rFonts w:ascii="Times New Roman" w:hAnsi="Times New Roman" w:cs="Times New Roman"/>
        </w:rPr>
        <w:t>ezwania</w:t>
      </w:r>
      <w:r w:rsidR="00530445" w:rsidRPr="009300EC">
        <w:rPr>
          <w:rFonts w:ascii="Times New Roman" w:hAnsi="Times New Roman" w:cs="Times New Roman"/>
        </w:rPr>
        <w:t xml:space="preserve"> </w:t>
      </w:r>
      <w:r w:rsidR="0025733F" w:rsidRPr="009300EC">
        <w:rPr>
          <w:rFonts w:ascii="Times New Roman" w:hAnsi="Times New Roman" w:cs="Times New Roman"/>
        </w:rPr>
        <w:t xml:space="preserve">do złożenia </w:t>
      </w:r>
      <w:r w:rsidRPr="009300EC">
        <w:rPr>
          <w:rFonts w:ascii="Times New Roman" w:hAnsi="Times New Roman" w:cs="Times New Roman"/>
        </w:rPr>
        <w:t xml:space="preserve">wyjaśnień, uzupełnień lub dokumentów niezbędnych do wyboru operacji (zawartych w </w:t>
      </w:r>
      <w:r w:rsidR="0025733F" w:rsidRPr="009300EC">
        <w:rPr>
          <w:rFonts w:ascii="Times New Roman" w:hAnsi="Times New Roman" w:cs="Times New Roman"/>
        </w:rPr>
        <w:t xml:space="preserve">§16, </w:t>
      </w:r>
      <w:r w:rsidRPr="009300EC">
        <w:rPr>
          <w:rFonts w:ascii="Times New Roman" w:hAnsi="Times New Roman" w:cs="Times New Roman"/>
        </w:rPr>
        <w:t>§17</w:t>
      </w:r>
      <w:r w:rsidR="0025733F" w:rsidRPr="009300EC">
        <w:rPr>
          <w:rFonts w:ascii="Times New Roman" w:hAnsi="Times New Roman" w:cs="Times New Roman"/>
        </w:rPr>
        <w:t xml:space="preserve"> i §18</w:t>
      </w:r>
      <w:r w:rsidRPr="009300EC">
        <w:rPr>
          <w:rFonts w:ascii="Times New Roman" w:hAnsi="Times New Roman" w:cs="Times New Roman"/>
        </w:rPr>
        <w:t>);</w:t>
      </w:r>
    </w:p>
    <w:p w:rsidR="002C3D6B" w:rsidRPr="009300EC" w:rsidRDefault="002C3D6B" w:rsidP="005801C1">
      <w:pPr>
        <w:pStyle w:val="Akapitzlist"/>
        <w:numPr>
          <w:ilvl w:val="4"/>
          <w:numId w:val="54"/>
        </w:numPr>
        <w:ind w:left="709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przekazywania wnioskodawcy informację o wyniku oceny (zawartych w §26);</w:t>
      </w:r>
    </w:p>
    <w:p w:rsidR="002C3D6B" w:rsidRPr="009300EC" w:rsidRDefault="002C3D6B" w:rsidP="005801C1">
      <w:pPr>
        <w:pStyle w:val="Akapitzlist"/>
        <w:numPr>
          <w:ilvl w:val="4"/>
          <w:numId w:val="54"/>
        </w:numPr>
        <w:ind w:left="709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noszenia protestu (zawartych w Rozdziale V).</w:t>
      </w:r>
    </w:p>
    <w:p w:rsidR="00121EF2" w:rsidRPr="009300EC" w:rsidRDefault="00121EF2" w:rsidP="00121EF2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937389" w:rsidRPr="009300EC" w:rsidRDefault="00FB3E31" w:rsidP="00121EF2">
      <w:pPr>
        <w:pStyle w:val="Proc"/>
        <w:shd w:val="clear" w:color="auto" w:fill="EEECE1" w:themeFill="background2"/>
        <w:rPr>
          <w:rFonts w:ascii="Times New Roman" w:hAnsi="Times New Roman" w:cs="Times New Roman"/>
          <w:b/>
          <w:bCs/>
          <w:color w:val="auto"/>
        </w:rPr>
      </w:pPr>
      <w:r w:rsidRPr="009300EC">
        <w:rPr>
          <w:rFonts w:ascii="Times New Roman" w:hAnsi="Times New Roman" w:cs="Times New Roman"/>
          <w:b/>
          <w:bCs/>
          <w:color w:val="auto"/>
        </w:rPr>
        <w:t xml:space="preserve">Zasady przekazywania do </w:t>
      </w:r>
      <w:r w:rsidR="00AA2044" w:rsidRPr="009300EC">
        <w:rPr>
          <w:rFonts w:ascii="Times New Roman" w:hAnsi="Times New Roman" w:cs="Times New Roman"/>
          <w:b/>
          <w:bCs/>
          <w:color w:val="auto"/>
        </w:rPr>
        <w:t>ZW</w:t>
      </w:r>
      <w:r w:rsidRPr="009300EC">
        <w:rPr>
          <w:rFonts w:ascii="Times New Roman" w:hAnsi="Times New Roman" w:cs="Times New Roman"/>
          <w:b/>
          <w:bCs/>
          <w:color w:val="auto"/>
        </w:rPr>
        <w:t xml:space="preserve"> dokumentacji dotyczącej przeprowadzonego wyboru operacji</w:t>
      </w:r>
    </w:p>
    <w:p w:rsidR="00937389" w:rsidRPr="009300EC" w:rsidRDefault="00FB3E3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</w:t>
      </w:r>
      <w:r w:rsidR="008E356A" w:rsidRPr="009300EC">
        <w:rPr>
          <w:rFonts w:ascii="Times New Roman" w:hAnsi="Times New Roman" w:cs="Times New Roman"/>
          <w:sz w:val="24"/>
          <w:szCs w:val="24"/>
        </w:rPr>
        <w:t>2</w:t>
      </w:r>
      <w:r w:rsidR="002C3D6B" w:rsidRPr="009300EC">
        <w:rPr>
          <w:rFonts w:ascii="Times New Roman" w:hAnsi="Times New Roman" w:cs="Times New Roman"/>
          <w:sz w:val="24"/>
          <w:szCs w:val="24"/>
        </w:rPr>
        <w:t>8</w:t>
      </w:r>
    </w:p>
    <w:p w:rsidR="00276780" w:rsidRPr="009300EC" w:rsidRDefault="00FB3E31" w:rsidP="0019039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LGD przekazuje do </w:t>
      </w:r>
      <w:r w:rsidR="00A94354" w:rsidRPr="009300EC">
        <w:rPr>
          <w:rFonts w:ascii="Times New Roman" w:hAnsi="Times New Roman" w:cs="Times New Roman"/>
        </w:rPr>
        <w:t>Z</w:t>
      </w:r>
      <w:r w:rsidRPr="009300EC">
        <w:rPr>
          <w:rFonts w:ascii="Times New Roman" w:hAnsi="Times New Roman" w:cs="Times New Roman"/>
        </w:rPr>
        <w:t>W dokumenty potwierdzające dokonanie wyboru operacji w terminie do 60 dni od dnia następującego po ostatnim dniu składania wniosków.</w:t>
      </w:r>
    </w:p>
    <w:p w:rsidR="00937389" w:rsidRPr="009300EC" w:rsidRDefault="00150858" w:rsidP="00121EF2">
      <w:pPr>
        <w:pStyle w:val="Proc"/>
        <w:shd w:val="clear" w:color="auto" w:fill="EEECE1" w:themeFill="background2"/>
        <w:rPr>
          <w:rFonts w:ascii="Times New Roman" w:hAnsi="Times New Roman" w:cs="Times New Roman"/>
          <w:b/>
          <w:bCs/>
          <w:color w:val="auto"/>
        </w:rPr>
      </w:pPr>
      <w:r w:rsidRPr="009300EC">
        <w:rPr>
          <w:rFonts w:ascii="Times New Roman" w:hAnsi="Times New Roman" w:cs="Times New Roman"/>
          <w:b/>
          <w:bCs/>
          <w:color w:val="auto"/>
        </w:rPr>
        <w:t>Protest</w:t>
      </w:r>
    </w:p>
    <w:p w:rsidR="00937389" w:rsidRPr="009300EC" w:rsidRDefault="00FB3E3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</w:t>
      </w:r>
      <w:r w:rsidR="008E356A" w:rsidRPr="009300EC">
        <w:rPr>
          <w:rFonts w:ascii="Times New Roman" w:hAnsi="Times New Roman" w:cs="Times New Roman"/>
          <w:sz w:val="24"/>
          <w:szCs w:val="24"/>
        </w:rPr>
        <w:t>2</w:t>
      </w:r>
      <w:r w:rsidR="002C3D6B" w:rsidRPr="009300EC">
        <w:rPr>
          <w:rFonts w:ascii="Times New Roman" w:hAnsi="Times New Roman" w:cs="Times New Roman"/>
          <w:sz w:val="24"/>
          <w:szCs w:val="24"/>
        </w:rPr>
        <w:t>9</w:t>
      </w:r>
    </w:p>
    <w:p w:rsidR="00937389" w:rsidRPr="009300EC" w:rsidRDefault="00FB3E31" w:rsidP="0019039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Protest jest wnoszony przez wnioskodawcę za pośrednictwem LGD i rozpatrywany przez </w:t>
      </w:r>
      <w:r w:rsidR="00AA2044" w:rsidRPr="009300EC">
        <w:rPr>
          <w:rFonts w:ascii="Times New Roman" w:hAnsi="Times New Roman" w:cs="Times New Roman"/>
        </w:rPr>
        <w:t>ZW</w:t>
      </w:r>
      <w:r w:rsidRPr="009300EC">
        <w:rPr>
          <w:rFonts w:ascii="Times New Roman" w:hAnsi="Times New Roman" w:cs="Times New Roman"/>
        </w:rPr>
        <w:t>.</w:t>
      </w:r>
    </w:p>
    <w:p w:rsidR="000E25AB" w:rsidRPr="009300EC" w:rsidRDefault="000E25AB" w:rsidP="0019039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Protest wnoszony jest do LGD w formie pisemnej poza systemem IT.</w:t>
      </w:r>
    </w:p>
    <w:p w:rsidR="00937389" w:rsidRPr="009300EC" w:rsidRDefault="00FB3E31" w:rsidP="0019039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O wniesionym proteście LGD informuje niezwłocznie </w:t>
      </w:r>
      <w:r w:rsidR="0044421C" w:rsidRPr="009300EC">
        <w:rPr>
          <w:rFonts w:ascii="Times New Roman" w:hAnsi="Times New Roman" w:cs="Times New Roman"/>
        </w:rPr>
        <w:t>ZW</w:t>
      </w:r>
      <w:r w:rsidRPr="009300EC">
        <w:rPr>
          <w:rFonts w:ascii="Times New Roman" w:hAnsi="Times New Roman" w:cs="Times New Roman"/>
        </w:rPr>
        <w:t xml:space="preserve"> w terminie 7 dni od dnia wniesienia protestu.</w:t>
      </w:r>
    </w:p>
    <w:p w:rsidR="00937389" w:rsidRPr="009300EC" w:rsidRDefault="00FB3E3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</w:t>
      </w:r>
      <w:r w:rsidR="002C3D6B" w:rsidRPr="009300EC">
        <w:rPr>
          <w:rFonts w:ascii="Times New Roman" w:hAnsi="Times New Roman" w:cs="Times New Roman"/>
          <w:sz w:val="24"/>
          <w:szCs w:val="24"/>
        </w:rPr>
        <w:t>30</w:t>
      </w:r>
    </w:p>
    <w:p w:rsidR="00937389" w:rsidRPr="009300EC" w:rsidRDefault="00FB3E31" w:rsidP="0019039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nioskodawcy przysługuje prawo wniesienia protestu od:</w:t>
      </w:r>
    </w:p>
    <w:p w:rsidR="00937389" w:rsidRPr="009300EC" w:rsidRDefault="00FB3E31" w:rsidP="00190393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bookmarkStart w:id="5" w:name="_z337ya" w:colFirst="0" w:colLast="0"/>
      <w:bookmarkEnd w:id="5"/>
      <w:r w:rsidRPr="009300EC">
        <w:rPr>
          <w:rFonts w:ascii="Times New Roman" w:hAnsi="Times New Roman" w:cs="Times New Roman"/>
        </w:rPr>
        <w:t>negatywnego wyniku oceny spełnienia warunków udzielenia wsparcia na wdrażanie LSR albo</w:t>
      </w:r>
    </w:p>
    <w:p w:rsidR="00937389" w:rsidRPr="009300EC" w:rsidRDefault="00FB3E31" w:rsidP="00190393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lastRenderedPageBreak/>
        <w:t>wyniku oceny spełnienia kryteriów wyboru operacji, na skutek której operacja nie została wybrana, albo</w:t>
      </w:r>
    </w:p>
    <w:p w:rsidR="00937389" w:rsidRPr="009300EC" w:rsidRDefault="00FB3E31" w:rsidP="00190393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yniku wyboru operacji, na skutek którego operacja nie mieści się w limicie środków przeznaczonych na udzielenie wsparcia na wdrażanie LSR w ramach danego naboru wniosków o wsparcie, lub ustalenia przez LGD kwoty wsparcia na wdrażanie LSR niższej niż wnioskowana.</w:t>
      </w:r>
    </w:p>
    <w:p w:rsidR="00CB5DAC" w:rsidRPr="009300EC" w:rsidRDefault="00CB5DAC" w:rsidP="0019039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Prawo wniesienia protestu nie przysługuje LGD.</w:t>
      </w:r>
    </w:p>
    <w:p w:rsidR="00937389" w:rsidRPr="009300EC" w:rsidRDefault="00FB3E31" w:rsidP="0019039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 przypadku gdy limit środków przeznaczony na udzielenie wsparcia na wdrażanie LSR w ramach danego naboru wniosków o wsparcie nie wystarcza na wybranie przez LGD operacji, ta okoliczność nie może stanowić wyłącznej przesłanki wniesienia protestu.</w:t>
      </w:r>
    </w:p>
    <w:p w:rsidR="00937389" w:rsidRPr="009300EC" w:rsidRDefault="00FB3E31" w:rsidP="0019039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nioskodawca może wnieść protest w terminie 7 dni od dnia doręczenia informacji, o której mowa w </w:t>
      </w:r>
      <w:r w:rsidRPr="009300EC">
        <w:rPr>
          <w:rFonts w:ascii="Times New Roman" w:hAnsi="Times New Roman" w:cs="Times New Roman"/>
          <w:sz w:val="24"/>
          <w:szCs w:val="24"/>
        </w:rPr>
        <w:t>§</w:t>
      </w:r>
      <w:r w:rsidR="008E356A" w:rsidRPr="009300EC">
        <w:rPr>
          <w:rFonts w:ascii="Times New Roman" w:hAnsi="Times New Roman" w:cs="Times New Roman"/>
          <w:sz w:val="24"/>
          <w:szCs w:val="24"/>
        </w:rPr>
        <w:t>26</w:t>
      </w:r>
      <w:r w:rsidRPr="009300EC">
        <w:rPr>
          <w:rFonts w:ascii="Times New Roman" w:hAnsi="Times New Roman" w:cs="Times New Roman"/>
        </w:rPr>
        <w:t>.</w:t>
      </w:r>
    </w:p>
    <w:p w:rsidR="00937389" w:rsidRPr="009300EC" w:rsidRDefault="00FB3E3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</w:t>
      </w:r>
      <w:r w:rsidR="008E356A" w:rsidRPr="009300EC">
        <w:rPr>
          <w:rFonts w:ascii="Times New Roman" w:hAnsi="Times New Roman" w:cs="Times New Roman"/>
          <w:sz w:val="24"/>
          <w:szCs w:val="24"/>
        </w:rPr>
        <w:t>3</w:t>
      </w:r>
      <w:r w:rsidR="002C3D6B" w:rsidRPr="009300EC">
        <w:rPr>
          <w:rFonts w:ascii="Times New Roman" w:hAnsi="Times New Roman" w:cs="Times New Roman"/>
          <w:sz w:val="24"/>
          <w:szCs w:val="24"/>
        </w:rPr>
        <w:t>1</w:t>
      </w:r>
    </w:p>
    <w:p w:rsidR="00937389" w:rsidRPr="009300EC" w:rsidRDefault="00FB3E31" w:rsidP="0019039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 przypadku wniesienia protestu niespełniającego wymogów formalnych, o których mowa w art. 22a. ust. 2, Ustawy RLKS lub zawierającego oczywiste omyłki, LGD wzywa wnioskodawcę do jego uzupełnienia lub poprawienia w nim oczywistych omyłek, w terminie 7 dni, licząc od dnia otrzymania wezwania, pod rygorem pozostawienia protestu bez rozpatrzenia i pouczając wnioskodawcę o możliwości wniesienia skargi do sądu administracyjnego na zasadach określonych w art. 22h Ustawy RLKS</w:t>
      </w:r>
    </w:p>
    <w:p w:rsidR="00937389" w:rsidRPr="009300EC" w:rsidRDefault="00FB3E31" w:rsidP="0019039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Uzupełnienie protestu może nastąpić wyłącznie w odniesieniu do wymogów formalnych, o których mowa w art. 22a. ust. 2</w:t>
      </w:r>
      <w:r w:rsidR="00AA2044" w:rsidRPr="009300EC">
        <w:rPr>
          <w:rFonts w:ascii="Times New Roman" w:hAnsi="Times New Roman" w:cs="Times New Roman"/>
        </w:rPr>
        <w:t xml:space="preserve"> pkt 1-3 i 6</w:t>
      </w:r>
      <w:r w:rsidRPr="009300EC">
        <w:rPr>
          <w:rFonts w:ascii="Times New Roman" w:hAnsi="Times New Roman" w:cs="Times New Roman"/>
        </w:rPr>
        <w:t xml:space="preserve"> Ustawy RLKS.</w:t>
      </w:r>
    </w:p>
    <w:p w:rsidR="00937389" w:rsidRPr="009300EC" w:rsidRDefault="00FB3E31" w:rsidP="0019039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ezwanie, o którym mowa w ust. 1 wstrzymuje bieg terminu, o którym mowa w art. 22c ust. 3 Ustawy RLKS. Bieg terminu ulega zawieszeniu na czas uzupełnienia lub poprawienia protestu, o którym mowa w ust. 1.</w:t>
      </w:r>
    </w:p>
    <w:p w:rsidR="00937389" w:rsidRPr="009300EC" w:rsidRDefault="00FB3E31" w:rsidP="0019039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Błędne pouczenie lub brak pouczenia zawarte w piśmie informującym wnioskodawcę o wynikach wyboru nie wpływa negatywnie na prawo wnioskodawcy do wniesienia protestu.</w:t>
      </w:r>
    </w:p>
    <w:p w:rsidR="00121EF2" w:rsidRPr="009300EC" w:rsidRDefault="00121EF2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389" w:rsidRPr="009300EC" w:rsidRDefault="00FB3E3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</w:t>
      </w:r>
      <w:r w:rsidR="008E356A" w:rsidRPr="009300EC">
        <w:rPr>
          <w:rFonts w:ascii="Times New Roman" w:hAnsi="Times New Roman" w:cs="Times New Roman"/>
          <w:sz w:val="24"/>
          <w:szCs w:val="24"/>
        </w:rPr>
        <w:t>3</w:t>
      </w:r>
      <w:r w:rsidR="00F506C0" w:rsidRPr="009300EC">
        <w:rPr>
          <w:rFonts w:ascii="Times New Roman" w:hAnsi="Times New Roman" w:cs="Times New Roman"/>
          <w:sz w:val="24"/>
          <w:szCs w:val="24"/>
        </w:rPr>
        <w:t>2</w:t>
      </w:r>
    </w:p>
    <w:p w:rsidR="00937389" w:rsidRPr="009300EC" w:rsidRDefault="00FB3E31" w:rsidP="0019039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nioskodawca może wycofać protest do czasu zakończenia rozpatrywania protestu przez </w:t>
      </w:r>
      <w:r w:rsidR="00AA2044" w:rsidRPr="009300EC">
        <w:rPr>
          <w:rFonts w:ascii="Times New Roman" w:hAnsi="Times New Roman" w:cs="Times New Roman"/>
        </w:rPr>
        <w:t>ZW</w:t>
      </w:r>
      <w:r w:rsidRPr="009300EC">
        <w:rPr>
          <w:rFonts w:ascii="Times New Roman" w:hAnsi="Times New Roman" w:cs="Times New Roman"/>
        </w:rPr>
        <w:t>.</w:t>
      </w:r>
    </w:p>
    <w:p w:rsidR="00937389" w:rsidRPr="009300EC" w:rsidRDefault="00FB3E31" w:rsidP="0019039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Wycofanie protestu następuje przez złożenie odpowiednio właściwej LGD albo właściwemu </w:t>
      </w:r>
      <w:r w:rsidR="00AA2044" w:rsidRPr="009300EC">
        <w:rPr>
          <w:rFonts w:ascii="Times New Roman" w:hAnsi="Times New Roman" w:cs="Times New Roman"/>
        </w:rPr>
        <w:t>ZW</w:t>
      </w:r>
      <w:r w:rsidRPr="009300EC">
        <w:rPr>
          <w:rFonts w:ascii="Times New Roman" w:hAnsi="Times New Roman" w:cs="Times New Roman"/>
        </w:rPr>
        <w:t xml:space="preserve"> oświadczenia o wycofaniu protestu.</w:t>
      </w:r>
    </w:p>
    <w:p w:rsidR="00937389" w:rsidRPr="009300EC" w:rsidRDefault="00FB3E31" w:rsidP="0019039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 przypadku wycofania protestu przez wnioskodawcę protest pozostawia się bez rozpatrzenia.</w:t>
      </w:r>
    </w:p>
    <w:p w:rsidR="00937389" w:rsidRPr="009300EC" w:rsidRDefault="00FB3E31" w:rsidP="0019039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 przypadku wycofania protestu:</w:t>
      </w:r>
    </w:p>
    <w:p w:rsidR="00937389" w:rsidRPr="009300EC" w:rsidRDefault="00FB3E31" w:rsidP="005801C1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851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ponowne jego wniesienie jest niedopuszczalne;</w:t>
      </w:r>
    </w:p>
    <w:p w:rsidR="00937389" w:rsidRPr="009300EC" w:rsidRDefault="00FB3E31" w:rsidP="005801C1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851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nioskodawca nie może wnieść skargi do sądu administracyjnego.</w:t>
      </w:r>
    </w:p>
    <w:p w:rsidR="00937389" w:rsidRPr="009300EC" w:rsidRDefault="00FB3E3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</w:t>
      </w:r>
      <w:r w:rsidR="008E356A" w:rsidRPr="009300EC">
        <w:rPr>
          <w:rFonts w:ascii="Times New Roman" w:hAnsi="Times New Roman" w:cs="Times New Roman"/>
          <w:sz w:val="24"/>
          <w:szCs w:val="24"/>
        </w:rPr>
        <w:t>3</w:t>
      </w:r>
      <w:r w:rsidR="00F506C0" w:rsidRPr="009300EC">
        <w:rPr>
          <w:rFonts w:ascii="Times New Roman" w:hAnsi="Times New Roman" w:cs="Times New Roman"/>
          <w:sz w:val="24"/>
          <w:szCs w:val="24"/>
        </w:rPr>
        <w:t>3</w:t>
      </w:r>
    </w:p>
    <w:p w:rsidR="00937389" w:rsidRPr="009300EC" w:rsidRDefault="00FB3E31" w:rsidP="0019039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Rada LGD w terminie 14 dni od dnia otrzymania protestu weryfikuje wyniki dokonanej przez siebie oceny operacji w zakresie warunków, kryteriów i zarzutów, o których mowa w art. 22a ust. 2 pkt 4 i 5 Ustawy RLKS, oraz:</w:t>
      </w:r>
    </w:p>
    <w:p w:rsidR="00937389" w:rsidRPr="009300EC" w:rsidRDefault="00FB3E31" w:rsidP="005801C1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dokonuje zmiany podjętego rozstrzygnięcia, co skutkuje odpowiednio skierowaniem operacji do właściwego etapu oceny albo wybraniem operacji i dokonaniem aktualizacji listy, o której mowa w art. 21 ust. 5 pkt 2 Ustawy RLKS, informując o tym wnioskodawcę oraz </w:t>
      </w:r>
      <w:r w:rsidR="00AA2044" w:rsidRPr="009300EC">
        <w:rPr>
          <w:rFonts w:ascii="Times New Roman" w:hAnsi="Times New Roman" w:cs="Times New Roman"/>
        </w:rPr>
        <w:t>ZW</w:t>
      </w:r>
      <w:r w:rsidRPr="009300EC">
        <w:rPr>
          <w:rFonts w:ascii="Times New Roman" w:hAnsi="Times New Roman" w:cs="Times New Roman"/>
        </w:rPr>
        <w:t>, albo</w:t>
      </w:r>
    </w:p>
    <w:p w:rsidR="00937389" w:rsidRPr="009300EC" w:rsidRDefault="00FB3E31" w:rsidP="005801C1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kieruje protest wraz z otrzymaną od wnioskodawcy dokumentacją do </w:t>
      </w:r>
      <w:r w:rsidR="00AA2044" w:rsidRPr="009300EC">
        <w:rPr>
          <w:rFonts w:ascii="Times New Roman" w:hAnsi="Times New Roman" w:cs="Times New Roman"/>
        </w:rPr>
        <w:t>ZW</w:t>
      </w:r>
      <w:r w:rsidRPr="009300EC">
        <w:rPr>
          <w:rFonts w:ascii="Times New Roman" w:hAnsi="Times New Roman" w:cs="Times New Roman"/>
        </w:rPr>
        <w:t xml:space="preserve"> właściwego do udzielenia wsparcia na wdrażanie LSR, którego dotyczy protest, załączając do niego stanowisko dotyczące braku podstaw do zmiany podjętego rozstrzygnięcia, oraz informuje wnioskodawcę o przekazaniu protestu.</w:t>
      </w:r>
    </w:p>
    <w:p w:rsidR="00BF329E" w:rsidRPr="009300EC" w:rsidRDefault="00BF329E" w:rsidP="00C40C40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8E356A" w:rsidRPr="009300EC">
        <w:rPr>
          <w:rFonts w:ascii="Times New Roman" w:hAnsi="Times New Roman" w:cs="Times New Roman"/>
          <w:sz w:val="24"/>
          <w:szCs w:val="24"/>
        </w:rPr>
        <w:t>3</w:t>
      </w:r>
      <w:r w:rsidR="00F506C0" w:rsidRPr="009300EC">
        <w:rPr>
          <w:rFonts w:ascii="Times New Roman" w:hAnsi="Times New Roman" w:cs="Times New Roman"/>
          <w:sz w:val="24"/>
          <w:szCs w:val="24"/>
        </w:rPr>
        <w:t>4</w:t>
      </w:r>
    </w:p>
    <w:p w:rsidR="006E663A" w:rsidRPr="009300EC" w:rsidRDefault="006E663A" w:rsidP="00190393">
      <w:pPr>
        <w:tabs>
          <w:tab w:val="left" w:pos="-306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1.</w:t>
      </w:r>
      <w:r w:rsidRPr="009300EC">
        <w:rPr>
          <w:rFonts w:ascii="Times New Roman" w:hAnsi="Times New Roman" w:cs="Times New Roman"/>
        </w:rPr>
        <w:tab/>
        <w:t>Po otrzymaniu rozstrzygnięcia ZW uwzględniającego protest, zwoływane jest posiedzenie Rady LGD w celu dokonania ponownej oceny operacji, której dotyczył uwzględniony przez LGD protest.</w:t>
      </w:r>
    </w:p>
    <w:p w:rsidR="006E663A" w:rsidRPr="009300EC" w:rsidRDefault="006E663A" w:rsidP="00190393">
      <w:pPr>
        <w:tabs>
          <w:tab w:val="left" w:pos="-306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2.</w:t>
      </w:r>
      <w:r w:rsidRPr="009300EC">
        <w:rPr>
          <w:rFonts w:ascii="Times New Roman" w:hAnsi="Times New Roman" w:cs="Times New Roman"/>
        </w:rPr>
        <w:tab/>
        <w:t>Kwestie zwoływani</w:t>
      </w:r>
      <w:r w:rsidR="0025733F" w:rsidRPr="009300EC">
        <w:rPr>
          <w:rFonts w:ascii="Times New Roman" w:hAnsi="Times New Roman" w:cs="Times New Roman"/>
        </w:rPr>
        <w:t>a</w:t>
      </w:r>
      <w:r w:rsidRPr="009300EC">
        <w:rPr>
          <w:rFonts w:ascii="Times New Roman" w:hAnsi="Times New Roman" w:cs="Times New Roman"/>
        </w:rPr>
        <w:t xml:space="preserve"> posiedzenia Rady LGD reguluje Regulamin Rady LGD.</w:t>
      </w:r>
    </w:p>
    <w:p w:rsidR="006E663A" w:rsidRPr="009300EC" w:rsidRDefault="006E663A" w:rsidP="00190393">
      <w:pPr>
        <w:tabs>
          <w:tab w:val="left" w:pos="-306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3.</w:t>
      </w:r>
      <w:r w:rsidRPr="009300EC">
        <w:rPr>
          <w:rFonts w:ascii="Times New Roman" w:hAnsi="Times New Roman" w:cs="Times New Roman"/>
        </w:rPr>
        <w:tab/>
        <w:t>Rada LGD:</w:t>
      </w:r>
    </w:p>
    <w:p w:rsidR="006E663A" w:rsidRPr="009300EC" w:rsidRDefault="006E663A" w:rsidP="00190393">
      <w:pPr>
        <w:tabs>
          <w:tab w:val="left" w:pos="-3060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a) w przypadku, gdy protest dotyczył zgodności operacji z warunkami udzielenia wsparcia na wdrażanie LSR:</w:t>
      </w:r>
    </w:p>
    <w:p w:rsidR="006E663A" w:rsidRPr="009300EC" w:rsidRDefault="006E663A" w:rsidP="005801C1">
      <w:pPr>
        <w:tabs>
          <w:tab w:val="left" w:pos="-3060"/>
        </w:tabs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- uwzględnia protest w zakresie spełnienia warunków udzielenia wsparcia na -wdrażanie LSR,</w:t>
      </w:r>
    </w:p>
    <w:p w:rsidR="006E663A" w:rsidRPr="009300EC" w:rsidRDefault="006E663A" w:rsidP="005801C1">
      <w:pPr>
        <w:tabs>
          <w:tab w:val="left" w:pos="-3060"/>
        </w:tabs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- dokonuje oceny operacji przy zastosowaniu kryteriów wyboru operacji;</w:t>
      </w:r>
    </w:p>
    <w:p w:rsidR="006E663A" w:rsidRPr="009300EC" w:rsidRDefault="006E663A" w:rsidP="005801C1">
      <w:pPr>
        <w:tabs>
          <w:tab w:val="left" w:pos="-3060"/>
        </w:tabs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- ustala kwotę wsparcia na wdrażanie LSR.</w:t>
      </w:r>
    </w:p>
    <w:p w:rsidR="006E663A" w:rsidRPr="009300EC" w:rsidRDefault="006E663A" w:rsidP="00190393">
      <w:pPr>
        <w:tabs>
          <w:tab w:val="left" w:pos="-3060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b) w przypadku, gdy protest dotyczył oceny operacji według kryteriów wyboru operacji, Rada LGD dokonuje ponownej oceny operacji w zakresie zakwestionowanych w proteście kryteriów wyboru operacji, korzystając z Karty</w:t>
      </w:r>
      <w:r w:rsidR="0025733F" w:rsidRPr="009300EC">
        <w:rPr>
          <w:rFonts w:ascii="Times New Roman" w:hAnsi="Times New Roman" w:cs="Times New Roman"/>
        </w:rPr>
        <w:t xml:space="preserve"> oceny</w:t>
      </w:r>
      <w:r w:rsidRPr="009300EC">
        <w:rPr>
          <w:rFonts w:ascii="Times New Roman" w:hAnsi="Times New Roman" w:cs="Times New Roman"/>
        </w:rPr>
        <w:t xml:space="preserve"> zgodności z kryteriami wyboru oraz – w przypadku uwzględnienia protestu:</w:t>
      </w:r>
    </w:p>
    <w:p w:rsidR="006E663A" w:rsidRPr="009300EC" w:rsidRDefault="006E663A" w:rsidP="005801C1">
      <w:pPr>
        <w:tabs>
          <w:tab w:val="left" w:pos="-3060"/>
        </w:tabs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- zmienia ocenę w oprotestowanym kryterium,</w:t>
      </w:r>
    </w:p>
    <w:p w:rsidR="006E663A" w:rsidRPr="009300EC" w:rsidRDefault="006E663A" w:rsidP="005801C1">
      <w:pPr>
        <w:tabs>
          <w:tab w:val="left" w:pos="-3060"/>
        </w:tabs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- ustala kwotę wsparcia dla przedmiotowej operacji oraz stosownie do sytuacji dokonuje korekt na liście operacji wybranych. LGD informuje Wnioskodawcę i ZW o wynikach oceny;</w:t>
      </w:r>
    </w:p>
    <w:p w:rsidR="006E663A" w:rsidRPr="009300EC" w:rsidRDefault="006E663A" w:rsidP="00190393">
      <w:pPr>
        <w:tabs>
          <w:tab w:val="left" w:pos="-3060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c) w przypadku gdy protest dotyczył ustalenia kwoty wsparcia, Rada LGD dokonuje ponownej weryfikacji w zakresie ustalenia kwoty wsparcia w oparciu o Kartę</w:t>
      </w:r>
      <w:r w:rsidR="0025733F" w:rsidRPr="009300EC">
        <w:rPr>
          <w:rFonts w:ascii="Times New Roman" w:hAnsi="Times New Roman" w:cs="Times New Roman"/>
        </w:rPr>
        <w:t xml:space="preserve"> oceny </w:t>
      </w:r>
      <w:r w:rsidRPr="009300EC">
        <w:rPr>
          <w:rFonts w:ascii="Times New Roman" w:hAnsi="Times New Roman" w:cs="Times New Roman"/>
        </w:rPr>
        <w:t xml:space="preserve"> zgodności z kryteriami wyboru oraz – w przypadku uwzględnienia protestu:</w:t>
      </w:r>
    </w:p>
    <w:p w:rsidR="006E663A" w:rsidRPr="009300EC" w:rsidRDefault="005801C1" w:rsidP="005801C1">
      <w:pPr>
        <w:tabs>
          <w:tab w:val="left" w:pos="-3060"/>
        </w:tabs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 - </w:t>
      </w:r>
      <w:r w:rsidR="006E663A" w:rsidRPr="009300EC">
        <w:rPr>
          <w:rFonts w:ascii="Times New Roman" w:hAnsi="Times New Roman" w:cs="Times New Roman"/>
        </w:rPr>
        <w:t>koryguje wcześniejszą ocenę w zakresie ustalenia kwoty wsparcia dla przedmiotowej operacji. LGD informuje Wnioskodawcę i ZW o wynikach oceny.</w:t>
      </w:r>
    </w:p>
    <w:p w:rsidR="006E663A" w:rsidRPr="009300EC" w:rsidRDefault="008360E2" w:rsidP="00190393">
      <w:pPr>
        <w:tabs>
          <w:tab w:val="left" w:pos="-306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4.  </w:t>
      </w:r>
      <w:r w:rsidR="006E663A" w:rsidRPr="009300EC">
        <w:rPr>
          <w:rFonts w:ascii="Times New Roman" w:hAnsi="Times New Roman" w:cs="Times New Roman"/>
        </w:rPr>
        <w:t>W przypadku gdy w wyniku ponownej oceny operacji Rada LGD podtrzymuje pierwotną ocenę w zakresie kryteriów wyboru operacji lub ustalonej kwoty wsparcia (ponownie negatywnie ocenia wniosek o wsparcie w zakresie spornych kryteriów, lub utrzymuje decyzję w sprawie ustalonej, niższej niż wnioskowana kwoty wsparcia), do wnioskodawcy wysyła pismo zawiera</w:t>
      </w:r>
      <w:r w:rsidR="000F24F3" w:rsidRPr="009300EC">
        <w:rPr>
          <w:rFonts w:ascii="Times New Roman" w:hAnsi="Times New Roman" w:cs="Times New Roman"/>
        </w:rPr>
        <w:t>jące</w:t>
      </w:r>
      <w:r w:rsidR="006E663A" w:rsidRPr="009300EC">
        <w:rPr>
          <w:rFonts w:ascii="Times New Roman" w:hAnsi="Times New Roman" w:cs="Times New Roman"/>
        </w:rPr>
        <w:t xml:space="preserve"> pouczenie o możliwości wniesienia skargi do sądu administracyjnego na zasadach określonych w art. 22h Ustawy RLKS. O podjętej decyzji informuje się także ZW.</w:t>
      </w:r>
    </w:p>
    <w:p w:rsidR="00190393" w:rsidRPr="009300EC" w:rsidRDefault="00190393" w:rsidP="00A33023">
      <w:pPr>
        <w:tabs>
          <w:tab w:val="left" w:pos="-3060"/>
        </w:tabs>
        <w:spacing w:after="0" w:line="240" w:lineRule="auto"/>
        <w:ind w:firstLine="1"/>
        <w:jc w:val="center"/>
        <w:rPr>
          <w:rFonts w:ascii="Times New Roman" w:hAnsi="Times New Roman" w:cs="Times New Roman"/>
          <w:sz w:val="16"/>
          <w:szCs w:val="16"/>
        </w:rPr>
      </w:pPr>
    </w:p>
    <w:p w:rsidR="006E663A" w:rsidRPr="009300EC" w:rsidRDefault="00E41D32" w:rsidP="00A33023">
      <w:pPr>
        <w:tabs>
          <w:tab w:val="left" w:pos="-3060"/>
        </w:tabs>
        <w:spacing w:after="0" w:line="240" w:lineRule="auto"/>
        <w:ind w:firstLine="1"/>
        <w:jc w:val="center"/>
        <w:rPr>
          <w:rFonts w:ascii="Times New Roman" w:hAnsi="Times New Roman" w:cs="Times New Roman"/>
          <w:sz w:val="24"/>
        </w:rPr>
      </w:pPr>
      <w:r w:rsidRPr="009300EC">
        <w:rPr>
          <w:rFonts w:ascii="Times New Roman" w:hAnsi="Times New Roman" w:cs="Times New Roman"/>
          <w:sz w:val="24"/>
        </w:rPr>
        <w:t xml:space="preserve">§ </w:t>
      </w:r>
      <w:r w:rsidR="008E356A" w:rsidRPr="009300EC">
        <w:rPr>
          <w:rFonts w:ascii="Times New Roman" w:hAnsi="Times New Roman" w:cs="Times New Roman"/>
          <w:sz w:val="24"/>
        </w:rPr>
        <w:t>3</w:t>
      </w:r>
      <w:r w:rsidR="00F506C0" w:rsidRPr="009300EC">
        <w:rPr>
          <w:rFonts w:ascii="Times New Roman" w:hAnsi="Times New Roman" w:cs="Times New Roman"/>
          <w:sz w:val="24"/>
        </w:rPr>
        <w:t>5</w:t>
      </w:r>
    </w:p>
    <w:p w:rsidR="008E356A" w:rsidRPr="009300EC" w:rsidRDefault="006E663A" w:rsidP="00CF54DB">
      <w:pPr>
        <w:pStyle w:val="Proc"/>
        <w:numPr>
          <w:ilvl w:val="0"/>
          <w:numId w:val="0"/>
        </w:numPr>
        <w:spacing w:before="0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9300EC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Pr="009300EC">
        <w:rPr>
          <w:rFonts w:ascii="Times New Roman" w:hAnsi="Times New Roman" w:cs="Times New Roman"/>
          <w:color w:val="auto"/>
          <w:sz w:val="22"/>
          <w:szCs w:val="22"/>
        </w:rPr>
        <w:tab/>
        <w:t>Do procedury odwoławczej, o której mowa w niniejszym rozdziale, stosuje się przepisy ustawy z dnia 14 czerwca 1960 – Kodeks postępowania administracyjnego dotyczące doręczeń i sposobu obliczania terminów.</w:t>
      </w:r>
    </w:p>
    <w:p w:rsidR="00937389" w:rsidRPr="009300EC" w:rsidRDefault="00FB3E31" w:rsidP="00121EF2">
      <w:pPr>
        <w:pStyle w:val="Proc"/>
        <w:shd w:val="clear" w:color="auto" w:fill="EEECE1" w:themeFill="background2"/>
        <w:rPr>
          <w:rFonts w:ascii="Times New Roman" w:hAnsi="Times New Roman" w:cs="Times New Roman"/>
          <w:b/>
          <w:bCs/>
          <w:color w:val="auto"/>
        </w:rPr>
      </w:pPr>
      <w:r w:rsidRPr="009300EC">
        <w:rPr>
          <w:rFonts w:ascii="Times New Roman" w:hAnsi="Times New Roman" w:cs="Times New Roman"/>
          <w:b/>
          <w:bCs/>
          <w:color w:val="auto"/>
        </w:rPr>
        <w:t>Zmiana procedur wyboru operacji</w:t>
      </w:r>
    </w:p>
    <w:p w:rsidR="00937389" w:rsidRPr="009300EC" w:rsidRDefault="00FB3E31" w:rsidP="00CF54DB">
      <w:pPr>
        <w:tabs>
          <w:tab w:val="left" w:pos="-306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</w:t>
      </w:r>
      <w:r w:rsidR="008E356A" w:rsidRPr="009300EC">
        <w:rPr>
          <w:rFonts w:ascii="Times New Roman" w:hAnsi="Times New Roman" w:cs="Times New Roman"/>
          <w:sz w:val="24"/>
          <w:szCs w:val="24"/>
        </w:rPr>
        <w:t>3</w:t>
      </w:r>
      <w:r w:rsidR="00F506C0" w:rsidRPr="009300EC">
        <w:rPr>
          <w:rFonts w:ascii="Times New Roman" w:hAnsi="Times New Roman" w:cs="Times New Roman"/>
          <w:sz w:val="24"/>
          <w:szCs w:val="24"/>
        </w:rPr>
        <w:t>6</w:t>
      </w:r>
    </w:p>
    <w:p w:rsidR="00937389" w:rsidRPr="009300EC" w:rsidRDefault="00FB3E31" w:rsidP="0019039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Do zmiany niniejszej procedury upoważniony jest Zarząd LGD</w:t>
      </w:r>
      <w:r w:rsidR="001F4F84" w:rsidRPr="009300EC">
        <w:rPr>
          <w:rFonts w:ascii="Times New Roman" w:hAnsi="Times New Roman" w:cs="Times New Roman"/>
        </w:rPr>
        <w:t>.</w:t>
      </w:r>
      <w:r w:rsidRPr="009300EC">
        <w:rPr>
          <w:rFonts w:ascii="Times New Roman" w:hAnsi="Times New Roman" w:cs="Times New Roman"/>
        </w:rPr>
        <w:t xml:space="preserve"> Zmiany wymagają uzgodnienia z  ZW na zasadach określonych w Umowie Ramowej.</w:t>
      </w:r>
    </w:p>
    <w:p w:rsidR="00937389" w:rsidRPr="009300EC" w:rsidRDefault="00FB3E31" w:rsidP="0019039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Po uzgodnieniach z </w:t>
      </w:r>
      <w:r w:rsidR="00AA2044" w:rsidRPr="009300EC">
        <w:rPr>
          <w:rFonts w:ascii="Times New Roman" w:hAnsi="Times New Roman" w:cs="Times New Roman"/>
        </w:rPr>
        <w:t>ZW</w:t>
      </w:r>
      <w:r w:rsidRPr="009300EC">
        <w:rPr>
          <w:rFonts w:ascii="Times New Roman" w:hAnsi="Times New Roman" w:cs="Times New Roman"/>
        </w:rPr>
        <w:t xml:space="preserve"> zmieniona procedura podlega</w:t>
      </w:r>
      <w:r w:rsidR="00426417" w:rsidRPr="009300EC">
        <w:rPr>
          <w:rFonts w:ascii="Times New Roman" w:hAnsi="Times New Roman" w:cs="Times New Roman"/>
        </w:rPr>
        <w:t xml:space="preserve"> niezwłocznie </w:t>
      </w:r>
      <w:r w:rsidRPr="009300EC">
        <w:rPr>
          <w:rFonts w:ascii="Times New Roman" w:hAnsi="Times New Roman" w:cs="Times New Roman"/>
        </w:rPr>
        <w:t>publikacji na stronie internetowej LGD</w:t>
      </w:r>
      <w:r w:rsidR="00A87FB0" w:rsidRPr="009300EC">
        <w:rPr>
          <w:rFonts w:ascii="Times New Roman" w:hAnsi="Times New Roman" w:cs="Times New Roman"/>
        </w:rPr>
        <w:t xml:space="preserve"> (z zastrzeżeniem § 3</w:t>
      </w:r>
      <w:r w:rsidR="00F506C0" w:rsidRPr="009300EC">
        <w:rPr>
          <w:rFonts w:ascii="Times New Roman" w:hAnsi="Times New Roman" w:cs="Times New Roman"/>
        </w:rPr>
        <w:t>6</w:t>
      </w:r>
      <w:r w:rsidR="00A87FB0" w:rsidRPr="009300EC">
        <w:rPr>
          <w:rFonts w:ascii="Times New Roman" w:hAnsi="Times New Roman" w:cs="Times New Roman"/>
        </w:rPr>
        <w:t xml:space="preserve"> ust. 3.)</w:t>
      </w:r>
      <w:r w:rsidRPr="009300EC">
        <w:rPr>
          <w:rFonts w:ascii="Times New Roman" w:hAnsi="Times New Roman" w:cs="Times New Roman"/>
        </w:rPr>
        <w:t>.</w:t>
      </w:r>
    </w:p>
    <w:p w:rsidR="00937389" w:rsidRPr="009300EC" w:rsidRDefault="00FB3E31" w:rsidP="0019039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Jeśli dojdzie do zmiany procedury w czasie od momentu ogłoszenia naboru wniosków do zakończenia procesu oceny i wybierania operacji w LGD, wówczas ocena i wybór operacji w ramach tego naboru będą przeprowadzane zgodnie z procedurą, która była ważna w dniu ogłaszania naboru wniosków.</w:t>
      </w:r>
    </w:p>
    <w:p w:rsidR="00937389" w:rsidRPr="009300EC" w:rsidRDefault="00FB3E31" w:rsidP="00121EF2">
      <w:pPr>
        <w:pStyle w:val="Proc"/>
        <w:shd w:val="clear" w:color="auto" w:fill="EEECE1" w:themeFill="background2"/>
        <w:rPr>
          <w:rFonts w:ascii="Times New Roman" w:hAnsi="Times New Roman" w:cs="Times New Roman"/>
          <w:b/>
          <w:bCs/>
          <w:color w:val="auto"/>
        </w:rPr>
      </w:pPr>
      <w:r w:rsidRPr="009300EC">
        <w:rPr>
          <w:rFonts w:ascii="Times New Roman" w:hAnsi="Times New Roman" w:cs="Times New Roman"/>
          <w:b/>
          <w:bCs/>
          <w:color w:val="auto"/>
        </w:rPr>
        <w:t>Udostępnianie dokumentacji oraz jej archiwizacja</w:t>
      </w:r>
    </w:p>
    <w:p w:rsidR="00937389" w:rsidRPr="009300EC" w:rsidRDefault="00FB3E3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</w:t>
      </w:r>
      <w:r w:rsidR="008E356A" w:rsidRPr="009300EC">
        <w:rPr>
          <w:rFonts w:ascii="Times New Roman" w:hAnsi="Times New Roman" w:cs="Times New Roman"/>
          <w:sz w:val="24"/>
          <w:szCs w:val="24"/>
        </w:rPr>
        <w:t>3</w:t>
      </w:r>
      <w:r w:rsidR="00F506C0" w:rsidRPr="009300EC">
        <w:rPr>
          <w:rFonts w:ascii="Times New Roman" w:hAnsi="Times New Roman" w:cs="Times New Roman"/>
          <w:sz w:val="24"/>
          <w:szCs w:val="24"/>
        </w:rPr>
        <w:t>7</w:t>
      </w:r>
    </w:p>
    <w:p w:rsidR="00937389" w:rsidRPr="009300EC" w:rsidRDefault="00FB3E31" w:rsidP="0019039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lastRenderedPageBreak/>
        <w:t>Wnioskodawca ma prawo wglądu w dokumenty związane z oceną złożonego przez niego wniosku.</w:t>
      </w:r>
    </w:p>
    <w:p w:rsidR="00937389" w:rsidRPr="009300EC" w:rsidRDefault="00FB3E31" w:rsidP="0019039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Dokumenty o których mowa w ust. 1 udostępniane są </w:t>
      </w:r>
      <w:r w:rsidR="00316869" w:rsidRPr="009300EC">
        <w:rPr>
          <w:rFonts w:ascii="Times New Roman" w:hAnsi="Times New Roman" w:cs="Times New Roman"/>
        </w:rPr>
        <w:t xml:space="preserve">zgodnie z ustawą o dostępie do informacji publicznej </w:t>
      </w:r>
      <w:r w:rsidR="00381CA0" w:rsidRPr="009300EC">
        <w:rPr>
          <w:rFonts w:ascii="Times New Roman" w:hAnsi="Times New Roman" w:cs="Times New Roman"/>
        </w:rPr>
        <w:t>Dz. U. z 2022 r. poz. 902.</w:t>
      </w:r>
    </w:p>
    <w:p w:rsidR="00937389" w:rsidRPr="009300EC" w:rsidRDefault="00FB3E31">
      <w:pPr>
        <w:tabs>
          <w:tab w:val="left" w:pos="-3060"/>
        </w:tabs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</w:t>
      </w:r>
      <w:r w:rsidR="008E356A" w:rsidRPr="009300EC">
        <w:rPr>
          <w:rFonts w:ascii="Times New Roman" w:hAnsi="Times New Roman" w:cs="Times New Roman"/>
          <w:sz w:val="24"/>
          <w:szCs w:val="24"/>
        </w:rPr>
        <w:t>3</w:t>
      </w:r>
      <w:r w:rsidR="00F506C0" w:rsidRPr="009300EC">
        <w:rPr>
          <w:rFonts w:ascii="Times New Roman" w:hAnsi="Times New Roman" w:cs="Times New Roman"/>
          <w:sz w:val="24"/>
          <w:szCs w:val="24"/>
        </w:rPr>
        <w:t>8</w:t>
      </w:r>
    </w:p>
    <w:p w:rsidR="00937389" w:rsidRPr="009300EC" w:rsidRDefault="00FB3E31" w:rsidP="0019039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Dokumentacja konkursowa związana z naborem wniosków oraz oceną i wyborem operacji, która nie została przekazana do ZW, przechowywana jest w Biurze LGD. </w:t>
      </w:r>
    </w:p>
    <w:p w:rsidR="00937389" w:rsidRPr="009300EC" w:rsidRDefault="00FB3E31" w:rsidP="0019039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Ogłoszenia o naborze wniosków, listy operacji oraz inne dokumenty publikowane na stronie LGD, podlegają archiwizacji na stronie internetowej LGD. </w:t>
      </w:r>
    </w:p>
    <w:p w:rsidR="00937389" w:rsidRPr="009300EC" w:rsidRDefault="00FB3E31" w:rsidP="0019039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Pozostałe dokumenty wytworzone w procesie obsługi wniosku lub wyboru operacji, są przechowywane i archiwizowane w LGD, zgodnie z wewnętrznymi regulacjami. </w:t>
      </w:r>
    </w:p>
    <w:p w:rsidR="00276780" w:rsidRPr="009300EC" w:rsidRDefault="00276780" w:rsidP="0019039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357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Regulacje o których mowa w ust. 3 muszą być zgodne z ustawą o ochronie danych osobowych.</w:t>
      </w:r>
    </w:p>
    <w:p w:rsidR="00937389" w:rsidRPr="009300EC" w:rsidRDefault="00A87FB0" w:rsidP="0019039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Dokumentacja przechowywana jest przez LGD </w:t>
      </w:r>
      <w:r w:rsidR="00276780" w:rsidRPr="009300EC">
        <w:rPr>
          <w:rFonts w:ascii="Times New Roman" w:hAnsi="Times New Roman" w:cs="Times New Roman"/>
        </w:rPr>
        <w:t>przez cały okres trwałości</w:t>
      </w:r>
      <w:r w:rsidRPr="009300EC">
        <w:rPr>
          <w:rFonts w:ascii="Times New Roman" w:hAnsi="Times New Roman" w:cs="Times New Roman"/>
        </w:rPr>
        <w:t xml:space="preserve"> projektów. </w:t>
      </w:r>
    </w:p>
    <w:p w:rsidR="006D44EA" w:rsidRPr="009300EC" w:rsidRDefault="006D44EA" w:rsidP="00CF54DB">
      <w:pPr>
        <w:pStyle w:val="Proc"/>
        <w:shd w:val="clear" w:color="auto" w:fill="EEECE1" w:themeFill="background2"/>
        <w:rPr>
          <w:rFonts w:ascii="Times New Roman" w:hAnsi="Times New Roman" w:cs="Times New Roman"/>
          <w:b/>
          <w:bCs/>
          <w:color w:val="auto"/>
        </w:rPr>
      </w:pPr>
      <w:r w:rsidRPr="009300EC">
        <w:rPr>
          <w:rFonts w:ascii="Times New Roman" w:hAnsi="Times New Roman" w:cs="Times New Roman"/>
          <w:b/>
          <w:bCs/>
          <w:color w:val="auto"/>
        </w:rPr>
        <w:t>Zmiana umowy o przyznanie pomocy</w:t>
      </w:r>
    </w:p>
    <w:p w:rsidR="006D44EA" w:rsidRPr="009300EC" w:rsidRDefault="006D44EA" w:rsidP="00CF54DB">
      <w:pPr>
        <w:tabs>
          <w:tab w:val="left" w:pos="-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0EC">
        <w:rPr>
          <w:rFonts w:ascii="Times New Roman" w:hAnsi="Times New Roman" w:cs="Times New Roman"/>
          <w:sz w:val="24"/>
          <w:szCs w:val="24"/>
        </w:rPr>
        <w:t>§39</w:t>
      </w:r>
    </w:p>
    <w:p w:rsidR="006D44EA" w:rsidRPr="009300EC" w:rsidRDefault="00CF54DB" w:rsidP="00CF54DB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 przypadku, gdy wnioskodawca, którego operacja została wybrana do dofinansowania, zamierza ubiegać się o zmianę umowy przyznania pomocy zawartej między nim a ZW w zakresie mogącym wpłynąć na ocenę operacji, lecz możliwym do zmiany na podstawie zapisów tej umowy, zobowiązany jest do przedstawienia pozytywnej opinii LGD potwierdzającej, że wnioskowana zmiana jest zgodna z LSR oraz kryteriami wyboru operacji, stosowanymi przy wyborze tej operacji do dofinansowania</w:t>
      </w:r>
      <w:r w:rsidR="006D44EA" w:rsidRPr="009300EC">
        <w:rPr>
          <w:rFonts w:ascii="Times New Roman" w:hAnsi="Times New Roman" w:cs="Times New Roman"/>
        </w:rPr>
        <w:t>.</w:t>
      </w:r>
    </w:p>
    <w:p w:rsidR="006D44EA" w:rsidRPr="009300EC" w:rsidRDefault="006D44EA" w:rsidP="00190393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Prośbę o przedstawienie opinii beneficjent wnosi do LGD w formie pisemnej, na wniosku który zawiera opis planowanych zmian. Po otrzymaniu prośby od beneficjenta w sprawie wydania opinii dot. możliwości zmiany umowy o przyznaniu pomocy, </w:t>
      </w:r>
      <w:r w:rsidR="00453F3E" w:rsidRPr="009300EC">
        <w:rPr>
          <w:rFonts w:ascii="Times New Roman" w:hAnsi="Times New Roman" w:cs="Times New Roman"/>
        </w:rPr>
        <w:t>B</w:t>
      </w:r>
      <w:r w:rsidRPr="009300EC">
        <w:rPr>
          <w:rFonts w:ascii="Times New Roman" w:hAnsi="Times New Roman" w:cs="Times New Roman"/>
        </w:rPr>
        <w:t>iuro</w:t>
      </w:r>
      <w:r w:rsidR="003A04B5" w:rsidRPr="009300EC">
        <w:rPr>
          <w:rFonts w:ascii="Times New Roman" w:hAnsi="Times New Roman" w:cs="Times New Roman"/>
        </w:rPr>
        <w:t xml:space="preserve"> LGD</w:t>
      </w:r>
      <w:r w:rsidRPr="009300EC">
        <w:rPr>
          <w:rFonts w:ascii="Times New Roman" w:hAnsi="Times New Roman" w:cs="Times New Roman"/>
        </w:rPr>
        <w:t xml:space="preserve"> niezwłocznie informuje Przewodniczącego Rady o zaistniałym fakcie.</w:t>
      </w:r>
    </w:p>
    <w:p w:rsidR="006D44EA" w:rsidRPr="009300EC" w:rsidRDefault="006D44EA" w:rsidP="00190393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Przewodniczący Rady po zapoznaniu się z prośbą beneficjenta podejmuje decyzję, czy proponowany zakres zmian umowy wymaga podjęcia uchwały przez Radę.</w:t>
      </w:r>
    </w:p>
    <w:p w:rsidR="006D44EA" w:rsidRPr="009300EC" w:rsidRDefault="006D44EA" w:rsidP="00190393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Rada podejmuje decyzję w formie uchwały, jeśli proponowana przez beneficjenta zmiana umowy ma wpływ na ocenę merytoryczną według kryteriów wyboru operacji.</w:t>
      </w:r>
    </w:p>
    <w:p w:rsidR="006D44EA" w:rsidRPr="009300EC" w:rsidRDefault="006D44EA" w:rsidP="00190393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W pozostałych przypadkach opinię dot. zmiany umowy o przyznaniu pomocy sporządza i podpisuje Przewodniczący Rady.</w:t>
      </w:r>
    </w:p>
    <w:p w:rsidR="006D44EA" w:rsidRPr="009300EC" w:rsidRDefault="003A04B5" w:rsidP="00190393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 xml:space="preserve">O </w:t>
      </w:r>
      <w:r w:rsidR="006D44EA" w:rsidRPr="009300EC">
        <w:rPr>
          <w:rFonts w:ascii="Times New Roman" w:hAnsi="Times New Roman" w:cs="Times New Roman"/>
        </w:rPr>
        <w:t>podjęciu uchwały lub sporządzeniu opin</w:t>
      </w:r>
      <w:r w:rsidRPr="009300EC">
        <w:rPr>
          <w:rFonts w:ascii="Times New Roman" w:hAnsi="Times New Roman" w:cs="Times New Roman"/>
        </w:rPr>
        <w:t xml:space="preserve">ii przez Przewodniczącego Rady </w:t>
      </w:r>
      <w:r w:rsidR="00453F3E" w:rsidRPr="009300EC">
        <w:rPr>
          <w:rFonts w:ascii="Times New Roman" w:hAnsi="Times New Roman" w:cs="Times New Roman"/>
        </w:rPr>
        <w:t>B</w:t>
      </w:r>
      <w:r w:rsidR="006D44EA" w:rsidRPr="009300EC">
        <w:rPr>
          <w:rFonts w:ascii="Times New Roman" w:hAnsi="Times New Roman" w:cs="Times New Roman"/>
        </w:rPr>
        <w:t>iuro LGD informuje beneficjenta telefonicznie</w:t>
      </w:r>
      <w:r w:rsidR="008360E2" w:rsidRPr="009300EC">
        <w:rPr>
          <w:rFonts w:ascii="Times New Roman" w:hAnsi="Times New Roman" w:cs="Times New Roman"/>
        </w:rPr>
        <w:t xml:space="preserve">. </w:t>
      </w:r>
      <w:r w:rsidR="006D44EA" w:rsidRPr="009300EC">
        <w:rPr>
          <w:rFonts w:ascii="Times New Roman" w:hAnsi="Times New Roman" w:cs="Times New Roman"/>
        </w:rPr>
        <w:t xml:space="preserve">Opinia </w:t>
      </w:r>
      <w:r w:rsidR="00CF7263" w:rsidRPr="009300EC">
        <w:rPr>
          <w:rFonts w:ascii="Times New Roman" w:hAnsi="Times New Roman" w:cs="Times New Roman"/>
        </w:rPr>
        <w:t xml:space="preserve">jest odbierana </w:t>
      </w:r>
      <w:r w:rsidR="008360E2" w:rsidRPr="009300EC">
        <w:rPr>
          <w:rFonts w:ascii="Times New Roman" w:hAnsi="Times New Roman" w:cs="Times New Roman"/>
        </w:rPr>
        <w:t>osobiście przez beneficjenta.</w:t>
      </w:r>
    </w:p>
    <w:p w:rsidR="00C04B2C" w:rsidRPr="009300EC" w:rsidRDefault="00C04B2C">
      <w:pPr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br w:type="page"/>
      </w:r>
    </w:p>
    <w:p w:rsidR="00C04B2C" w:rsidRPr="009300EC" w:rsidRDefault="00C04B2C" w:rsidP="00427C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lastRenderedPageBreak/>
        <w:t>Wykaz załączników</w:t>
      </w:r>
    </w:p>
    <w:p w:rsidR="00C04B2C" w:rsidRPr="009300EC" w:rsidRDefault="00C04B2C" w:rsidP="00427C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</w:p>
    <w:p w:rsidR="00FD50DB" w:rsidRPr="009300EC" w:rsidRDefault="00FD50DB" w:rsidP="0019039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Załącznik nr 1</w:t>
      </w:r>
      <w:r w:rsidRPr="009300EC">
        <w:rPr>
          <w:rFonts w:ascii="Times New Roman" w:hAnsi="Times New Roman" w:cs="Times New Roman"/>
        </w:rPr>
        <w:tab/>
        <w:t>Rejestr złożonych wniosków</w:t>
      </w:r>
    </w:p>
    <w:p w:rsidR="00FD50DB" w:rsidRPr="009300EC" w:rsidRDefault="00FD50DB" w:rsidP="0019039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Załącznik nr 2</w:t>
      </w:r>
      <w:r w:rsidRPr="009300EC">
        <w:rPr>
          <w:rFonts w:ascii="Times New Roman" w:hAnsi="Times New Roman" w:cs="Times New Roman"/>
        </w:rPr>
        <w:tab/>
        <w:t>Oświadczenia o</w:t>
      </w:r>
      <w:r w:rsidR="00E86DE7" w:rsidRPr="009300EC">
        <w:rPr>
          <w:rFonts w:ascii="Times New Roman" w:hAnsi="Times New Roman" w:cs="Times New Roman"/>
        </w:rPr>
        <w:t xml:space="preserve"> braku </w:t>
      </w:r>
      <w:r w:rsidRPr="009300EC">
        <w:rPr>
          <w:rFonts w:ascii="Times New Roman" w:hAnsi="Times New Roman" w:cs="Times New Roman"/>
        </w:rPr>
        <w:t xml:space="preserve"> konflik</w:t>
      </w:r>
      <w:r w:rsidR="00E86DE7" w:rsidRPr="009300EC">
        <w:rPr>
          <w:rFonts w:ascii="Times New Roman" w:hAnsi="Times New Roman" w:cs="Times New Roman"/>
        </w:rPr>
        <w:t>tu</w:t>
      </w:r>
      <w:r w:rsidRPr="009300EC">
        <w:rPr>
          <w:rFonts w:ascii="Times New Roman" w:hAnsi="Times New Roman" w:cs="Times New Roman"/>
        </w:rPr>
        <w:t xml:space="preserve"> interesów</w:t>
      </w:r>
      <w:r w:rsidR="00E86DE7" w:rsidRPr="009300EC">
        <w:rPr>
          <w:rFonts w:ascii="Times New Roman" w:hAnsi="Times New Roman" w:cs="Times New Roman"/>
        </w:rPr>
        <w:t xml:space="preserve"> i zachowaniu poufności</w:t>
      </w:r>
    </w:p>
    <w:p w:rsidR="00FD50DB" w:rsidRPr="009300EC" w:rsidRDefault="00FD50DB" w:rsidP="0019039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Załącznik nr 3</w:t>
      </w:r>
      <w:r w:rsidRPr="009300EC">
        <w:rPr>
          <w:rFonts w:ascii="Times New Roman" w:hAnsi="Times New Roman" w:cs="Times New Roman"/>
        </w:rPr>
        <w:tab/>
      </w:r>
      <w:r w:rsidR="00E86DE7" w:rsidRPr="009300EC">
        <w:rPr>
          <w:rFonts w:ascii="Times New Roman" w:hAnsi="Times New Roman" w:cs="Times New Roman"/>
        </w:rPr>
        <w:t>O</w:t>
      </w:r>
      <w:r w:rsidRPr="009300EC">
        <w:rPr>
          <w:rFonts w:ascii="Times New Roman" w:hAnsi="Times New Roman" w:cs="Times New Roman"/>
        </w:rPr>
        <w:t>świadcze</w:t>
      </w:r>
      <w:r w:rsidR="00E86DE7" w:rsidRPr="009300EC">
        <w:rPr>
          <w:rFonts w:ascii="Times New Roman" w:hAnsi="Times New Roman" w:cs="Times New Roman"/>
        </w:rPr>
        <w:t>nie</w:t>
      </w:r>
      <w:r w:rsidRPr="009300EC">
        <w:rPr>
          <w:rFonts w:ascii="Times New Roman" w:hAnsi="Times New Roman" w:cs="Times New Roman"/>
        </w:rPr>
        <w:t xml:space="preserve"> o interesach i powiązaniach</w:t>
      </w:r>
    </w:p>
    <w:p w:rsidR="00FD50DB" w:rsidRPr="009300EC" w:rsidRDefault="00FD50DB" w:rsidP="0019039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Załącznik nr 4</w:t>
      </w:r>
      <w:r w:rsidRPr="009300EC">
        <w:rPr>
          <w:rFonts w:ascii="Times New Roman" w:hAnsi="Times New Roman" w:cs="Times New Roman"/>
        </w:rPr>
        <w:tab/>
        <w:t>Rejestr interesów członka Rady LGD</w:t>
      </w:r>
    </w:p>
    <w:p w:rsidR="00FD50DB" w:rsidRPr="009300EC" w:rsidRDefault="00FD50DB" w:rsidP="0019039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Załącznik nr 5</w:t>
      </w:r>
      <w:r w:rsidR="00C63DC7" w:rsidRPr="009300EC">
        <w:rPr>
          <w:rFonts w:ascii="Times New Roman" w:hAnsi="Times New Roman" w:cs="Times New Roman"/>
        </w:rPr>
        <w:t>a</w:t>
      </w:r>
      <w:r w:rsidRPr="009300EC">
        <w:rPr>
          <w:rFonts w:ascii="Times New Roman" w:hAnsi="Times New Roman" w:cs="Times New Roman"/>
        </w:rPr>
        <w:tab/>
      </w:r>
      <w:r w:rsidR="00C63DC7" w:rsidRPr="009300EC">
        <w:rPr>
          <w:rFonts w:ascii="Times New Roman" w:hAnsi="Times New Roman" w:cs="Times New Roman"/>
        </w:rPr>
        <w:t>Indywidualna k</w:t>
      </w:r>
      <w:r w:rsidRPr="009300EC">
        <w:rPr>
          <w:rFonts w:ascii="Times New Roman" w:hAnsi="Times New Roman" w:cs="Times New Roman"/>
        </w:rPr>
        <w:t>arta weryfikacji formalnej</w:t>
      </w:r>
    </w:p>
    <w:p w:rsidR="00C63DC7" w:rsidRPr="009300EC" w:rsidRDefault="00C63DC7" w:rsidP="0019039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Załącznik nr 5b</w:t>
      </w:r>
      <w:r w:rsidRPr="009300EC">
        <w:rPr>
          <w:rFonts w:ascii="Times New Roman" w:hAnsi="Times New Roman" w:cs="Times New Roman"/>
        </w:rPr>
        <w:tab/>
        <w:t>Karta weryfikacji formalnej</w:t>
      </w:r>
    </w:p>
    <w:p w:rsidR="00FD50DB" w:rsidRPr="009300EC" w:rsidRDefault="00FD50DB" w:rsidP="0019039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Załącznik nr 6</w:t>
      </w:r>
      <w:r w:rsidR="00C63DC7" w:rsidRPr="009300EC">
        <w:rPr>
          <w:rFonts w:ascii="Times New Roman" w:hAnsi="Times New Roman" w:cs="Times New Roman"/>
        </w:rPr>
        <w:t>a</w:t>
      </w:r>
      <w:r w:rsidRPr="009300EC">
        <w:rPr>
          <w:rFonts w:ascii="Times New Roman" w:hAnsi="Times New Roman" w:cs="Times New Roman"/>
        </w:rPr>
        <w:tab/>
      </w:r>
      <w:r w:rsidR="00C63DC7" w:rsidRPr="009300EC">
        <w:rPr>
          <w:rFonts w:ascii="Times New Roman" w:hAnsi="Times New Roman" w:cs="Times New Roman"/>
        </w:rPr>
        <w:t xml:space="preserve">Indywidualna </w:t>
      </w:r>
      <w:r w:rsidR="00E86DE7" w:rsidRPr="009300EC">
        <w:rPr>
          <w:rFonts w:ascii="Times New Roman" w:hAnsi="Times New Roman" w:cs="Times New Roman"/>
        </w:rPr>
        <w:t>k</w:t>
      </w:r>
      <w:r w:rsidRPr="009300EC">
        <w:rPr>
          <w:rFonts w:ascii="Times New Roman" w:hAnsi="Times New Roman" w:cs="Times New Roman"/>
        </w:rPr>
        <w:t xml:space="preserve">arta oceny </w:t>
      </w:r>
      <w:r w:rsidR="00E86DE7" w:rsidRPr="009300EC">
        <w:rPr>
          <w:rFonts w:ascii="Times New Roman" w:hAnsi="Times New Roman" w:cs="Times New Roman"/>
        </w:rPr>
        <w:t xml:space="preserve">merytorycznej w zakresie </w:t>
      </w:r>
      <w:r w:rsidRPr="009300EC">
        <w:rPr>
          <w:rFonts w:ascii="Times New Roman" w:hAnsi="Times New Roman" w:cs="Times New Roman"/>
        </w:rPr>
        <w:t xml:space="preserve">spełniania warunków </w:t>
      </w:r>
      <w:r w:rsidR="00E86DE7" w:rsidRPr="009300EC">
        <w:rPr>
          <w:rFonts w:ascii="Times New Roman" w:hAnsi="Times New Roman" w:cs="Times New Roman"/>
        </w:rPr>
        <w:t>udzielenia wsparcia (w tym zgodności z LSR)</w:t>
      </w:r>
    </w:p>
    <w:p w:rsidR="00121EF2" w:rsidRPr="009300EC" w:rsidRDefault="00C63DC7" w:rsidP="0019039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Załącznik nr 6b</w:t>
      </w:r>
      <w:r w:rsidRPr="009300EC">
        <w:rPr>
          <w:rFonts w:ascii="Times New Roman" w:hAnsi="Times New Roman" w:cs="Times New Roman"/>
        </w:rPr>
        <w:tab/>
        <w:t xml:space="preserve">Karta oceny </w:t>
      </w:r>
      <w:r w:rsidR="00E86DE7" w:rsidRPr="009300EC">
        <w:rPr>
          <w:rFonts w:ascii="Times New Roman" w:hAnsi="Times New Roman" w:cs="Times New Roman"/>
        </w:rPr>
        <w:t xml:space="preserve">merytorycznej w zakresie </w:t>
      </w:r>
      <w:r w:rsidRPr="009300EC">
        <w:rPr>
          <w:rFonts w:ascii="Times New Roman" w:hAnsi="Times New Roman" w:cs="Times New Roman"/>
        </w:rPr>
        <w:t xml:space="preserve">spełniania warunków </w:t>
      </w:r>
      <w:r w:rsidR="00E86DE7" w:rsidRPr="009300EC">
        <w:rPr>
          <w:rFonts w:ascii="Times New Roman" w:hAnsi="Times New Roman" w:cs="Times New Roman"/>
        </w:rPr>
        <w:t>udzielenia wsparcia (w tym zgodności z LSR)</w:t>
      </w:r>
    </w:p>
    <w:p w:rsidR="00FD50DB" w:rsidRPr="009300EC" w:rsidRDefault="00FD50DB" w:rsidP="0019039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Załącznik nr 7</w:t>
      </w:r>
      <w:r w:rsidRPr="009300EC">
        <w:rPr>
          <w:rFonts w:ascii="Times New Roman" w:hAnsi="Times New Roman" w:cs="Times New Roman"/>
        </w:rPr>
        <w:tab/>
        <w:t xml:space="preserve">Karta </w:t>
      </w:r>
      <w:r w:rsidR="00AD10ED" w:rsidRPr="009300EC">
        <w:rPr>
          <w:rFonts w:ascii="Times New Roman" w:hAnsi="Times New Roman" w:cs="Times New Roman"/>
        </w:rPr>
        <w:t xml:space="preserve">oceny </w:t>
      </w:r>
      <w:r w:rsidRPr="009300EC">
        <w:rPr>
          <w:rFonts w:ascii="Times New Roman" w:hAnsi="Times New Roman" w:cs="Times New Roman"/>
        </w:rPr>
        <w:t xml:space="preserve">zgodności z kryteriami wyboru </w:t>
      </w:r>
    </w:p>
    <w:p w:rsidR="00FD50DB" w:rsidRPr="009300EC" w:rsidRDefault="00FD50DB" w:rsidP="0019039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Załącznik nr 8</w:t>
      </w:r>
      <w:r w:rsidRPr="009300EC">
        <w:rPr>
          <w:rFonts w:ascii="Times New Roman" w:hAnsi="Times New Roman" w:cs="Times New Roman"/>
        </w:rPr>
        <w:tab/>
        <w:t>Karta oceny zgodności z kryteriami wyboru oraz ustalenia kwoty wsparcia</w:t>
      </w:r>
    </w:p>
    <w:p w:rsidR="00FD50DB" w:rsidRPr="009300EC" w:rsidRDefault="00FD50DB" w:rsidP="0019039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Załącznik nr 9</w:t>
      </w:r>
      <w:r w:rsidRPr="009300EC">
        <w:rPr>
          <w:rFonts w:ascii="Times New Roman" w:hAnsi="Times New Roman" w:cs="Times New Roman"/>
        </w:rPr>
        <w:tab/>
        <w:t xml:space="preserve">Lista </w:t>
      </w:r>
      <w:r w:rsidR="00AD10ED" w:rsidRPr="009300EC">
        <w:rPr>
          <w:rFonts w:ascii="Times New Roman" w:hAnsi="Times New Roman" w:cs="Times New Roman"/>
        </w:rPr>
        <w:t xml:space="preserve">operacji </w:t>
      </w:r>
      <w:r w:rsidRPr="009300EC">
        <w:rPr>
          <w:rFonts w:ascii="Times New Roman" w:hAnsi="Times New Roman" w:cs="Times New Roman"/>
        </w:rPr>
        <w:t>spełniających warunki formalne</w:t>
      </w:r>
    </w:p>
    <w:p w:rsidR="00FD50DB" w:rsidRPr="009300EC" w:rsidRDefault="00FD50DB" w:rsidP="0019039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Załącznik nr 10</w:t>
      </w:r>
      <w:r w:rsidRPr="009300EC">
        <w:rPr>
          <w:rFonts w:ascii="Times New Roman" w:hAnsi="Times New Roman" w:cs="Times New Roman"/>
        </w:rPr>
        <w:tab/>
        <w:t xml:space="preserve">Lista </w:t>
      </w:r>
      <w:r w:rsidR="00AD10ED" w:rsidRPr="009300EC">
        <w:rPr>
          <w:rFonts w:ascii="Times New Roman" w:hAnsi="Times New Roman" w:cs="Times New Roman"/>
        </w:rPr>
        <w:t xml:space="preserve">operacji </w:t>
      </w:r>
      <w:r w:rsidRPr="009300EC">
        <w:rPr>
          <w:rFonts w:ascii="Times New Roman" w:hAnsi="Times New Roman" w:cs="Times New Roman"/>
        </w:rPr>
        <w:t>niespełniających warunków formalnych</w:t>
      </w:r>
    </w:p>
    <w:p w:rsidR="005801C1" w:rsidRPr="009300EC" w:rsidRDefault="00FD50DB" w:rsidP="0019039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Załącznik nr 11</w:t>
      </w:r>
      <w:r w:rsidRPr="009300EC">
        <w:rPr>
          <w:rFonts w:ascii="Times New Roman" w:hAnsi="Times New Roman" w:cs="Times New Roman"/>
        </w:rPr>
        <w:tab/>
        <w:t xml:space="preserve">Lista operacji spełniających warunki udzielenia wsparcia </w:t>
      </w:r>
      <w:r w:rsidR="00AD10ED" w:rsidRPr="009300EC">
        <w:rPr>
          <w:rFonts w:ascii="Times New Roman" w:hAnsi="Times New Roman" w:cs="Times New Roman"/>
        </w:rPr>
        <w:t>na wdrażanie LSR</w:t>
      </w:r>
    </w:p>
    <w:p w:rsidR="00FD50DB" w:rsidRPr="009300EC" w:rsidRDefault="00FD50DB" w:rsidP="0019039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Załącznik nr 12</w:t>
      </w:r>
      <w:r w:rsidRPr="009300EC">
        <w:rPr>
          <w:rFonts w:ascii="Times New Roman" w:hAnsi="Times New Roman" w:cs="Times New Roman"/>
        </w:rPr>
        <w:tab/>
        <w:t>Lista operacji nie spełniających warunki udzielenia wsparcia</w:t>
      </w:r>
      <w:r w:rsidR="00AD10ED" w:rsidRPr="009300EC">
        <w:rPr>
          <w:rFonts w:ascii="Times New Roman" w:hAnsi="Times New Roman" w:cs="Times New Roman"/>
        </w:rPr>
        <w:t xml:space="preserve"> na wdrażanie LSR</w:t>
      </w:r>
    </w:p>
    <w:p w:rsidR="00FD50DB" w:rsidRPr="009300EC" w:rsidRDefault="00FD50DB" w:rsidP="0019039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Załącznik nr 13</w:t>
      </w:r>
      <w:r w:rsidRPr="009300EC">
        <w:rPr>
          <w:rFonts w:ascii="Times New Roman" w:hAnsi="Times New Roman" w:cs="Times New Roman"/>
        </w:rPr>
        <w:tab/>
        <w:t>Uchwała w sprawie wyboru operacji</w:t>
      </w:r>
    </w:p>
    <w:p w:rsidR="00FD50DB" w:rsidRPr="009300EC" w:rsidRDefault="00FD50DB" w:rsidP="0019039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Załącznik nr 14</w:t>
      </w:r>
      <w:r w:rsidRPr="009300EC">
        <w:rPr>
          <w:rFonts w:ascii="Times New Roman" w:hAnsi="Times New Roman" w:cs="Times New Roman"/>
        </w:rPr>
        <w:tab/>
        <w:t xml:space="preserve">Lista </w:t>
      </w:r>
      <w:r w:rsidR="00AD10ED" w:rsidRPr="009300EC">
        <w:rPr>
          <w:rFonts w:ascii="Times New Roman" w:hAnsi="Times New Roman" w:cs="Times New Roman"/>
        </w:rPr>
        <w:t xml:space="preserve">operacji </w:t>
      </w:r>
      <w:r w:rsidRPr="009300EC">
        <w:rPr>
          <w:rFonts w:ascii="Times New Roman" w:hAnsi="Times New Roman" w:cs="Times New Roman"/>
        </w:rPr>
        <w:t xml:space="preserve"> wybranych</w:t>
      </w:r>
    </w:p>
    <w:p w:rsidR="00FD50DB" w:rsidRPr="009300EC" w:rsidRDefault="00FD50DB" w:rsidP="0019039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9300EC">
        <w:rPr>
          <w:rFonts w:ascii="Times New Roman" w:hAnsi="Times New Roman" w:cs="Times New Roman"/>
        </w:rPr>
        <w:t>Załącznik nr 15</w:t>
      </w:r>
      <w:r w:rsidRPr="009300EC">
        <w:rPr>
          <w:rFonts w:ascii="Times New Roman" w:hAnsi="Times New Roman" w:cs="Times New Roman"/>
        </w:rPr>
        <w:tab/>
        <w:t xml:space="preserve">Lista </w:t>
      </w:r>
      <w:r w:rsidR="00AD10ED" w:rsidRPr="009300EC">
        <w:rPr>
          <w:rFonts w:ascii="Times New Roman" w:hAnsi="Times New Roman" w:cs="Times New Roman"/>
        </w:rPr>
        <w:t xml:space="preserve">operacji </w:t>
      </w:r>
      <w:r w:rsidRPr="009300EC">
        <w:rPr>
          <w:rFonts w:ascii="Times New Roman" w:hAnsi="Times New Roman" w:cs="Times New Roman"/>
        </w:rPr>
        <w:t>niewybranych</w:t>
      </w:r>
    </w:p>
    <w:p w:rsidR="00FD50DB" w:rsidRPr="009300EC" w:rsidRDefault="00FD50DB" w:rsidP="00427C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</w:p>
    <w:sectPr w:rsidR="00FD50DB" w:rsidRPr="009300EC" w:rsidSect="00AD0E27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36E6" w:rsidRDefault="00A436E6">
      <w:pPr>
        <w:spacing w:after="0" w:line="240" w:lineRule="auto"/>
      </w:pPr>
      <w:r>
        <w:separator/>
      </w:r>
    </w:p>
  </w:endnote>
  <w:endnote w:type="continuationSeparator" w:id="0">
    <w:p w:rsidR="00A436E6" w:rsidRDefault="00A4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7389" w:rsidRDefault="009373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36E6" w:rsidRDefault="00A436E6">
      <w:pPr>
        <w:spacing w:after="0" w:line="240" w:lineRule="auto"/>
      </w:pPr>
      <w:r>
        <w:separator/>
      </w:r>
    </w:p>
  </w:footnote>
  <w:footnote w:type="continuationSeparator" w:id="0">
    <w:p w:rsidR="00A436E6" w:rsidRDefault="00A43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227"/>
    <w:multiLevelType w:val="multilevel"/>
    <w:tmpl w:val="B5DEB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E1DD6"/>
    <w:multiLevelType w:val="multilevel"/>
    <w:tmpl w:val="97065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CFE"/>
    <w:multiLevelType w:val="multilevel"/>
    <w:tmpl w:val="3A866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997649"/>
    <w:multiLevelType w:val="hybridMultilevel"/>
    <w:tmpl w:val="214E1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0C5A"/>
    <w:multiLevelType w:val="multilevel"/>
    <w:tmpl w:val="1D22E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331BEF"/>
    <w:multiLevelType w:val="hybridMultilevel"/>
    <w:tmpl w:val="D310C4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9511C"/>
    <w:multiLevelType w:val="multilevel"/>
    <w:tmpl w:val="C066A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8425E7"/>
    <w:multiLevelType w:val="multilevel"/>
    <w:tmpl w:val="94C24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0732B"/>
    <w:multiLevelType w:val="hybridMultilevel"/>
    <w:tmpl w:val="07EEA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B4C1F"/>
    <w:multiLevelType w:val="multilevel"/>
    <w:tmpl w:val="15B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00057"/>
    <w:multiLevelType w:val="multilevel"/>
    <w:tmpl w:val="7870D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5DB4"/>
    <w:multiLevelType w:val="multilevel"/>
    <w:tmpl w:val="976A4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555663"/>
    <w:multiLevelType w:val="multilevel"/>
    <w:tmpl w:val="C57844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7B3D4F"/>
    <w:multiLevelType w:val="multilevel"/>
    <w:tmpl w:val="9E1E8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CB3CD7"/>
    <w:multiLevelType w:val="multilevel"/>
    <w:tmpl w:val="DD3E4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606C9"/>
    <w:multiLevelType w:val="multilevel"/>
    <w:tmpl w:val="FE604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94540B"/>
    <w:multiLevelType w:val="multilevel"/>
    <w:tmpl w:val="ED940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35721"/>
    <w:multiLevelType w:val="multilevel"/>
    <w:tmpl w:val="976A4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105354"/>
    <w:multiLevelType w:val="multilevel"/>
    <w:tmpl w:val="10F84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C457B4"/>
    <w:multiLevelType w:val="multilevel"/>
    <w:tmpl w:val="C6E8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019B2"/>
    <w:multiLevelType w:val="hybridMultilevel"/>
    <w:tmpl w:val="0F7AFDE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4DD45BC"/>
    <w:multiLevelType w:val="multilevel"/>
    <w:tmpl w:val="1848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4F6194"/>
    <w:multiLevelType w:val="multilevel"/>
    <w:tmpl w:val="FA56517A"/>
    <w:lvl w:ilvl="0">
      <w:start w:val="1"/>
      <w:numFmt w:val="upperRoman"/>
      <w:pStyle w:val="Proc"/>
      <w:lvlText w:val="Rozdział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17698F"/>
    <w:multiLevelType w:val="multilevel"/>
    <w:tmpl w:val="AC8862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359CA"/>
    <w:multiLevelType w:val="multilevel"/>
    <w:tmpl w:val="DD3E4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F6A44"/>
    <w:multiLevelType w:val="multilevel"/>
    <w:tmpl w:val="014C1A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480512"/>
    <w:multiLevelType w:val="multilevel"/>
    <w:tmpl w:val="4530C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1672C"/>
    <w:multiLevelType w:val="multilevel"/>
    <w:tmpl w:val="949CAF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B6DB3"/>
    <w:multiLevelType w:val="multilevel"/>
    <w:tmpl w:val="776AA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76B99"/>
    <w:multiLevelType w:val="hybridMultilevel"/>
    <w:tmpl w:val="07188688"/>
    <w:lvl w:ilvl="0" w:tplc="73CE1B3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28F349C"/>
    <w:multiLevelType w:val="multilevel"/>
    <w:tmpl w:val="0726B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51B5004"/>
    <w:multiLevelType w:val="multilevel"/>
    <w:tmpl w:val="C9E05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D77A1F"/>
    <w:multiLevelType w:val="multilevel"/>
    <w:tmpl w:val="B2D28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6050B"/>
    <w:multiLevelType w:val="multilevel"/>
    <w:tmpl w:val="014C1A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9C24C12"/>
    <w:multiLevelType w:val="multilevel"/>
    <w:tmpl w:val="1B666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B3F7DE8"/>
    <w:multiLevelType w:val="hybridMultilevel"/>
    <w:tmpl w:val="B9F8D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5B1F5F"/>
    <w:multiLevelType w:val="multilevel"/>
    <w:tmpl w:val="7040A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74652DB"/>
    <w:multiLevelType w:val="hybridMultilevel"/>
    <w:tmpl w:val="4ECC3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B23CC9"/>
    <w:multiLevelType w:val="multilevel"/>
    <w:tmpl w:val="47A4D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00EBD"/>
    <w:multiLevelType w:val="multilevel"/>
    <w:tmpl w:val="398E6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D5035"/>
    <w:multiLevelType w:val="hybridMultilevel"/>
    <w:tmpl w:val="A2EA760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45B442B"/>
    <w:multiLevelType w:val="multilevel"/>
    <w:tmpl w:val="EE3040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7AE4371"/>
    <w:multiLevelType w:val="multilevel"/>
    <w:tmpl w:val="17F6B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03201"/>
    <w:multiLevelType w:val="multilevel"/>
    <w:tmpl w:val="94C24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52268"/>
    <w:multiLevelType w:val="multilevel"/>
    <w:tmpl w:val="30AC9C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D4F3016"/>
    <w:multiLevelType w:val="multilevel"/>
    <w:tmpl w:val="F244C51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D8669CC"/>
    <w:multiLevelType w:val="multilevel"/>
    <w:tmpl w:val="17624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F05552C"/>
    <w:multiLevelType w:val="hybridMultilevel"/>
    <w:tmpl w:val="830013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347C2C"/>
    <w:multiLevelType w:val="multilevel"/>
    <w:tmpl w:val="CC9C3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3B40F3"/>
    <w:multiLevelType w:val="multilevel"/>
    <w:tmpl w:val="EF589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FC0D13"/>
    <w:multiLevelType w:val="multilevel"/>
    <w:tmpl w:val="7AB621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A9D2D38"/>
    <w:multiLevelType w:val="multilevel"/>
    <w:tmpl w:val="03CE7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B6D5E89"/>
    <w:multiLevelType w:val="multilevel"/>
    <w:tmpl w:val="F4086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E596A"/>
    <w:multiLevelType w:val="multilevel"/>
    <w:tmpl w:val="E932D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E07BCE"/>
    <w:multiLevelType w:val="multilevel"/>
    <w:tmpl w:val="E42AA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788946">
    <w:abstractNumId w:val="15"/>
  </w:num>
  <w:num w:numId="2" w16cid:durableId="1331060961">
    <w:abstractNumId w:val="51"/>
  </w:num>
  <w:num w:numId="3" w16cid:durableId="227351985">
    <w:abstractNumId w:val="18"/>
  </w:num>
  <w:num w:numId="4" w16cid:durableId="634527380">
    <w:abstractNumId w:val="36"/>
  </w:num>
  <w:num w:numId="5" w16cid:durableId="804080525">
    <w:abstractNumId w:val="50"/>
  </w:num>
  <w:num w:numId="6" w16cid:durableId="28847560">
    <w:abstractNumId w:val="13"/>
  </w:num>
  <w:num w:numId="7" w16cid:durableId="756366979">
    <w:abstractNumId w:val="19"/>
  </w:num>
  <w:num w:numId="8" w16cid:durableId="345713918">
    <w:abstractNumId w:val="6"/>
  </w:num>
  <w:num w:numId="9" w16cid:durableId="360283788">
    <w:abstractNumId w:val="23"/>
  </w:num>
  <w:num w:numId="10" w16cid:durableId="1500073930">
    <w:abstractNumId w:val="48"/>
  </w:num>
  <w:num w:numId="11" w16cid:durableId="379868552">
    <w:abstractNumId w:val="39"/>
  </w:num>
  <w:num w:numId="12" w16cid:durableId="458109210">
    <w:abstractNumId w:val="28"/>
  </w:num>
  <w:num w:numId="13" w16cid:durableId="1193418503">
    <w:abstractNumId w:val="41"/>
  </w:num>
  <w:num w:numId="14" w16cid:durableId="1838423897">
    <w:abstractNumId w:val="9"/>
  </w:num>
  <w:num w:numId="15" w16cid:durableId="258950715">
    <w:abstractNumId w:val="12"/>
  </w:num>
  <w:num w:numId="16" w16cid:durableId="773942979">
    <w:abstractNumId w:val="42"/>
  </w:num>
  <w:num w:numId="17" w16cid:durableId="699084466">
    <w:abstractNumId w:val="22"/>
  </w:num>
  <w:num w:numId="18" w16cid:durableId="1713387833">
    <w:abstractNumId w:val="46"/>
  </w:num>
  <w:num w:numId="19" w16cid:durableId="802651876">
    <w:abstractNumId w:val="54"/>
  </w:num>
  <w:num w:numId="20" w16cid:durableId="871652873">
    <w:abstractNumId w:val="34"/>
  </w:num>
  <w:num w:numId="21" w16cid:durableId="1685941550">
    <w:abstractNumId w:val="30"/>
  </w:num>
  <w:num w:numId="22" w16cid:durableId="331958345">
    <w:abstractNumId w:val="21"/>
  </w:num>
  <w:num w:numId="23" w16cid:durableId="616181401">
    <w:abstractNumId w:val="24"/>
  </w:num>
  <w:num w:numId="24" w16cid:durableId="1771664272">
    <w:abstractNumId w:val="32"/>
  </w:num>
  <w:num w:numId="25" w16cid:durableId="1606112300">
    <w:abstractNumId w:val="4"/>
  </w:num>
  <w:num w:numId="26" w16cid:durableId="568687329">
    <w:abstractNumId w:val="17"/>
  </w:num>
  <w:num w:numId="27" w16cid:durableId="1290162387">
    <w:abstractNumId w:val="25"/>
  </w:num>
  <w:num w:numId="28" w16cid:durableId="1063063030">
    <w:abstractNumId w:val="2"/>
  </w:num>
  <w:num w:numId="29" w16cid:durableId="1027946249">
    <w:abstractNumId w:val="0"/>
  </w:num>
  <w:num w:numId="30" w16cid:durableId="832143188">
    <w:abstractNumId w:val="44"/>
  </w:num>
  <w:num w:numId="31" w16cid:durableId="736785744">
    <w:abstractNumId w:val="16"/>
  </w:num>
  <w:num w:numId="32" w16cid:durableId="1698043371">
    <w:abstractNumId w:val="53"/>
  </w:num>
  <w:num w:numId="33" w16cid:durableId="1330907896">
    <w:abstractNumId w:val="49"/>
  </w:num>
  <w:num w:numId="34" w16cid:durableId="1247111095">
    <w:abstractNumId w:val="7"/>
  </w:num>
  <w:num w:numId="35" w16cid:durableId="884171636">
    <w:abstractNumId w:val="10"/>
  </w:num>
  <w:num w:numId="36" w16cid:durableId="1435245210">
    <w:abstractNumId w:val="38"/>
  </w:num>
  <w:num w:numId="37" w16cid:durableId="1589850533">
    <w:abstractNumId w:val="1"/>
  </w:num>
  <w:num w:numId="38" w16cid:durableId="222179020">
    <w:abstractNumId w:val="47"/>
  </w:num>
  <w:num w:numId="39" w16cid:durableId="1207334415">
    <w:abstractNumId w:val="35"/>
  </w:num>
  <w:num w:numId="40" w16cid:durableId="1743066159">
    <w:abstractNumId w:val="5"/>
  </w:num>
  <w:num w:numId="41" w16cid:durableId="863861765">
    <w:abstractNumId w:val="26"/>
  </w:num>
  <w:num w:numId="42" w16cid:durableId="1785608759">
    <w:abstractNumId w:val="31"/>
  </w:num>
  <w:num w:numId="43" w16cid:durableId="2019038750">
    <w:abstractNumId w:val="8"/>
  </w:num>
  <w:num w:numId="44" w16cid:durableId="779493473">
    <w:abstractNumId w:val="29"/>
  </w:num>
  <w:num w:numId="45" w16cid:durableId="991132088">
    <w:abstractNumId w:val="27"/>
  </w:num>
  <w:num w:numId="46" w16cid:durableId="222832481">
    <w:abstractNumId w:val="45"/>
  </w:num>
  <w:num w:numId="47" w16cid:durableId="978069874">
    <w:abstractNumId w:val="43"/>
  </w:num>
  <w:num w:numId="48" w16cid:durableId="252277265">
    <w:abstractNumId w:val="33"/>
  </w:num>
  <w:num w:numId="49" w16cid:durableId="535625769">
    <w:abstractNumId w:val="11"/>
  </w:num>
  <w:num w:numId="50" w16cid:durableId="78454676">
    <w:abstractNumId w:val="20"/>
  </w:num>
  <w:num w:numId="51" w16cid:durableId="985741773">
    <w:abstractNumId w:val="40"/>
  </w:num>
  <w:num w:numId="52" w16cid:durableId="1519352046">
    <w:abstractNumId w:val="3"/>
  </w:num>
  <w:num w:numId="53" w16cid:durableId="146938947">
    <w:abstractNumId w:val="14"/>
  </w:num>
  <w:num w:numId="54" w16cid:durableId="552734759">
    <w:abstractNumId w:val="52"/>
  </w:num>
  <w:num w:numId="55" w16cid:durableId="91750673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389"/>
    <w:rsid w:val="00003153"/>
    <w:rsid w:val="00004A7D"/>
    <w:rsid w:val="00011EA1"/>
    <w:rsid w:val="0001539A"/>
    <w:rsid w:val="00021F25"/>
    <w:rsid w:val="000372A6"/>
    <w:rsid w:val="00052C84"/>
    <w:rsid w:val="00055A83"/>
    <w:rsid w:val="00081DD1"/>
    <w:rsid w:val="00083158"/>
    <w:rsid w:val="000A7111"/>
    <w:rsid w:val="000B436A"/>
    <w:rsid w:val="000B4B01"/>
    <w:rsid w:val="000E25AB"/>
    <w:rsid w:val="000F24F3"/>
    <w:rsid w:val="001021D7"/>
    <w:rsid w:val="00102551"/>
    <w:rsid w:val="00116FB4"/>
    <w:rsid w:val="00121EF2"/>
    <w:rsid w:val="00123D95"/>
    <w:rsid w:val="001352C8"/>
    <w:rsid w:val="00140937"/>
    <w:rsid w:val="00150858"/>
    <w:rsid w:val="001538BA"/>
    <w:rsid w:val="00156D52"/>
    <w:rsid w:val="00165E6A"/>
    <w:rsid w:val="001746C4"/>
    <w:rsid w:val="00174E72"/>
    <w:rsid w:val="00176BB7"/>
    <w:rsid w:val="00184314"/>
    <w:rsid w:val="00190393"/>
    <w:rsid w:val="00190D14"/>
    <w:rsid w:val="0019132A"/>
    <w:rsid w:val="001A36EC"/>
    <w:rsid w:val="001A5DF3"/>
    <w:rsid w:val="001B35A3"/>
    <w:rsid w:val="001C5951"/>
    <w:rsid w:val="001E06E5"/>
    <w:rsid w:val="001F1626"/>
    <w:rsid w:val="001F2DE8"/>
    <w:rsid w:val="001F4F84"/>
    <w:rsid w:val="0020217B"/>
    <w:rsid w:val="00205E66"/>
    <w:rsid w:val="00217513"/>
    <w:rsid w:val="0023309A"/>
    <w:rsid w:val="00235EA7"/>
    <w:rsid w:val="00244F33"/>
    <w:rsid w:val="002556FC"/>
    <w:rsid w:val="0025733F"/>
    <w:rsid w:val="00261F6C"/>
    <w:rsid w:val="002728F1"/>
    <w:rsid w:val="00275E21"/>
    <w:rsid w:val="00276780"/>
    <w:rsid w:val="0029020E"/>
    <w:rsid w:val="00296A20"/>
    <w:rsid w:val="002A7EB7"/>
    <w:rsid w:val="002B33B3"/>
    <w:rsid w:val="002B45EF"/>
    <w:rsid w:val="002C3D6B"/>
    <w:rsid w:val="002C611D"/>
    <w:rsid w:val="002C6599"/>
    <w:rsid w:val="002C7E81"/>
    <w:rsid w:val="002F1EDE"/>
    <w:rsid w:val="00300BE0"/>
    <w:rsid w:val="0031437A"/>
    <w:rsid w:val="00316869"/>
    <w:rsid w:val="00336434"/>
    <w:rsid w:val="003459FD"/>
    <w:rsid w:val="0035336C"/>
    <w:rsid w:val="00361E5B"/>
    <w:rsid w:val="00364DF7"/>
    <w:rsid w:val="00365606"/>
    <w:rsid w:val="0037041D"/>
    <w:rsid w:val="00381CA0"/>
    <w:rsid w:val="003929ED"/>
    <w:rsid w:val="003955AA"/>
    <w:rsid w:val="003A04B5"/>
    <w:rsid w:val="003C22AC"/>
    <w:rsid w:val="003C7F00"/>
    <w:rsid w:val="003D54DF"/>
    <w:rsid w:val="003E0CC8"/>
    <w:rsid w:val="003E340A"/>
    <w:rsid w:val="004066D5"/>
    <w:rsid w:val="00423630"/>
    <w:rsid w:val="00426417"/>
    <w:rsid w:val="00427CF8"/>
    <w:rsid w:val="00430316"/>
    <w:rsid w:val="00434C3E"/>
    <w:rsid w:val="0044421C"/>
    <w:rsid w:val="00453F3E"/>
    <w:rsid w:val="00454515"/>
    <w:rsid w:val="004804C2"/>
    <w:rsid w:val="004874D9"/>
    <w:rsid w:val="00487745"/>
    <w:rsid w:val="0049274D"/>
    <w:rsid w:val="00494CAE"/>
    <w:rsid w:val="004A620D"/>
    <w:rsid w:val="004B3FD7"/>
    <w:rsid w:val="004B55DB"/>
    <w:rsid w:val="004C3AD2"/>
    <w:rsid w:val="004C63A7"/>
    <w:rsid w:val="004F04EC"/>
    <w:rsid w:val="004F7B80"/>
    <w:rsid w:val="00507A18"/>
    <w:rsid w:val="00527A9E"/>
    <w:rsid w:val="00530445"/>
    <w:rsid w:val="00535414"/>
    <w:rsid w:val="00541942"/>
    <w:rsid w:val="00543AD9"/>
    <w:rsid w:val="005462E1"/>
    <w:rsid w:val="00553089"/>
    <w:rsid w:val="00556573"/>
    <w:rsid w:val="00570315"/>
    <w:rsid w:val="00573F86"/>
    <w:rsid w:val="005801C1"/>
    <w:rsid w:val="005832CC"/>
    <w:rsid w:val="00586C04"/>
    <w:rsid w:val="005D5E94"/>
    <w:rsid w:val="005E5E3A"/>
    <w:rsid w:val="005F10FC"/>
    <w:rsid w:val="0060184D"/>
    <w:rsid w:val="00613A23"/>
    <w:rsid w:val="00643B93"/>
    <w:rsid w:val="0064526D"/>
    <w:rsid w:val="00652DDD"/>
    <w:rsid w:val="006569DA"/>
    <w:rsid w:val="006618FB"/>
    <w:rsid w:val="0066374B"/>
    <w:rsid w:val="006651EB"/>
    <w:rsid w:val="00671B4D"/>
    <w:rsid w:val="00672878"/>
    <w:rsid w:val="00674A1C"/>
    <w:rsid w:val="00682A79"/>
    <w:rsid w:val="00695018"/>
    <w:rsid w:val="006A1BAC"/>
    <w:rsid w:val="006B0718"/>
    <w:rsid w:val="006B0D33"/>
    <w:rsid w:val="006C1466"/>
    <w:rsid w:val="006D44EA"/>
    <w:rsid w:val="006D5122"/>
    <w:rsid w:val="006D618F"/>
    <w:rsid w:val="006E0384"/>
    <w:rsid w:val="006E4E0C"/>
    <w:rsid w:val="006E663A"/>
    <w:rsid w:val="006F13DD"/>
    <w:rsid w:val="006F75F0"/>
    <w:rsid w:val="00702CC5"/>
    <w:rsid w:val="00707313"/>
    <w:rsid w:val="00735A96"/>
    <w:rsid w:val="00754C10"/>
    <w:rsid w:val="00755FD7"/>
    <w:rsid w:val="00764D04"/>
    <w:rsid w:val="00773A02"/>
    <w:rsid w:val="0077409A"/>
    <w:rsid w:val="007878D8"/>
    <w:rsid w:val="00790C45"/>
    <w:rsid w:val="007A654A"/>
    <w:rsid w:val="007B43A3"/>
    <w:rsid w:val="007B4A94"/>
    <w:rsid w:val="007B59BD"/>
    <w:rsid w:val="007B719D"/>
    <w:rsid w:val="007C5901"/>
    <w:rsid w:val="007C61AF"/>
    <w:rsid w:val="007D0E7E"/>
    <w:rsid w:val="007D6461"/>
    <w:rsid w:val="007D76FE"/>
    <w:rsid w:val="007E4EDA"/>
    <w:rsid w:val="007F6711"/>
    <w:rsid w:val="0080495C"/>
    <w:rsid w:val="00811A80"/>
    <w:rsid w:val="0081236C"/>
    <w:rsid w:val="008206C2"/>
    <w:rsid w:val="00823211"/>
    <w:rsid w:val="008360E2"/>
    <w:rsid w:val="0084483A"/>
    <w:rsid w:val="008914F6"/>
    <w:rsid w:val="0089573D"/>
    <w:rsid w:val="008A4411"/>
    <w:rsid w:val="008B7847"/>
    <w:rsid w:val="008B799A"/>
    <w:rsid w:val="008C0892"/>
    <w:rsid w:val="008C3E47"/>
    <w:rsid w:val="008C7E1F"/>
    <w:rsid w:val="008D1C78"/>
    <w:rsid w:val="008E21F9"/>
    <w:rsid w:val="008E356A"/>
    <w:rsid w:val="008F24C8"/>
    <w:rsid w:val="008F70C8"/>
    <w:rsid w:val="00900C8E"/>
    <w:rsid w:val="00905EB3"/>
    <w:rsid w:val="0091116B"/>
    <w:rsid w:val="0091296E"/>
    <w:rsid w:val="0091671D"/>
    <w:rsid w:val="00920F00"/>
    <w:rsid w:val="009300EC"/>
    <w:rsid w:val="00937389"/>
    <w:rsid w:val="00955076"/>
    <w:rsid w:val="00956B41"/>
    <w:rsid w:val="009643A7"/>
    <w:rsid w:val="00981015"/>
    <w:rsid w:val="009872A0"/>
    <w:rsid w:val="009F17FE"/>
    <w:rsid w:val="00A01F96"/>
    <w:rsid w:val="00A104A9"/>
    <w:rsid w:val="00A22D63"/>
    <w:rsid w:val="00A23FD8"/>
    <w:rsid w:val="00A33023"/>
    <w:rsid w:val="00A436E6"/>
    <w:rsid w:val="00A57923"/>
    <w:rsid w:val="00A62383"/>
    <w:rsid w:val="00A82041"/>
    <w:rsid w:val="00A867AC"/>
    <w:rsid w:val="00A87FB0"/>
    <w:rsid w:val="00A94354"/>
    <w:rsid w:val="00AA0387"/>
    <w:rsid w:val="00AA2044"/>
    <w:rsid w:val="00AA594C"/>
    <w:rsid w:val="00AA74C9"/>
    <w:rsid w:val="00AB6DB8"/>
    <w:rsid w:val="00AD0653"/>
    <w:rsid w:val="00AD0E27"/>
    <w:rsid w:val="00AD10ED"/>
    <w:rsid w:val="00AE6FAF"/>
    <w:rsid w:val="00AF2552"/>
    <w:rsid w:val="00B00AB7"/>
    <w:rsid w:val="00B053FC"/>
    <w:rsid w:val="00B212D8"/>
    <w:rsid w:val="00B33A2A"/>
    <w:rsid w:val="00B44AF2"/>
    <w:rsid w:val="00B44E2A"/>
    <w:rsid w:val="00B56D20"/>
    <w:rsid w:val="00B709FD"/>
    <w:rsid w:val="00B91844"/>
    <w:rsid w:val="00BB2403"/>
    <w:rsid w:val="00BB3F87"/>
    <w:rsid w:val="00BB7C2A"/>
    <w:rsid w:val="00BE67DB"/>
    <w:rsid w:val="00BE7CE5"/>
    <w:rsid w:val="00BF329E"/>
    <w:rsid w:val="00C04B2C"/>
    <w:rsid w:val="00C05731"/>
    <w:rsid w:val="00C05AB2"/>
    <w:rsid w:val="00C06090"/>
    <w:rsid w:val="00C25760"/>
    <w:rsid w:val="00C3430A"/>
    <w:rsid w:val="00C40C40"/>
    <w:rsid w:val="00C4439D"/>
    <w:rsid w:val="00C460E6"/>
    <w:rsid w:val="00C4662B"/>
    <w:rsid w:val="00C47402"/>
    <w:rsid w:val="00C57371"/>
    <w:rsid w:val="00C6351C"/>
    <w:rsid w:val="00C637F6"/>
    <w:rsid w:val="00C63DC7"/>
    <w:rsid w:val="00C7445B"/>
    <w:rsid w:val="00C84301"/>
    <w:rsid w:val="00C93B92"/>
    <w:rsid w:val="00C97289"/>
    <w:rsid w:val="00CA1C9E"/>
    <w:rsid w:val="00CB11F7"/>
    <w:rsid w:val="00CB5DAC"/>
    <w:rsid w:val="00CD3298"/>
    <w:rsid w:val="00CD7009"/>
    <w:rsid w:val="00CE04F0"/>
    <w:rsid w:val="00CF54DB"/>
    <w:rsid w:val="00CF7263"/>
    <w:rsid w:val="00D15844"/>
    <w:rsid w:val="00D36D70"/>
    <w:rsid w:val="00D46C17"/>
    <w:rsid w:val="00D52E88"/>
    <w:rsid w:val="00D554B2"/>
    <w:rsid w:val="00D57AD5"/>
    <w:rsid w:val="00D64C68"/>
    <w:rsid w:val="00D650AB"/>
    <w:rsid w:val="00D75F4C"/>
    <w:rsid w:val="00D81BCC"/>
    <w:rsid w:val="00D83518"/>
    <w:rsid w:val="00D930D2"/>
    <w:rsid w:val="00D941A2"/>
    <w:rsid w:val="00DB16EC"/>
    <w:rsid w:val="00DC2E8E"/>
    <w:rsid w:val="00DE7974"/>
    <w:rsid w:val="00E0650F"/>
    <w:rsid w:val="00E1627C"/>
    <w:rsid w:val="00E22C2C"/>
    <w:rsid w:val="00E2644E"/>
    <w:rsid w:val="00E37785"/>
    <w:rsid w:val="00E41A80"/>
    <w:rsid w:val="00E41D32"/>
    <w:rsid w:val="00E72488"/>
    <w:rsid w:val="00E819EB"/>
    <w:rsid w:val="00E86DE7"/>
    <w:rsid w:val="00E91CC7"/>
    <w:rsid w:val="00E97C4B"/>
    <w:rsid w:val="00EA28EB"/>
    <w:rsid w:val="00ED1603"/>
    <w:rsid w:val="00EE3EA1"/>
    <w:rsid w:val="00EE5B1B"/>
    <w:rsid w:val="00F02014"/>
    <w:rsid w:val="00F04BA3"/>
    <w:rsid w:val="00F05718"/>
    <w:rsid w:val="00F07F87"/>
    <w:rsid w:val="00F143B4"/>
    <w:rsid w:val="00F31D57"/>
    <w:rsid w:val="00F453F0"/>
    <w:rsid w:val="00F506C0"/>
    <w:rsid w:val="00F63A8E"/>
    <w:rsid w:val="00F70AD3"/>
    <w:rsid w:val="00F74287"/>
    <w:rsid w:val="00F752CB"/>
    <w:rsid w:val="00F759E3"/>
    <w:rsid w:val="00F8410E"/>
    <w:rsid w:val="00F865B6"/>
    <w:rsid w:val="00FA09A5"/>
    <w:rsid w:val="00FB052A"/>
    <w:rsid w:val="00FB3E31"/>
    <w:rsid w:val="00FB4F49"/>
    <w:rsid w:val="00FB5DBB"/>
    <w:rsid w:val="00FC630D"/>
    <w:rsid w:val="00FD50DB"/>
    <w:rsid w:val="00FD6CCE"/>
    <w:rsid w:val="00FE0674"/>
    <w:rsid w:val="00FF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677C"/>
  <w15:docId w15:val="{32010370-E85D-4E52-9F45-A5AC73D2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0E27"/>
  </w:style>
  <w:style w:type="paragraph" w:styleId="Nagwek1">
    <w:name w:val="heading 1"/>
    <w:basedOn w:val="Normalny"/>
    <w:next w:val="Normalny"/>
    <w:link w:val="Nagwek1Znak"/>
    <w:rsid w:val="00AD0E27"/>
    <w:pPr>
      <w:spacing w:before="240"/>
      <w:ind w:left="357" w:hanging="357"/>
      <w:outlineLvl w:val="0"/>
    </w:pPr>
    <w:rPr>
      <w:color w:val="2E75B5"/>
      <w:sz w:val="28"/>
      <w:szCs w:val="28"/>
    </w:rPr>
  </w:style>
  <w:style w:type="paragraph" w:styleId="Nagwek2">
    <w:name w:val="heading 2"/>
    <w:basedOn w:val="Normalny"/>
    <w:next w:val="Normalny"/>
    <w:link w:val="Nagwek2Znak"/>
    <w:rsid w:val="00AD0E27"/>
    <w:pPr>
      <w:spacing w:before="240"/>
      <w:jc w:val="center"/>
      <w:outlineLvl w:val="1"/>
    </w:pPr>
    <w:rPr>
      <w:color w:val="5B9BD5"/>
      <w:sz w:val="24"/>
      <w:szCs w:val="24"/>
    </w:rPr>
  </w:style>
  <w:style w:type="paragraph" w:styleId="Nagwek3">
    <w:name w:val="heading 3"/>
    <w:basedOn w:val="Normalny"/>
    <w:next w:val="Normalny"/>
    <w:rsid w:val="00AD0E27"/>
    <w:pPr>
      <w:ind w:left="1224" w:hanging="504"/>
      <w:outlineLvl w:val="2"/>
    </w:pPr>
  </w:style>
  <w:style w:type="paragraph" w:styleId="Nagwek4">
    <w:name w:val="heading 4"/>
    <w:basedOn w:val="Normalny"/>
    <w:next w:val="Normalny"/>
    <w:rsid w:val="00AD0E2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AD0E27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AD0E2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354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D0E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D0E27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AD0E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E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E2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E2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39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C4439D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rsid w:val="005354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odstpw">
    <w:name w:val="No Spacing"/>
    <w:uiPriority w:val="1"/>
    <w:qFormat/>
    <w:rsid w:val="00D57AD5"/>
    <w:pPr>
      <w:spacing w:after="0" w:line="240" w:lineRule="auto"/>
    </w:pPr>
  </w:style>
  <w:style w:type="paragraph" w:customStyle="1" w:styleId="Proc">
    <w:name w:val="Proc"/>
    <w:basedOn w:val="Nagwek1"/>
    <w:link w:val="ProcZnak"/>
    <w:qFormat/>
    <w:rsid w:val="008F24C8"/>
    <w:pPr>
      <w:numPr>
        <w:numId w:val="17"/>
      </w:numPr>
    </w:pPr>
  </w:style>
  <w:style w:type="paragraph" w:customStyle="1" w:styleId="Proc2">
    <w:name w:val="Proc 2"/>
    <w:basedOn w:val="Nagwek2"/>
    <w:link w:val="Proc2Znak"/>
    <w:qFormat/>
    <w:rsid w:val="00B33A2A"/>
    <w:rPr>
      <w:color w:val="auto"/>
    </w:rPr>
  </w:style>
  <w:style w:type="character" w:customStyle="1" w:styleId="Nagwek1Znak">
    <w:name w:val="Nagłówek 1 Znak"/>
    <w:basedOn w:val="Domylnaczcionkaakapitu"/>
    <w:link w:val="Nagwek1"/>
    <w:rsid w:val="008F24C8"/>
    <w:rPr>
      <w:color w:val="2E75B5"/>
      <w:sz w:val="28"/>
      <w:szCs w:val="28"/>
    </w:rPr>
  </w:style>
  <w:style w:type="character" w:customStyle="1" w:styleId="ProcZnak">
    <w:name w:val="Proc Znak"/>
    <w:basedOn w:val="Nagwek1Znak"/>
    <w:link w:val="Proc"/>
    <w:rsid w:val="008F24C8"/>
    <w:rPr>
      <w:color w:val="2E75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F24C8"/>
    <w:rPr>
      <w:color w:val="5B9BD5"/>
      <w:sz w:val="24"/>
      <w:szCs w:val="24"/>
    </w:rPr>
  </w:style>
  <w:style w:type="character" w:customStyle="1" w:styleId="Proc2Znak">
    <w:name w:val="Proc 2 Znak"/>
    <w:basedOn w:val="Nagwek2Znak"/>
    <w:link w:val="Proc2"/>
    <w:rsid w:val="00B33A2A"/>
    <w:rPr>
      <w:color w:val="5B9BD5"/>
      <w:sz w:val="24"/>
      <w:szCs w:val="24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01539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E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C6C0-4539-43C6-9986-D9BF75C1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991</Words>
  <Characters>35952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KRON</dc:creator>
  <cp:lastModifiedBy>BIURO2</cp:lastModifiedBy>
  <cp:revision>32</cp:revision>
  <cp:lastPrinted>2025-12-04T10:36:00Z</cp:lastPrinted>
  <dcterms:created xsi:type="dcterms:W3CDTF">2024-11-14T10:58:00Z</dcterms:created>
  <dcterms:modified xsi:type="dcterms:W3CDTF">2026-03-24T08:30:00Z</dcterms:modified>
</cp:coreProperties>
</file>